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2F991" w14:textId="77777777" w:rsidR="00250E8F" w:rsidRDefault="00250E8F" w:rsidP="003264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CCF8BC" w14:textId="77777777" w:rsidR="002D3114" w:rsidRPr="002D3114" w:rsidRDefault="002D3114" w:rsidP="003264E3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  <w:r w:rsidRPr="002D3114">
        <w:rPr>
          <w:rFonts w:ascii="Times New Roman" w:hAnsi="Times New Roman" w:cs="Times New Roman"/>
          <w:sz w:val="36"/>
          <w:szCs w:val="36"/>
        </w:rPr>
        <w:t xml:space="preserve">МКУ «Архив» </w:t>
      </w:r>
    </w:p>
    <w:p w14:paraId="456EFB98" w14:textId="77777777" w:rsidR="00F85740" w:rsidRPr="0069744F" w:rsidRDefault="00F85740" w:rsidP="003264E3">
      <w:pPr>
        <w:pStyle w:val="ConsPlusNonformat"/>
        <w:jc w:val="both"/>
        <w:rPr>
          <w:rFonts w:ascii="Times New Roman" w:hAnsi="Times New Roman" w:cs="Times New Roman"/>
          <w:sz w:val="36"/>
          <w:szCs w:val="36"/>
        </w:rPr>
      </w:pPr>
      <w:r w:rsidRPr="0069744F">
        <w:rPr>
          <w:rFonts w:ascii="Times New Roman" w:hAnsi="Times New Roman" w:cs="Times New Roman"/>
          <w:sz w:val="36"/>
          <w:szCs w:val="36"/>
        </w:rPr>
        <w:t xml:space="preserve">Рузского </w:t>
      </w:r>
      <w:r w:rsidR="00250E8F" w:rsidRPr="0069744F">
        <w:rPr>
          <w:rFonts w:ascii="Times New Roman" w:hAnsi="Times New Roman" w:cs="Times New Roman"/>
          <w:sz w:val="36"/>
          <w:szCs w:val="36"/>
        </w:rPr>
        <w:t>городского округа</w:t>
      </w:r>
      <w:r w:rsidRPr="0069744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DB6D201" w14:textId="77777777" w:rsidR="003264E3" w:rsidRPr="00F85740" w:rsidRDefault="00F85740" w:rsidP="003264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744F">
        <w:rPr>
          <w:rFonts w:ascii="Times New Roman" w:hAnsi="Times New Roman" w:cs="Times New Roman"/>
          <w:sz w:val="36"/>
          <w:szCs w:val="36"/>
        </w:rPr>
        <w:t>Московской области</w:t>
      </w:r>
    </w:p>
    <w:p w14:paraId="0B50BCD0" w14:textId="77777777" w:rsidR="00250E8F" w:rsidRDefault="00250E8F" w:rsidP="00F8574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1276"/>
      <w:bookmarkEnd w:id="0"/>
    </w:p>
    <w:p w14:paraId="1240CC5A" w14:textId="77777777" w:rsidR="00250E8F" w:rsidRDefault="00250E8F" w:rsidP="00F857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9B11928" w14:textId="470CF7AF" w:rsidR="007A6A74" w:rsidRPr="007A6A74" w:rsidRDefault="003264E3" w:rsidP="007A6A74">
      <w:pPr>
        <w:pStyle w:val="ConsPlusNonformat"/>
        <w:rPr>
          <w:rFonts w:ascii="Times New Roman" w:hAnsi="Times New Roman" w:cs="Times New Roman"/>
          <w:b/>
          <w:bCs/>
          <w:sz w:val="40"/>
          <w:szCs w:val="40"/>
        </w:rPr>
      </w:pPr>
      <w:r w:rsidRPr="007A6A74">
        <w:rPr>
          <w:rFonts w:ascii="Times New Roman" w:hAnsi="Times New Roman" w:cs="Times New Roman"/>
          <w:b/>
          <w:bCs/>
          <w:sz w:val="40"/>
          <w:szCs w:val="40"/>
        </w:rPr>
        <w:t xml:space="preserve">СПИСОК </w:t>
      </w:r>
      <w:r w:rsidR="007A6A74">
        <w:rPr>
          <w:rFonts w:ascii="Times New Roman" w:hAnsi="Times New Roman" w:cs="Times New Roman"/>
          <w:b/>
          <w:bCs/>
          <w:sz w:val="40"/>
          <w:szCs w:val="40"/>
        </w:rPr>
        <w:t>фондов</w:t>
      </w:r>
      <w:r w:rsidR="00B76F46" w:rsidRPr="007A6A7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8DC4702" w14:textId="419D46C7" w:rsidR="002D3114" w:rsidRPr="007A6A74" w:rsidRDefault="00250E8F" w:rsidP="007A6A74">
      <w:pPr>
        <w:pStyle w:val="ConsPlusNonformat"/>
        <w:rPr>
          <w:rFonts w:ascii="Times New Roman" w:hAnsi="Times New Roman" w:cs="Times New Roman"/>
          <w:b/>
          <w:bCs/>
          <w:sz w:val="40"/>
          <w:szCs w:val="40"/>
        </w:rPr>
      </w:pPr>
      <w:r w:rsidRPr="007A6A74">
        <w:rPr>
          <w:rFonts w:ascii="Times New Roman" w:hAnsi="Times New Roman" w:cs="Times New Roman"/>
          <w:b/>
          <w:bCs/>
          <w:sz w:val="40"/>
          <w:szCs w:val="40"/>
        </w:rPr>
        <w:t xml:space="preserve">документов </w:t>
      </w:r>
      <w:r w:rsidR="00B76F46" w:rsidRPr="007A6A74">
        <w:rPr>
          <w:rFonts w:ascii="Times New Roman" w:hAnsi="Times New Roman" w:cs="Times New Roman"/>
          <w:b/>
          <w:bCs/>
          <w:sz w:val="40"/>
          <w:szCs w:val="40"/>
        </w:rPr>
        <w:t>постоянного хранения</w:t>
      </w:r>
    </w:p>
    <w:p w14:paraId="759CDF81" w14:textId="2A1EFDB5" w:rsidR="003264E3" w:rsidRPr="007A6A74" w:rsidRDefault="002D3114" w:rsidP="002D311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A6A74">
        <w:rPr>
          <w:rFonts w:ascii="Times New Roman" w:hAnsi="Times New Roman"/>
          <w:b/>
          <w:bCs/>
          <w:sz w:val="40"/>
          <w:szCs w:val="40"/>
        </w:rPr>
        <w:t>и</w:t>
      </w:r>
      <w:r w:rsidRPr="007A6A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6A74">
        <w:rPr>
          <w:rFonts w:ascii="Times New Roman" w:hAnsi="Times New Roman"/>
          <w:b/>
          <w:bCs/>
          <w:sz w:val="40"/>
          <w:szCs w:val="40"/>
        </w:rPr>
        <w:t>личного происхождения</w:t>
      </w:r>
    </w:p>
    <w:p w14:paraId="1E375884" w14:textId="77777777" w:rsidR="003264E3" w:rsidRPr="00F85740" w:rsidRDefault="003264E3" w:rsidP="00F857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394"/>
        <w:gridCol w:w="993"/>
        <w:gridCol w:w="1287"/>
        <w:gridCol w:w="1048"/>
      </w:tblGrid>
      <w:tr w:rsidR="00AC66AD" w:rsidRPr="008E134C" w14:paraId="6A479FC6" w14:textId="77777777" w:rsidTr="00100F09">
        <w:tc>
          <w:tcPr>
            <w:tcW w:w="709" w:type="dxa"/>
            <w:vMerge w:val="restart"/>
          </w:tcPr>
          <w:p w14:paraId="0245EDF0" w14:textId="58C806BB"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№ фо</w:t>
            </w:r>
            <w:r w:rsidR="00C761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701" w:type="dxa"/>
            <w:vMerge w:val="restart"/>
          </w:tcPr>
          <w:p w14:paraId="4FC5C576" w14:textId="77777777"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ата первого поступления документов фонда</w:t>
            </w:r>
          </w:p>
        </w:tc>
        <w:tc>
          <w:tcPr>
            <w:tcW w:w="4394" w:type="dxa"/>
            <w:vMerge w:val="restart"/>
          </w:tcPr>
          <w:p w14:paraId="71351F53" w14:textId="77777777"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азвание фонда</w:t>
            </w:r>
          </w:p>
        </w:tc>
        <w:tc>
          <w:tcPr>
            <w:tcW w:w="2280" w:type="dxa"/>
            <w:gridSpan w:val="2"/>
          </w:tcPr>
          <w:p w14:paraId="1DFFB3B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Отметка о выбытии фонда</w:t>
            </w:r>
          </w:p>
        </w:tc>
        <w:tc>
          <w:tcPr>
            <w:tcW w:w="1048" w:type="dxa"/>
            <w:vMerge w:val="restart"/>
          </w:tcPr>
          <w:p w14:paraId="759EDB1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риме-чание</w:t>
            </w:r>
          </w:p>
        </w:tc>
      </w:tr>
      <w:tr w:rsidR="00AC66AD" w:rsidRPr="008E134C" w14:paraId="4C174EBE" w14:textId="77777777" w:rsidTr="00100F09">
        <w:tc>
          <w:tcPr>
            <w:tcW w:w="709" w:type="dxa"/>
            <w:vMerge/>
          </w:tcPr>
          <w:p w14:paraId="58C9658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1494D9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3431F69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BCCDD4F" w14:textId="77777777"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уда выбыл</w:t>
            </w:r>
          </w:p>
        </w:tc>
        <w:tc>
          <w:tcPr>
            <w:tcW w:w="1287" w:type="dxa"/>
          </w:tcPr>
          <w:p w14:paraId="7D530839" w14:textId="77777777" w:rsidR="00AC66AD" w:rsidRPr="008E134C" w:rsidRDefault="00AC66AD" w:rsidP="00631FAC">
            <w:pPr>
              <w:pStyle w:val="ConsPlusNormal"/>
              <w:ind w:right="-96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ата и № документа</w:t>
            </w:r>
          </w:p>
        </w:tc>
        <w:tc>
          <w:tcPr>
            <w:tcW w:w="1048" w:type="dxa"/>
            <w:vMerge/>
          </w:tcPr>
          <w:p w14:paraId="756F5B8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106DCFD" w14:textId="77777777" w:rsidTr="00100F09">
        <w:tc>
          <w:tcPr>
            <w:tcW w:w="709" w:type="dxa"/>
          </w:tcPr>
          <w:p w14:paraId="35349CE0" w14:textId="77777777"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3E730CA6" w14:textId="77777777"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14:paraId="5EB91CE3" w14:textId="77777777"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7E960F78" w14:textId="77777777"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7" w:type="dxa"/>
          </w:tcPr>
          <w:p w14:paraId="5DDC7B15" w14:textId="77777777"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8" w:type="dxa"/>
          </w:tcPr>
          <w:p w14:paraId="6E6AC4A5" w14:textId="77777777" w:rsidR="00AC66AD" w:rsidRPr="008E134C" w:rsidRDefault="00AC66AD" w:rsidP="00AC66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C66AD" w:rsidRPr="008E134C" w14:paraId="37156AA8" w14:textId="77777777" w:rsidTr="00631FAC">
        <w:trPr>
          <w:cantSplit/>
        </w:trPr>
        <w:tc>
          <w:tcPr>
            <w:tcW w:w="709" w:type="dxa"/>
          </w:tcPr>
          <w:p w14:paraId="4F5890E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13BADFB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.10.1958г.</w:t>
            </w:r>
          </w:p>
        </w:tc>
        <w:tc>
          <w:tcPr>
            <w:tcW w:w="4394" w:type="dxa"/>
          </w:tcPr>
          <w:p w14:paraId="0324DFAD" w14:textId="77777777" w:rsidR="00AC66AD" w:rsidRPr="008E134C" w:rsidRDefault="00AC66AD" w:rsidP="00631FAC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оревский сельски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овет депутатов трудящихся 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60)</w:t>
            </w:r>
          </w:p>
        </w:tc>
        <w:tc>
          <w:tcPr>
            <w:tcW w:w="993" w:type="dxa"/>
          </w:tcPr>
          <w:p w14:paraId="38A596D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3976E6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374134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5CE74A8" w14:textId="77777777" w:rsidTr="00631FAC">
        <w:trPr>
          <w:cantSplit/>
        </w:trPr>
        <w:tc>
          <w:tcPr>
            <w:tcW w:w="709" w:type="dxa"/>
          </w:tcPr>
          <w:p w14:paraId="4BA9884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41DDA5B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.10.1958г.</w:t>
            </w:r>
          </w:p>
        </w:tc>
        <w:tc>
          <w:tcPr>
            <w:tcW w:w="4394" w:type="dxa"/>
          </w:tcPr>
          <w:p w14:paraId="6F2B57D6" w14:textId="77777777" w:rsidR="00AC66AD" w:rsidRPr="008E134C" w:rsidRDefault="00AC66AD" w:rsidP="00B370A3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Тучковская машино-тракторная станция 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МТС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</w:t>
            </w:r>
            <w:r w:rsidR="00B370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1958)</w:t>
            </w:r>
          </w:p>
        </w:tc>
        <w:tc>
          <w:tcPr>
            <w:tcW w:w="993" w:type="dxa"/>
          </w:tcPr>
          <w:p w14:paraId="6CD59E5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A280AC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D33584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D6109B2" w14:textId="77777777" w:rsidTr="00631FAC">
        <w:trPr>
          <w:cantSplit/>
        </w:trPr>
        <w:tc>
          <w:tcPr>
            <w:tcW w:w="709" w:type="dxa"/>
          </w:tcPr>
          <w:p w14:paraId="1C5E3B3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6612227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3.1951г.</w:t>
            </w:r>
          </w:p>
        </w:tc>
        <w:tc>
          <w:tcPr>
            <w:tcW w:w="4394" w:type="dxa"/>
          </w:tcPr>
          <w:p w14:paraId="60C20520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2-ой пятилетки дер.Богаиха Пановского сельского Совета Рузского района Московской области (1942)</w:t>
            </w:r>
          </w:p>
        </w:tc>
        <w:tc>
          <w:tcPr>
            <w:tcW w:w="993" w:type="dxa"/>
          </w:tcPr>
          <w:p w14:paraId="0E4B962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4CC6E3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1AC630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889E852" w14:textId="77777777" w:rsidTr="00631FAC">
        <w:trPr>
          <w:cantSplit/>
        </w:trPr>
        <w:tc>
          <w:tcPr>
            <w:tcW w:w="709" w:type="dxa"/>
          </w:tcPr>
          <w:p w14:paraId="4EBDC3E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6112929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10.1958г.</w:t>
            </w:r>
          </w:p>
        </w:tc>
        <w:tc>
          <w:tcPr>
            <w:tcW w:w="4394" w:type="dxa"/>
          </w:tcPr>
          <w:p w14:paraId="208ECB3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й отдел кинофикации Рузского района Московской области (1942-1954)</w:t>
            </w:r>
          </w:p>
        </w:tc>
        <w:tc>
          <w:tcPr>
            <w:tcW w:w="993" w:type="dxa"/>
          </w:tcPr>
          <w:p w14:paraId="211658A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15361B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6D9B1E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4E4EB8D" w14:textId="77777777" w:rsidTr="00631FAC">
        <w:trPr>
          <w:cantSplit/>
        </w:trPr>
        <w:tc>
          <w:tcPr>
            <w:tcW w:w="709" w:type="dxa"/>
          </w:tcPr>
          <w:p w14:paraId="2DA254A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479558D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4.1952г.</w:t>
            </w:r>
          </w:p>
        </w:tc>
        <w:tc>
          <w:tcPr>
            <w:tcW w:w="4394" w:type="dxa"/>
          </w:tcPr>
          <w:p w14:paraId="477EEEDA" w14:textId="77777777" w:rsidR="00AC66AD" w:rsidRPr="008E134C" w:rsidRDefault="00AC66AD" w:rsidP="00631FAC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>ранспорт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ый отдел Рузского городского коммунального хозяйства Рузского района Московской области (1942-1956)</w:t>
            </w:r>
          </w:p>
        </w:tc>
        <w:tc>
          <w:tcPr>
            <w:tcW w:w="993" w:type="dxa"/>
          </w:tcPr>
          <w:p w14:paraId="6B9DEF7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4F9ADD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98F98C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D2D4195" w14:textId="77777777" w:rsidTr="00631FAC">
        <w:trPr>
          <w:cantSplit/>
        </w:trPr>
        <w:tc>
          <w:tcPr>
            <w:tcW w:w="709" w:type="dxa"/>
          </w:tcPr>
          <w:p w14:paraId="4D2D513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5E91B8B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10.1958г.</w:t>
            </w:r>
          </w:p>
        </w:tc>
        <w:tc>
          <w:tcPr>
            <w:tcW w:w="4394" w:type="dxa"/>
          </w:tcPr>
          <w:p w14:paraId="1769445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Заготовительная контора Рузского районного потребительского союза 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РПС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3-1955)</w:t>
            </w:r>
          </w:p>
        </w:tc>
        <w:tc>
          <w:tcPr>
            <w:tcW w:w="993" w:type="dxa"/>
          </w:tcPr>
          <w:p w14:paraId="3C6F85F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D74003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6393ED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F1D9C2A" w14:textId="77777777" w:rsidTr="00631FAC">
        <w:trPr>
          <w:cantSplit/>
        </w:trPr>
        <w:tc>
          <w:tcPr>
            <w:tcW w:w="709" w:type="dxa"/>
          </w:tcPr>
          <w:p w14:paraId="2C39CBC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404BFC5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.10.1955г.</w:t>
            </w:r>
          </w:p>
        </w:tc>
        <w:tc>
          <w:tcPr>
            <w:tcW w:w="4394" w:type="dxa"/>
          </w:tcPr>
          <w:p w14:paraId="3E1C8E6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юбакинский поселковый Совет 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2005)</w:t>
            </w:r>
          </w:p>
        </w:tc>
        <w:tc>
          <w:tcPr>
            <w:tcW w:w="993" w:type="dxa"/>
          </w:tcPr>
          <w:p w14:paraId="688F64A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0160C3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8DFDC9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99CB503" w14:textId="77777777" w:rsidTr="00631FAC">
        <w:trPr>
          <w:cantSplit/>
        </w:trPr>
        <w:tc>
          <w:tcPr>
            <w:tcW w:w="709" w:type="dxa"/>
          </w:tcPr>
          <w:p w14:paraId="3DFCC9E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25DA8A2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1.1985г.</w:t>
            </w:r>
          </w:p>
        </w:tc>
        <w:tc>
          <w:tcPr>
            <w:tcW w:w="4394" w:type="dxa"/>
          </w:tcPr>
          <w:p w14:paraId="4BF37900" w14:textId="77777777" w:rsidR="00AC66AD" w:rsidRPr="008E134C" w:rsidRDefault="00AC66AD" w:rsidP="00631FAC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айонн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>ый союз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потребительск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обществ Рузского района Московской области (1942-2004)</w:t>
            </w:r>
          </w:p>
        </w:tc>
        <w:tc>
          <w:tcPr>
            <w:tcW w:w="993" w:type="dxa"/>
          </w:tcPr>
          <w:p w14:paraId="5675C59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F2B4FA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B9CCE2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AD94468" w14:textId="77777777" w:rsidTr="00631FAC">
        <w:trPr>
          <w:cantSplit/>
        </w:trPr>
        <w:tc>
          <w:tcPr>
            <w:tcW w:w="709" w:type="dxa"/>
          </w:tcPr>
          <w:p w14:paraId="5BD8F29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14:paraId="2CDF045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3.1951г.</w:t>
            </w:r>
          </w:p>
        </w:tc>
        <w:tc>
          <w:tcPr>
            <w:tcW w:w="4394" w:type="dxa"/>
          </w:tcPr>
          <w:p w14:paraId="02B638A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типография Рузского района Московской области (1942-1949)</w:t>
            </w:r>
          </w:p>
        </w:tc>
        <w:tc>
          <w:tcPr>
            <w:tcW w:w="993" w:type="dxa"/>
          </w:tcPr>
          <w:p w14:paraId="23A8173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2905E5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77F547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58A3DFC" w14:textId="77777777" w:rsidTr="00631FAC">
        <w:trPr>
          <w:cantSplit/>
        </w:trPr>
        <w:tc>
          <w:tcPr>
            <w:tcW w:w="709" w:type="dxa"/>
          </w:tcPr>
          <w:p w14:paraId="2C224A6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1701" w:type="dxa"/>
          </w:tcPr>
          <w:p w14:paraId="3A8E598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20D0AF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969D8A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CA875D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5BE031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9A3E5B6" w14:textId="77777777" w:rsidTr="00631FAC">
        <w:trPr>
          <w:cantSplit/>
        </w:trPr>
        <w:tc>
          <w:tcPr>
            <w:tcW w:w="709" w:type="dxa"/>
          </w:tcPr>
          <w:p w14:paraId="6378CD3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14:paraId="2C6529D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3.1951г.</w:t>
            </w:r>
          </w:p>
        </w:tc>
        <w:tc>
          <w:tcPr>
            <w:tcW w:w="4394" w:type="dxa"/>
          </w:tcPr>
          <w:p w14:paraId="40040BA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Орешковский сельский Совет 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3)</w:t>
            </w:r>
          </w:p>
        </w:tc>
        <w:tc>
          <w:tcPr>
            <w:tcW w:w="993" w:type="dxa"/>
          </w:tcPr>
          <w:p w14:paraId="763FF5F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ECCA91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C801B4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2147698" w14:textId="77777777" w:rsidTr="00631FAC">
        <w:trPr>
          <w:cantSplit/>
        </w:trPr>
        <w:tc>
          <w:tcPr>
            <w:tcW w:w="709" w:type="dxa"/>
          </w:tcPr>
          <w:p w14:paraId="5FB04C4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14:paraId="096C60B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3.04.2002г.</w:t>
            </w:r>
          </w:p>
        </w:tc>
        <w:tc>
          <w:tcPr>
            <w:tcW w:w="4394" w:type="dxa"/>
          </w:tcPr>
          <w:p w14:paraId="1DC6590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Рузского района Московской области (1992-)</w:t>
            </w:r>
          </w:p>
        </w:tc>
        <w:tc>
          <w:tcPr>
            <w:tcW w:w="993" w:type="dxa"/>
          </w:tcPr>
          <w:p w14:paraId="5D51CBD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604D0D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1CC9FA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042F9E4" w14:textId="77777777" w:rsidTr="00631FAC">
        <w:trPr>
          <w:cantSplit/>
        </w:trPr>
        <w:tc>
          <w:tcPr>
            <w:tcW w:w="709" w:type="dxa"/>
          </w:tcPr>
          <w:p w14:paraId="26168B4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14:paraId="49E9BF0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8.2006г.</w:t>
            </w:r>
          </w:p>
        </w:tc>
        <w:tc>
          <w:tcPr>
            <w:tcW w:w="4394" w:type="dxa"/>
          </w:tcPr>
          <w:p w14:paraId="2752CED5" w14:textId="77777777" w:rsidR="00AC66AD" w:rsidRPr="008E134C" w:rsidRDefault="00631FAC" w:rsidP="00563A03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нансовый отдел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го комитета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ого Совета народных депутатов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 (1942-)</w:t>
            </w:r>
          </w:p>
        </w:tc>
        <w:tc>
          <w:tcPr>
            <w:tcW w:w="993" w:type="dxa"/>
          </w:tcPr>
          <w:p w14:paraId="2ED57FF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F9A341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9CD33A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177F55D" w14:textId="77777777" w:rsidTr="00631FAC">
        <w:trPr>
          <w:cantSplit/>
        </w:trPr>
        <w:tc>
          <w:tcPr>
            <w:tcW w:w="709" w:type="dxa"/>
          </w:tcPr>
          <w:p w14:paraId="2479551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14:paraId="5DC2A5E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3.1951г.</w:t>
            </w:r>
          </w:p>
        </w:tc>
        <w:tc>
          <w:tcPr>
            <w:tcW w:w="4394" w:type="dxa"/>
          </w:tcPr>
          <w:p w14:paraId="0F6386E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Красный пахарь» дер.Паново 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Пановского сельского Сове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)</w:t>
            </w:r>
          </w:p>
        </w:tc>
        <w:tc>
          <w:tcPr>
            <w:tcW w:w="993" w:type="dxa"/>
          </w:tcPr>
          <w:p w14:paraId="783A382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C894F3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AB1C8F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D57C165" w14:textId="77777777" w:rsidTr="00631FAC">
        <w:trPr>
          <w:cantSplit/>
        </w:trPr>
        <w:tc>
          <w:tcPr>
            <w:tcW w:w="709" w:type="dxa"/>
          </w:tcPr>
          <w:p w14:paraId="320CC2C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14:paraId="2E985B6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3.1956г.</w:t>
            </w:r>
          </w:p>
        </w:tc>
        <w:tc>
          <w:tcPr>
            <w:tcW w:w="4394" w:type="dxa"/>
          </w:tcPr>
          <w:p w14:paraId="25F655FB" w14:textId="77777777" w:rsidR="00AC66AD" w:rsidRPr="008E134C" w:rsidRDefault="0042020D" w:rsidP="00631FAC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уполномоченный министерства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заготовок Рузского района Московской области (1942-1955)</w:t>
            </w:r>
          </w:p>
        </w:tc>
        <w:tc>
          <w:tcPr>
            <w:tcW w:w="993" w:type="dxa"/>
          </w:tcPr>
          <w:p w14:paraId="764D4B6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E53C59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ECF9A1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18179DC" w14:textId="77777777" w:rsidTr="00631FAC">
        <w:trPr>
          <w:cantSplit/>
        </w:trPr>
        <w:tc>
          <w:tcPr>
            <w:tcW w:w="709" w:type="dxa"/>
          </w:tcPr>
          <w:p w14:paraId="6AA3136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14:paraId="0D2B92B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.05.1951г.</w:t>
            </w:r>
          </w:p>
        </w:tc>
        <w:tc>
          <w:tcPr>
            <w:tcW w:w="4394" w:type="dxa"/>
          </w:tcPr>
          <w:p w14:paraId="5BA7159F" w14:textId="77777777" w:rsidR="00AC66AD" w:rsidRPr="008E134C" w:rsidRDefault="00AC66AD" w:rsidP="00631FAC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Артель «Юный металлист» Рузского района Московской области (1942-1945)</w:t>
            </w:r>
          </w:p>
        </w:tc>
        <w:tc>
          <w:tcPr>
            <w:tcW w:w="993" w:type="dxa"/>
          </w:tcPr>
          <w:p w14:paraId="33F54AA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43CE27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EC9099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04C2032" w14:textId="77777777" w:rsidTr="00631FAC">
        <w:trPr>
          <w:cantSplit/>
        </w:trPr>
        <w:tc>
          <w:tcPr>
            <w:tcW w:w="709" w:type="dxa"/>
          </w:tcPr>
          <w:p w14:paraId="6F2CD9D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701" w:type="dxa"/>
          </w:tcPr>
          <w:p w14:paraId="26AEF78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3.1951г.</w:t>
            </w:r>
          </w:p>
        </w:tc>
        <w:tc>
          <w:tcPr>
            <w:tcW w:w="4394" w:type="dxa"/>
          </w:tcPr>
          <w:p w14:paraId="215B0D2D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Красное знамя» дер. Тарханово </w:t>
            </w:r>
            <w:r w:rsidR="00631FA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ого сельского Сове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)</w:t>
            </w:r>
          </w:p>
        </w:tc>
        <w:tc>
          <w:tcPr>
            <w:tcW w:w="993" w:type="dxa"/>
          </w:tcPr>
          <w:p w14:paraId="3D1538F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237F9E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87A20E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5355BF5" w14:textId="77777777" w:rsidTr="00631FAC">
        <w:trPr>
          <w:cantSplit/>
        </w:trPr>
        <w:tc>
          <w:tcPr>
            <w:tcW w:w="709" w:type="dxa"/>
          </w:tcPr>
          <w:p w14:paraId="737BEA7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14:paraId="73DDC77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1E39248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контора «Раймолоко» Рузского района Московской области (1942-1947)</w:t>
            </w:r>
          </w:p>
        </w:tc>
        <w:tc>
          <w:tcPr>
            <w:tcW w:w="993" w:type="dxa"/>
          </w:tcPr>
          <w:p w14:paraId="113B06D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083327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434B5F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1629086" w14:textId="77777777" w:rsidTr="00631FAC">
        <w:trPr>
          <w:cantSplit/>
        </w:trPr>
        <w:tc>
          <w:tcPr>
            <w:tcW w:w="709" w:type="dxa"/>
          </w:tcPr>
          <w:p w14:paraId="7B15ABA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</w:tcPr>
          <w:p w14:paraId="09681EB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7A6EE030" w14:textId="77777777" w:rsidR="00AC66AD" w:rsidRPr="008E134C" w:rsidRDefault="00631FAC" w:rsidP="00631FAC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ый о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тдел автомобильного транспорта и шоссейных дорог Рузского района Московской области (1942-1951)</w:t>
            </w:r>
          </w:p>
        </w:tc>
        <w:tc>
          <w:tcPr>
            <w:tcW w:w="993" w:type="dxa"/>
          </w:tcPr>
          <w:p w14:paraId="0A9B9AD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E90A27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DB69AE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B14E72E" w14:textId="77777777" w:rsidTr="00631FAC">
        <w:trPr>
          <w:cantSplit/>
        </w:trPr>
        <w:tc>
          <w:tcPr>
            <w:tcW w:w="709" w:type="dxa"/>
          </w:tcPr>
          <w:p w14:paraId="7D4F4C6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14:paraId="66320E1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.04.1960г.</w:t>
            </w:r>
          </w:p>
        </w:tc>
        <w:tc>
          <w:tcPr>
            <w:tcW w:w="4394" w:type="dxa"/>
          </w:tcPr>
          <w:p w14:paraId="29525A26" w14:textId="77777777" w:rsidR="00AC66AD" w:rsidRPr="008E134C" w:rsidRDefault="00631FAC" w:rsidP="001C7B6A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Швейная артель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64)</w:t>
            </w:r>
          </w:p>
        </w:tc>
        <w:tc>
          <w:tcPr>
            <w:tcW w:w="993" w:type="dxa"/>
          </w:tcPr>
          <w:p w14:paraId="5759319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3CFE97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A3B2C0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B6E3886" w14:textId="77777777" w:rsidTr="00631FAC">
        <w:trPr>
          <w:cantSplit/>
        </w:trPr>
        <w:tc>
          <w:tcPr>
            <w:tcW w:w="709" w:type="dxa"/>
          </w:tcPr>
          <w:p w14:paraId="2BF5930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701" w:type="dxa"/>
          </w:tcPr>
          <w:p w14:paraId="07151ED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3.1951г.</w:t>
            </w:r>
          </w:p>
        </w:tc>
        <w:tc>
          <w:tcPr>
            <w:tcW w:w="4394" w:type="dxa"/>
          </w:tcPr>
          <w:p w14:paraId="504C447E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Аннинский сельский Совет 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3)</w:t>
            </w:r>
          </w:p>
        </w:tc>
        <w:tc>
          <w:tcPr>
            <w:tcW w:w="993" w:type="dxa"/>
          </w:tcPr>
          <w:p w14:paraId="18EC665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01E3BB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2E6CDB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6EADC58" w14:textId="77777777" w:rsidTr="00631FAC">
        <w:trPr>
          <w:cantSplit/>
        </w:trPr>
        <w:tc>
          <w:tcPr>
            <w:tcW w:w="709" w:type="dxa"/>
          </w:tcPr>
          <w:p w14:paraId="5E7B471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701" w:type="dxa"/>
          </w:tcPr>
          <w:p w14:paraId="3A642CF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3.1951г.</w:t>
            </w:r>
          </w:p>
        </w:tc>
        <w:tc>
          <w:tcPr>
            <w:tcW w:w="4394" w:type="dxa"/>
          </w:tcPr>
          <w:p w14:paraId="301D6B6D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Кирова дер.Лукино Горбовского сельского Совета Рузского района Московской области (1942-1958)</w:t>
            </w:r>
          </w:p>
        </w:tc>
        <w:tc>
          <w:tcPr>
            <w:tcW w:w="993" w:type="dxa"/>
          </w:tcPr>
          <w:p w14:paraId="73AF05D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C7F1F3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3DE017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8F070DF" w14:textId="77777777" w:rsidTr="00631FAC">
        <w:trPr>
          <w:cantSplit/>
        </w:trPr>
        <w:tc>
          <w:tcPr>
            <w:tcW w:w="709" w:type="dxa"/>
          </w:tcPr>
          <w:p w14:paraId="7B13D29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14:paraId="4282D4A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3.1951г.</w:t>
            </w:r>
          </w:p>
        </w:tc>
        <w:tc>
          <w:tcPr>
            <w:tcW w:w="4394" w:type="dxa"/>
          </w:tcPr>
          <w:p w14:paraId="3024F6CA" w14:textId="77777777" w:rsidR="00AC66AD" w:rsidRPr="008E134C" w:rsidRDefault="00AC66AD" w:rsidP="001C7B6A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зинно-мебельная 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>артель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42-1968)</w:t>
            </w:r>
          </w:p>
        </w:tc>
        <w:tc>
          <w:tcPr>
            <w:tcW w:w="993" w:type="dxa"/>
          </w:tcPr>
          <w:p w14:paraId="151C815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19ADE4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D4DB39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A336F1D" w14:textId="77777777" w:rsidTr="00631FAC">
        <w:trPr>
          <w:cantSplit/>
        </w:trPr>
        <w:tc>
          <w:tcPr>
            <w:tcW w:w="709" w:type="dxa"/>
          </w:tcPr>
          <w:p w14:paraId="5B26CA0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701" w:type="dxa"/>
          </w:tcPr>
          <w:p w14:paraId="7A215AC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.03.1961г.</w:t>
            </w:r>
          </w:p>
        </w:tc>
        <w:tc>
          <w:tcPr>
            <w:tcW w:w="4394" w:type="dxa"/>
          </w:tcPr>
          <w:p w14:paraId="6CA4598F" w14:textId="77777777" w:rsidR="00AC66AD" w:rsidRPr="008E134C" w:rsidRDefault="00AC66AD" w:rsidP="001C7B6A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ий керамический комбинат Рузского района Московской области (1942-19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993" w:type="dxa"/>
          </w:tcPr>
          <w:p w14:paraId="780CB80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AFE140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05439A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E52C685" w14:textId="77777777" w:rsidTr="00631FAC">
        <w:trPr>
          <w:cantSplit/>
        </w:trPr>
        <w:tc>
          <w:tcPr>
            <w:tcW w:w="709" w:type="dxa"/>
          </w:tcPr>
          <w:p w14:paraId="023A8A0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701" w:type="dxa"/>
          </w:tcPr>
          <w:p w14:paraId="1ACDBD8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61ECCA78" w14:textId="77777777" w:rsidR="00AC66AD" w:rsidRPr="008E134C" w:rsidRDefault="001C7B6A" w:rsidP="00521714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ий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городск</w:t>
            </w:r>
            <w:r w:rsidR="00521714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овет народных депутатов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 его исполнительный комитет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2005)</w:t>
            </w:r>
          </w:p>
        </w:tc>
        <w:tc>
          <w:tcPr>
            <w:tcW w:w="993" w:type="dxa"/>
          </w:tcPr>
          <w:p w14:paraId="54205A0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82B733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5F11F8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E2DA1D5" w14:textId="77777777" w:rsidTr="00631FAC">
        <w:trPr>
          <w:cantSplit/>
        </w:trPr>
        <w:tc>
          <w:tcPr>
            <w:tcW w:w="709" w:type="dxa"/>
          </w:tcPr>
          <w:p w14:paraId="4896C5A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701" w:type="dxa"/>
          </w:tcPr>
          <w:p w14:paraId="5B29F39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1.03.1951г.</w:t>
            </w:r>
          </w:p>
        </w:tc>
        <w:tc>
          <w:tcPr>
            <w:tcW w:w="4394" w:type="dxa"/>
          </w:tcPr>
          <w:p w14:paraId="7372796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земельный отдел 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го комитета районного Совета депутатов трудящихся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3)</w:t>
            </w:r>
          </w:p>
        </w:tc>
        <w:tc>
          <w:tcPr>
            <w:tcW w:w="993" w:type="dxa"/>
          </w:tcPr>
          <w:p w14:paraId="09A7B82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24FE33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DCCA04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FA35CCE" w14:textId="77777777" w:rsidTr="00631FAC">
        <w:trPr>
          <w:cantSplit/>
        </w:trPr>
        <w:tc>
          <w:tcPr>
            <w:tcW w:w="709" w:type="dxa"/>
          </w:tcPr>
          <w:p w14:paraId="77A6314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701" w:type="dxa"/>
          </w:tcPr>
          <w:p w14:paraId="3DBD8D3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2BE0678E" w14:textId="77777777" w:rsidR="00AC66AD" w:rsidRPr="008E134C" w:rsidRDefault="00AC66AD" w:rsidP="001C7B6A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комитет 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айонного Совета 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епутатов </w:t>
            </w:r>
            <w:r w:rsidR="001C7B6A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трудящихся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93)</w:t>
            </w:r>
          </w:p>
        </w:tc>
        <w:tc>
          <w:tcPr>
            <w:tcW w:w="993" w:type="dxa"/>
          </w:tcPr>
          <w:p w14:paraId="5AF178D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CB6C50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AB151F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6655BAF" w14:textId="77777777" w:rsidTr="00631FAC">
        <w:trPr>
          <w:cantSplit/>
        </w:trPr>
        <w:tc>
          <w:tcPr>
            <w:tcW w:w="709" w:type="dxa"/>
          </w:tcPr>
          <w:p w14:paraId="492C3B6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</w:tcPr>
          <w:p w14:paraId="40EECB5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23FB6694" w14:textId="77777777" w:rsidR="00AC66AD" w:rsidRPr="008E134C" w:rsidRDefault="00AC66AD" w:rsidP="00721FBF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Барынинский сельский Совет </w:t>
            </w:r>
            <w:r w:rsidR="00721FBF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народных депутатов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2006)</w:t>
            </w:r>
          </w:p>
        </w:tc>
        <w:tc>
          <w:tcPr>
            <w:tcW w:w="993" w:type="dxa"/>
          </w:tcPr>
          <w:p w14:paraId="7E9B086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C9EC3B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1C825F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E35E2ED" w14:textId="77777777" w:rsidTr="00631FAC">
        <w:trPr>
          <w:cantSplit/>
        </w:trPr>
        <w:tc>
          <w:tcPr>
            <w:tcW w:w="709" w:type="dxa"/>
          </w:tcPr>
          <w:p w14:paraId="397B121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701" w:type="dxa"/>
          </w:tcPr>
          <w:p w14:paraId="41716A5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3.1960г.</w:t>
            </w:r>
          </w:p>
        </w:tc>
        <w:tc>
          <w:tcPr>
            <w:tcW w:w="4394" w:type="dxa"/>
          </w:tcPr>
          <w:p w14:paraId="370AA7F0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е городское коммунальное хозяйство Рузского района Московской области (1942-1972)</w:t>
            </w:r>
          </w:p>
        </w:tc>
        <w:tc>
          <w:tcPr>
            <w:tcW w:w="993" w:type="dxa"/>
          </w:tcPr>
          <w:p w14:paraId="2ED96B7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5FCA6C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897AF8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265F859" w14:textId="77777777" w:rsidTr="00631FAC">
        <w:trPr>
          <w:cantSplit/>
        </w:trPr>
        <w:tc>
          <w:tcPr>
            <w:tcW w:w="709" w:type="dxa"/>
          </w:tcPr>
          <w:p w14:paraId="544F74D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14:paraId="0743292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368EF2CC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й районный промышлен</w:t>
            </w:r>
            <w:r w:rsidR="00721FBF"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ый комбинат Рузского района Московской области (1942-1954)</w:t>
            </w:r>
          </w:p>
        </w:tc>
        <w:tc>
          <w:tcPr>
            <w:tcW w:w="993" w:type="dxa"/>
          </w:tcPr>
          <w:p w14:paraId="25053AF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4B44B8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3C1870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97C0A4B" w14:textId="77777777" w:rsidTr="00631FAC">
        <w:trPr>
          <w:cantSplit/>
        </w:trPr>
        <w:tc>
          <w:tcPr>
            <w:tcW w:w="709" w:type="dxa"/>
          </w:tcPr>
          <w:p w14:paraId="2CF5623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</w:tcPr>
          <w:p w14:paraId="5CC6E4A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3.1960г.</w:t>
            </w:r>
          </w:p>
        </w:tc>
        <w:tc>
          <w:tcPr>
            <w:tcW w:w="4394" w:type="dxa"/>
          </w:tcPr>
          <w:p w14:paraId="553EA55F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Банный отдел Рузского городс</w:t>
            </w:r>
            <w:r w:rsidR="00721FBF"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го коммунального хозяйства Рузского района Московской области (1942-1956)</w:t>
            </w:r>
          </w:p>
        </w:tc>
        <w:tc>
          <w:tcPr>
            <w:tcW w:w="993" w:type="dxa"/>
          </w:tcPr>
          <w:p w14:paraId="5F5B0B0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2C2B30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25B092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537C60E" w14:textId="77777777" w:rsidTr="00631FAC">
        <w:trPr>
          <w:cantSplit/>
        </w:trPr>
        <w:tc>
          <w:tcPr>
            <w:tcW w:w="709" w:type="dxa"/>
          </w:tcPr>
          <w:p w14:paraId="66A3BE4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</w:tcPr>
          <w:p w14:paraId="32C6A9B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A6AA79B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8ACA70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290501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55E7EE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EE8CF71" w14:textId="77777777" w:rsidTr="00631FAC">
        <w:trPr>
          <w:cantSplit/>
        </w:trPr>
        <w:tc>
          <w:tcPr>
            <w:tcW w:w="709" w:type="dxa"/>
          </w:tcPr>
          <w:p w14:paraId="17B5C1E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701" w:type="dxa"/>
          </w:tcPr>
          <w:p w14:paraId="32DCAB5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3.1951г.</w:t>
            </w:r>
          </w:p>
        </w:tc>
        <w:tc>
          <w:tcPr>
            <w:tcW w:w="4394" w:type="dxa"/>
          </w:tcPr>
          <w:p w14:paraId="56A4E13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районная больница Рузского района Московской области (1942-1995)</w:t>
            </w:r>
          </w:p>
        </w:tc>
        <w:tc>
          <w:tcPr>
            <w:tcW w:w="993" w:type="dxa"/>
          </w:tcPr>
          <w:p w14:paraId="0E61144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D54006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AA1092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15EC45A" w14:textId="77777777" w:rsidTr="00631FAC">
        <w:trPr>
          <w:cantSplit/>
        </w:trPr>
        <w:tc>
          <w:tcPr>
            <w:tcW w:w="709" w:type="dxa"/>
          </w:tcPr>
          <w:p w14:paraId="746B1DA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</w:tcPr>
          <w:p w14:paraId="4C5E915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3.1951г.</w:t>
            </w:r>
          </w:p>
        </w:tc>
        <w:tc>
          <w:tcPr>
            <w:tcW w:w="4394" w:type="dxa"/>
          </w:tcPr>
          <w:p w14:paraId="62F9F36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е сельское потребительское общество </w:t>
            </w:r>
            <w:r w:rsidR="00225D2A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ПС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3)</w:t>
            </w:r>
          </w:p>
        </w:tc>
        <w:tc>
          <w:tcPr>
            <w:tcW w:w="993" w:type="dxa"/>
          </w:tcPr>
          <w:p w14:paraId="29FB462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7BF258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B1074D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60C43E6" w14:textId="77777777" w:rsidTr="00631FAC">
        <w:trPr>
          <w:cantSplit/>
        </w:trPr>
        <w:tc>
          <w:tcPr>
            <w:tcW w:w="709" w:type="dxa"/>
          </w:tcPr>
          <w:p w14:paraId="5B9F9AB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1" w:type="dxa"/>
          </w:tcPr>
          <w:p w14:paraId="14FF5F9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402AFB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61B0DF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6F38F7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8D31CF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DAAA8CC" w14:textId="77777777" w:rsidTr="00631FAC">
        <w:trPr>
          <w:cantSplit/>
        </w:trPr>
        <w:tc>
          <w:tcPr>
            <w:tcW w:w="709" w:type="dxa"/>
          </w:tcPr>
          <w:p w14:paraId="1F95793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701" w:type="dxa"/>
          </w:tcPr>
          <w:p w14:paraId="44570DD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3.1951г.</w:t>
            </w:r>
          </w:p>
        </w:tc>
        <w:tc>
          <w:tcPr>
            <w:tcW w:w="4394" w:type="dxa"/>
          </w:tcPr>
          <w:p w14:paraId="5ABABE0E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ородская пожарная команда Рузского района Московской области (1942-1956)</w:t>
            </w:r>
          </w:p>
        </w:tc>
        <w:tc>
          <w:tcPr>
            <w:tcW w:w="993" w:type="dxa"/>
          </w:tcPr>
          <w:p w14:paraId="491A0DD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79169B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0905F7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3BC5ED2" w14:textId="77777777" w:rsidTr="00631FAC">
        <w:trPr>
          <w:cantSplit/>
        </w:trPr>
        <w:tc>
          <w:tcPr>
            <w:tcW w:w="709" w:type="dxa"/>
          </w:tcPr>
          <w:p w14:paraId="471A9B3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</w:tcPr>
          <w:p w14:paraId="62C13F4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4.1951г.</w:t>
            </w:r>
          </w:p>
        </w:tc>
        <w:tc>
          <w:tcPr>
            <w:tcW w:w="4394" w:type="dxa"/>
          </w:tcPr>
          <w:p w14:paraId="2AA49C3F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машино-тракторная станция Рузского района Московской области (1942-1970)</w:t>
            </w:r>
          </w:p>
        </w:tc>
        <w:tc>
          <w:tcPr>
            <w:tcW w:w="993" w:type="dxa"/>
          </w:tcPr>
          <w:p w14:paraId="080AEB7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5F8E2A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81B8B5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DAEE435" w14:textId="77777777" w:rsidTr="00631FAC">
        <w:trPr>
          <w:cantSplit/>
        </w:trPr>
        <w:tc>
          <w:tcPr>
            <w:tcW w:w="709" w:type="dxa"/>
          </w:tcPr>
          <w:p w14:paraId="5C8E613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701" w:type="dxa"/>
          </w:tcPr>
          <w:p w14:paraId="5D33C33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4.1952г.</w:t>
            </w:r>
          </w:p>
        </w:tc>
        <w:tc>
          <w:tcPr>
            <w:tcW w:w="4394" w:type="dxa"/>
          </w:tcPr>
          <w:p w14:paraId="25D5A93E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Рузского городского коммунального хозяйства Рузского района Московской области (1942-1956)</w:t>
            </w:r>
          </w:p>
        </w:tc>
        <w:tc>
          <w:tcPr>
            <w:tcW w:w="993" w:type="dxa"/>
          </w:tcPr>
          <w:p w14:paraId="10CA7E3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35839B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AAB6E3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96E1B11" w14:textId="77777777" w:rsidTr="00631FAC">
        <w:trPr>
          <w:cantSplit/>
        </w:trPr>
        <w:tc>
          <w:tcPr>
            <w:tcW w:w="709" w:type="dxa"/>
          </w:tcPr>
          <w:p w14:paraId="097584A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701" w:type="dxa"/>
          </w:tcPr>
          <w:p w14:paraId="7C6E7B0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5732B51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E517F7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794E00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5639C3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ACE4C3D" w14:textId="77777777" w:rsidTr="00631FAC">
        <w:trPr>
          <w:cantSplit/>
        </w:trPr>
        <w:tc>
          <w:tcPr>
            <w:tcW w:w="709" w:type="dxa"/>
          </w:tcPr>
          <w:p w14:paraId="5011308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701" w:type="dxa"/>
          </w:tcPr>
          <w:p w14:paraId="3E7F33E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3.1951г.</w:t>
            </w:r>
          </w:p>
        </w:tc>
        <w:tc>
          <w:tcPr>
            <w:tcW w:w="4394" w:type="dxa"/>
          </w:tcPr>
          <w:p w14:paraId="30F64F9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тарорузский сельский Совет </w:t>
            </w:r>
            <w:r w:rsidR="00721FBF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4-2006)</w:t>
            </w:r>
          </w:p>
        </w:tc>
        <w:tc>
          <w:tcPr>
            <w:tcW w:w="993" w:type="dxa"/>
          </w:tcPr>
          <w:p w14:paraId="7457988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F82B8D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4F94B6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FE4895C" w14:textId="77777777" w:rsidTr="00631FAC">
        <w:trPr>
          <w:cantSplit/>
        </w:trPr>
        <w:tc>
          <w:tcPr>
            <w:tcW w:w="709" w:type="dxa"/>
          </w:tcPr>
          <w:p w14:paraId="374FA53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701" w:type="dxa"/>
          </w:tcPr>
          <w:p w14:paraId="0582F04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B48827A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7C23C0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1853A0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F10BB0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28E6DBE" w14:textId="77777777" w:rsidTr="00631FAC">
        <w:trPr>
          <w:cantSplit/>
        </w:trPr>
        <w:tc>
          <w:tcPr>
            <w:tcW w:w="709" w:type="dxa"/>
          </w:tcPr>
          <w:p w14:paraId="5D766BA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701" w:type="dxa"/>
          </w:tcPr>
          <w:p w14:paraId="230BFE3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7.1999г.</w:t>
            </w:r>
          </w:p>
        </w:tc>
        <w:tc>
          <w:tcPr>
            <w:tcW w:w="4394" w:type="dxa"/>
          </w:tcPr>
          <w:p w14:paraId="1E237D90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Администрация Рузского района Московской области (1991-)</w:t>
            </w:r>
          </w:p>
        </w:tc>
        <w:tc>
          <w:tcPr>
            <w:tcW w:w="993" w:type="dxa"/>
          </w:tcPr>
          <w:p w14:paraId="5294B60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E183E0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30F71D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B936293" w14:textId="77777777" w:rsidTr="00631FAC">
        <w:trPr>
          <w:cantSplit/>
        </w:trPr>
        <w:tc>
          <w:tcPr>
            <w:tcW w:w="709" w:type="dxa"/>
          </w:tcPr>
          <w:p w14:paraId="1D14CD9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701" w:type="dxa"/>
          </w:tcPr>
          <w:p w14:paraId="4220033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127CA90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E92ED0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59AE80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2C5066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402D4BE" w14:textId="77777777" w:rsidTr="00631FAC">
        <w:trPr>
          <w:cantSplit/>
        </w:trPr>
        <w:tc>
          <w:tcPr>
            <w:tcW w:w="709" w:type="dxa"/>
          </w:tcPr>
          <w:p w14:paraId="1039945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01" w:type="dxa"/>
          </w:tcPr>
          <w:p w14:paraId="0BFCC00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A5F67AA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918DB8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9AA536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64EB1A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53F9966" w14:textId="77777777" w:rsidTr="00631FAC">
        <w:trPr>
          <w:cantSplit/>
        </w:trPr>
        <w:tc>
          <w:tcPr>
            <w:tcW w:w="709" w:type="dxa"/>
          </w:tcPr>
          <w:p w14:paraId="2BA8853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701" w:type="dxa"/>
          </w:tcPr>
          <w:p w14:paraId="7B0C7E0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4.05.1957г.</w:t>
            </w:r>
          </w:p>
        </w:tc>
        <w:tc>
          <w:tcPr>
            <w:tcW w:w="4394" w:type="dxa"/>
          </w:tcPr>
          <w:p w14:paraId="294CB37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едакция газеты «Красное знамя» («На боевом посту») Рузского района Московской области (1942-)</w:t>
            </w:r>
          </w:p>
        </w:tc>
        <w:tc>
          <w:tcPr>
            <w:tcW w:w="993" w:type="dxa"/>
          </w:tcPr>
          <w:p w14:paraId="7E8D575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F5D45A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846F55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60B1C25" w14:textId="77777777" w:rsidTr="00631FAC">
        <w:trPr>
          <w:cantSplit/>
        </w:trPr>
        <w:tc>
          <w:tcPr>
            <w:tcW w:w="709" w:type="dxa"/>
          </w:tcPr>
          <w:p w14:paraId="13ECA2C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701" w:type="dxa"/>
          </w:tcPr>
          <w:p w14:paraId="782D025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3.1952г.</w:t>
            </w:r>
          </w:p>
        </w:tc>
        <w:tc>
          <w:tcPr>
            <w:tcW w:w="4394" w:type="dxa"/>
          </w:tcPr>
          <w:p w14:paraId="71BF5B81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уговичная фабрика Рузского района Московской области (1942-1950)</w:t>
            </w:r>
          </w:p>
        </w:tc>
        <w:tc>
          <w:tcPr>
            <w:tcW w:w="993" w:type="dxa"/>
          </w:tcPr>
          <w:p w14:paraId="552661F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C89358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6D7F62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393E169" w14:textId="77777777" w:rsidTr="00631FAC">
        <w:trPr>
          <w:cantSplit/>
        </w:trPr>
        <w:tc>
          <w:tcPr>
            <w:tcW w:w="709" w:type="dxa"/>
          </w:tcPr>
          <w:p w14:paraId="0343998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701" w:type="dxa"/>
          </w:tcPr>
          <w:p w14:paraId="53657A9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71D4661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921DF5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380E57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2EEF0A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F164D92" w14:textId="77777777" w:rsidTr="00631FAC">
        <w:trPr>
          <w:cantSplit/>
        </w:trPr>
        <w:tc>
          <w:tcPr>
            <w:tcW w:w="709" w:type="dxa"/>
          </w:tcPr>
          <w:p w14:paraId="5B3B345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701" w:type="dxa"/>
          </w:tcPr>
          <w:p w14:paraId="0953B41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B31937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7F2979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0AE5C9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C22D37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F435853" w14:textId="77777777" w:rsidTr="00631FAC">
        <w:trPr>
          <w:cantSplit/>
        </w:trPr>
        <w:tc>
          <w:tcPr>
            <w:tcW w:w="709" w:type="dxa"/>
          </w:tcPr>
          <w:p w14:paraId="15AACAB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01" w:type="dxa"/>
          </w:tcPr>
          <w:p w14:paraId="543048F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6.03.1952г.</w:t>
            </w:r>
          </w:p>
        </w:tc>
        <w:tc>
          <w:tcPr>
            <w:tcW w:w="4394" w:type="dxa"/>
          </w:tcPr>
          <w:p w14:paraId="5B6C0E2F" w14:textId="77777777" w:rsidR="00AC66AD" w:rsidRPr="008E134C" w:rsidRDefault="00AC66AD" w:rsidP="005F668E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нтора «Мосплодоовощ» Рузского района Московской области (1942-1952)</w:t>
            </w:r>
          </w:p>
        </w:tc>
        <w:tc>
          <w:tcPr>
            <w:tcW w:w="993" w:type="dxa"/>
          </w:tcPr>
          <w:p w14:paraId="5B6914D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95147E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E416EC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35E1F40" w14:textId="77777777" w:rsidTr="00631FAC">
        <w:trPr>
          <w:cantSplit/>
        </w:trPr>
        <w:tc>
          <w:tcPr>
            <w:tcW w:w="709" w:type="dxa"/>
          </w:tcPr>
          <w:p w14:paraId="35A0638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14:paraId="6518450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8.1956г.</w:t>
            </w:r>
          </w:p>
        </w:tc>
        <w:tc>
          <w:tcPr>
            <w:tcW w:w="4394" w:type="dxa"/>
          </w:tcPr>
          <w:p w14:paraId="6F1C3251" w14:textId="77777777" w:rsidR="00AC66AD" w:rsidRPr="008E134C" w:rsidRDefault="00AC66AD" w:rsidP="00AF68E4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е лесное хозяйство Рузского района Московской области (194</w:t>
            </w:r>
            <w:r w:rsidR="00AF68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1956)</w:t>
            </w:r>
          </w:p>
        </w:tc>
        <w:tc>
          <w:tcPr>
            <w:tcW w:w="993" w:type="dxa"/>
          </w:tcPr>
          <w:p w14:paraId="27C3506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AF0466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EC8AB3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771D219" w14:textId="77777777" w:rsidTr="00631FAC">
        <w:trPr>
          <w:cantSplit/>
        </w:trPr>
        <w:tc>
          <w:tcPr>
            <w:tcW w:w="709" w:type="dxa"/>
          </w:tcPr>
          <w:p w14:paraId="3CE196C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701" w:type="dxa"/>
          </w:tcPr>
          <w:p w14:paraId="3562BA9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9.03.1960г.</w:t>
            </w:r>
          </w:p>
        </w:tc>
        <w:tc>
          <w:tcPr>
            <w:tcW w:w="4394" w:type="dxa"/>
          </w:tcPr>
          <w:p w14:paraId="279D32AF" w14:textId="77777777" w:rsidR="00AC66AD" w:rsidRPr="008E134C" w:rsidRDefault="00AC66AD" w:rsidP="0092573F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Ворошилова дер.Румянцево </w:t>
            </w:r>
            <w:r w:rsidR="0092573F" w:rsidRPr="008E134C">
              <w:rPr>
                <w:rFonts w:ascii="Times New Roman" w:hAnsi="Times New Roman" w:cs="Times New Roman"/>
                <w:sz w:val="26"/>
                <w:szCs w:val="26"/>
              </w:rPr>
              <w:t>Горбо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вского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14:paraId="54AE38C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AC4A53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50261E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AE68AEF" w14:textId="77777777" w:rsidTr="00631FAC">
        <w:trPr>
          <w:cantSplit/>
        </w:trPr>
        <w:tc>
          <w:tcPr>
            <w:tcW w:w="709" w:type="dxa"/>
          </w:tcPr>
          <w:p w14:paraId="1495EF5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701" w:type="dxa"/>
          </w:tcPr>
          <w:p w14:paraId="570C73F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12.1950г.</w:t>
            </w:r>
          </w:p>
        </w:tc>
        <w:tc>
          <w:tcPr>
            <w:tcW w:w="4394" w:type="dxa"/>
          </w:tcPr>
          <w:p w14:paraId="13C89E06" w14:textId="77777777" w:rsidR="00AC66AD" w:rsidRPr="008E134C" w:rsidRDefault="00AC66AD" w:rsidP="00231F14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Лесное промышленное хозяйство Рузского района Московской области (194</w:t>
            </w:r>
            <w:r w:rsidR="00231F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1949)</w:t>
            </w:r>
          </w:p>
        </w:tc>
        <w:tc>
          <w:tcPr>
            <w:tcW w:w="993" w:type="dxa"/>
          </w:tcPr>
          <w:p w14:paraId="12630BD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CCB2C9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97BBBF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7A59482" w14:textId="77777777" w:rsidTr="00631FAC">
        <w:trPr>
          <w:cantSplit/>
        </w:trPr>
        <w:tc>
          <w:tcPr>
            <w:tcW w:w="709" w:type="dxa"/>
          </w:tcPr>
          <w:p w14:paraId="396CC00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701" w:type="dxa"/>
          </w:tcPr>
          <w:p w14:paraId="1C0E9D4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3.1951г.</w:t>
            </w:r>
          </w:p>
        </w:tc>
        <w:tc>
          <w:tcPr>
            <w:tcW w:w="4394" w:type="dxa"/>
          </w:tcPr>
          <w:p w14:paraId="77B4D8D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1-ого Мая дер.Голосово Пановского сельского Совета Рузского района Московской области (1942)</w:t>
            </w:r>
          </w:p>
        </w:tc>
        <w:tc>
          <w:tcPr>
            <w:tcW w:w="993" w:type="dxa"/>
          </w:tcPr>
          <w:p w14:paraId="6FEF18A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2919E3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76EFB2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0769615" w14:textId="77777777" w:rsidTr="00631FAC">
        <w:trPr>
          <w:cantSplit/>
        </w:trPr>
        <w:tc>
          <w:tcPr>
            <w:tcW w:w="709" w:type="dxa"/>
          </w:tcPr>
          <w:p w14:paraId="163EFF7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701" w:type="dxa"/>
          </w:tcPr>
          <w:p w14:paraId="09DA5F1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.05.1955г.</w:t>
            </w:r>
          </w:p>
        </w:tc>
        <w:tc>
          <w:tcPr>
            <w:tcW w:w="4394" w:type="dxa"/>
          </w:tcPr>
          <w:p w14:paraId="197E519E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орбовская картонная фабрика им.10 годовщины Октябрьской революции Рузского района Московской области (1942-1972)</w:t>
            </w:r>
          </w:p>
        </w:tc>
        <w:tc>
          <w:tcPr>
            <w:tcW w:w="993" w:type="dxa"/>
          </w:tcPr>
          <w:p w14:paraId="1E0DDB9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4ADE46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E1F43B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881BBFE" w14:textId="77777777" w:rsidTr="00631FAC">
        <w:trPr>
          <w:cantSplit/>
        </w:trPr>
        <w:tc>
          <w:tcPr>
            <w:tcW w:w="709" w:type="dxa"/>
          </w:tcPr>
          <w:p w14:paraId="2068772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701" w:type="dxa"/>
          </w:tcPr>
          <w:p w14:paraId="62B0C12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12.1960г.</w:t>
            </w:r>
          </w:p>
        </w:tc>
        <w:tc>
          <w:tcPr>
            <w:tcW w:w="4394" w:type="dxa"/>
          </w:tcPr>
          <w:p w14:paraId="31EDE94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электростанция Рузского района Московской области (1941-1958)</w:t>
            </w:r>
          </w:p>
        </w:tc>
        <w:tc>
          <w:tcPr>
            <w:tcW w:w="993" w:type="dxa"/>
          </w:tcPr>
          <w:p w14:paraId="0F1B1DE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E575AA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83E48F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777C7C8" w14:textId="77777777" w:rsidTr="00631FAC">
        <w:trPr>
          <w:cantSplit/>
        </w:trPr>
        <w:tc>
          <w:tcPr>
            <w:tcW w:w="709" w:type="dxa"/>
          </w:tcPr>
          <w:p w14:paraId="1415C2B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701" w:type="dxa"/>
          </w:tcPr>
          <w:p w14:paraId="21DB85E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3.1951г.</w:t>
            </w:r>
          </w:p>
        </w:tc>
        <w:tc>
          <w:tcPr>
            <w:tcW w:w="4394" w:type="dxa"/>
          </w:tcPr>
          <w:p w14:paraId="7DABC05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Волковское сельское потребительное общество </w:t>
            </w:r>
            <w:r w:rsidR="00225D2A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ПС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4)</w:t>
            </w:r>
          </w:p>
        </w:tc>
        <w:tc>
          <w:tcPr>
            <w:tcW w:w="993" w:type="dxa"/>
          </w:tcPr>
          <w:p w14:paraId="40FE748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CC9AF1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04FFBB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B48A0EF" w14:textId="77777777" w:rsidTr="00631FAC">
        <w:trPr>
          <w:cantSplit/>
        </w:trPr>
        <w:tc>
          <w:tcPr>
            <w:tcW w:w="709" w:type="dxa"/>
          </w:tcPr>
          <w:p w14:paraId="493847F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701" w:type="dxa"/>
          </w:tcPr>
          <w:p w14:paraId="0F2E39A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8.12.1950г.</w:t>
            </w:r>
          </w:p>
        </w:tc>
        <w:tc>
          <w:tcPr>
            <w:tcW w:w="4394" w:type="dxa"/>
          </w:tcPr>
          <w:p w14:paraId="7B65C05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ый пищевой промышленный комбинат Рузского района Московской области (1942-1955)</w:t>
            </w:r>
          </w:p>
        </w:tc>
        <w:tc>
          <w:tcPr>
            <w:tcW w:w="993" w:type="dxa"/>
          </w:tcPr>
          <w:p w14:paraId="09907DD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7381F1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F0D462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997A55A" w14:textId="77777777" w:rsidTr="00631FAC">
        <w:trPr>
          <w:cantSplit/>
        </w:trPr>
        <w:tc>
          <w:tcPr>
            <w:tcW w:w="709" w:type="dxa"/>
          </w:tcPr>
          <w:p w14:paraId="7C5299B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1701" w:type="dxa"/>
          </w:tcPr>
          <w:p w14:paraId="07E0A1E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3.1951г.</w:t>
            </w:r>
          </w:p>
        </w:tc>
        <w:tc>
          <w:tcPr>
            <w:tcW w:w="4394" w:type="dxa"/>
          </w:tcPr>
          <w:p w14:paraId="4FAF13D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Победа труда» дер. Городилово Ново-Теряевского сельского Совета Рузского района Московской области (1945-1947)</w:t>
            </w:r>
          </w:p>
        </w:tc>
        <w:tc>
          <w:tcPr>
            <w:tcW w:w="993" w:type="dxa"/>
          </w:tcPr>
          <w:p w14:paraId="0A984C6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FB7376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2D612B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CE225BF" w14:textId="77777777" w:rsidTr="00631FAC">
        <w:trPr>
          <w:cantSplit/>
        </w:trPr>
        <w:tc>
          <w:tcPr>
            <w:tcW w:w="709" w:type="dxa"/>
          </w:tcPr>
          <w:p w14:paraId="79AF6F7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701" w:type="dxa"/>
          </w:tcPr>
          <w:p w14:paraId="5A54568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2.09.1959г.</w:t>
            </w:r>
          </w:p>
        </w:tc>
        <w:tc>
          <w:tcPr>
            <w:tcW w:w="4394" w:type="dxa"/>
          </w:tcPr>
          <w:p w14:paraId="7087CC9C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питание Рузского сельпо </w:t>
            </w:r>
            <w:r w:rsidR="00225D2A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ПС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4-1952)</w:t>
            </w:r>
          </w:p>
        </w:tc>
        <w:tc>
          <w:tcPr>
            <w:tcW w:w="993" w:type="dxa"/>
          </w:tcPr>
          <w:p w14:paraId="24C1618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9C73E6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BB1BE6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0503E50" w14:textId="77777777" w:rsidTr="00631FAC">
        <w:trPr>
          <w:cantSplit/>
        </w:trPr>
        <w:tc>
          <w:tcPr>
            <w:tcW w:w="709" w:type="dxa"/>
          </w:tcPr>
          <w:p w14:paraId="1ACEF04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14:paraId="0FE55A4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3.1951г.</w:t>
            </w:r>
          </w:p>
        </w:tc>
        <w:tc>
          <w:tcPr>
            <w:tcW w:w="4394" w:type="dxa"/>
          </w:tcPr>
          <w:p w14:paraId="6CC4C78E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одсобное хозяйство «Дорохово-3» Рузского района Московской области (1942-1955)</w:t>
            </w:r>
          </w:p>
        </w:tc>
        <w:tc>
          <w:tcPr>
            <w:tcW w:w="993" w:type="dxa"/>
          </w:tcPr>
          <w:p w14:paraId="54287F2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0A3030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8B76FF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2F0B2DB" w14:textId="77777777" w:rsidTr="00631FAC">
        <w:trPr>
          <w:cantSplit/>
        </w:trPr>
        <w:tc>
          <w:tcPr>
            <w:tcW w:w="709" w:type="dxa"/>
          </w:tcPr>
          <w:p w14:paraId="1173513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701" w:type="dxa"/>
          </w:tcPr>
          <w:p w14:paraId="0FFF6FC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01.1951г.</w:t>
            </w:r>
          </w:p>
        </w:tc>
        <w:tc>
          <w:tcPr>
            <w:tcW w:w="4394" w:type="dxa"/>
          </w:tcPr>
          <w:p w14:paraId="556F824D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Автоколонна № 79 Рузского района Московской области (1942-1957)</w:t>
            </w:r>
          </w:p>
        </w:tc>
        <w:tc>
          <w:tcPr>
            <w:tcW w:w="993" w:type="dxa"/>
          </w:tcPr>
          <w:p w14:paraId="31E6A47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840DAB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B13D57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9FAC39B" w14:textId="77777777" w:rsidTr="00631FAC">
        <w:trPr>
          <w:cantSplit/>
        </w:trPr>
        <w:tc>
          <w:tcPr>
            <w:tcW w:w="709" w:type="dxa"/>
          </w:tcPr>
          <w:p w14:paraId="170A752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701" w:type="dxa"/>
          </w:tcPr>
          <w:p w14:paraId="073DC4F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5.1959г.</w:t>
            </w:r>
          </w:p>
        </w:tc>
        <w:tc>
          <w:tcPr>
            <w:tcW w:w="4394" w:type="dxa"/>
          </w:tcPr>
          <w:p w14:paraId="67BA2978" w14:textId="77777777" w:rsidR="00AC66AD" w:rsidRPr="008E134C" w:rsidRDefault="00AC66AD" w:rsidP="008D412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емонтно-строительная контора Рузского городского коммунального хозяйства Рузского района Московской области (1942-195</w:t>
            </w:r>
            <w:r w:rsidR="008D41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6BD5D67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59115A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9F7942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3BCFB98" w14:textId="77777777" w:rsidTr="00631FAC">
        <w:trPr>
          <w:cantSplit/>
        </w:trPr>
        <w:tc>
          <w:tcPr>
            <w:tcW w:w="709" w:type="dxa"/>
          </w:tcPr>
          <w:p w14:paraId="442ED05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701" w:type="dxa"/>
          </w:tcPr>
          <w:p w14:paraId="52FAD0C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4.1951г.</w:t>
            </w:r>
          </w:p>
        </w:tc>
        <w:tc>
          <w:tcPr>
            <w:tcW w:w="4394" w:type="dxa"/>
          </w:tcPr>
          <w:p w14:paraId="7B2826D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отдел здравоохранения </w:t>
            </w:r>
            <w:r w:rsidR="00FF1A4B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го комитета районного Совета депутатов трудящихся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61)</w:t>
            </w:r>
          </w:p>
        </w:tc>
        <w:tc>
          <w:tcPr>
            <w:tcW w:w="993" w:type="dxa"/>
          </w:tcPr>
          <w:p w14:paraId="4E675AC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E1164C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C53BE6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8ADA6F4" w14:textId="77777777" w:rsidTr="00631FAC">
        <w:trPr>
          <w:cantSplit/>
        </w:trPr>
        <w:tc>
          <w:tcPr>
            <w:tcW w:w="709" w:type="dxa"/>
          </w:tcPr>
          <w:p w14:paraId="240CBF3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701" w:type="dxa"/>
          </w:tcPr>
          <w:p w14:paraId="180FDE3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33CCEA41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Отдел сельского и колхозного строительства </w:t>
            </w:r>
            <w:r w:rsidR="00FF1A4B" w:rsidRPr="008E134C">
              <w:rPr>
                <w:rFonts w:ascii="Times New Roman" w:hAnsi="Times New Roman" w:cs="Times New Roman"/>
                <w:sz w:val="26"/>
                <w:szCs w:val="26"/>
              </w:rPr>
              <w:t>исполнительного комитета районного Совета депутатов трудящихся</w:t>
            </w:r>
            <w:r w:rsidR="0009482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4-1961)</w:t>
            </w:r>
          </w:p>
        </w:tc>
        <w:tc>
          <w:tcPr>
            <w:tcW w:w="993" w:type="dxa"/>
          </w:tcPr>
          <w:p w14:paraId="5743864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482E9E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D54C8F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FF398BF" w14:textId="77777777" w:rsidTr="00631FAC">
        <w:trPr>
          <w:cantSplit/>
        </w:trPr>
        <w:tc>
          <w:tcPr>
            <w:tcW w:w="709" w:type="dxa"/>
          </w:tcPr>
          <w:p w14:paraId="38EAE3F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701" w:type="dxa"/>
          </w:tcPr>
          <w:p w14:paraId="26374D6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1.01.1952г.</w:t>
            </w:r>
          </w:p>
        </w:tc>
        <w:tc>
          <w:tcPr>
            <w:tcW w:w="4394" w:type="dxa"/>
          </w:tcPr>
          <w:p w14:paraId="32A1FCE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Волынщинский детский дом Рузского района Московской области (1945-1948, 1970-1974)</w:t>
            </w:r>
          </w:p>
        </w:tc>
        <w:tc>
          <w:tcPr>
            <w:tcW w:w="993" w:type="dxa"/>
          </w:tcPr>
          <w:p w14:paraId="0B700D8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4C2AA5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B0D7FF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170487C" w14:textId="77777777" w:rsidTr="00631FAC">
        <w:trPr>
          <w:cantSplit/>
        </w:trPr>
        <w:tc>
          <w:tcPr>
            <w:tcW w:w="709" w:type="dxa"/>
          </w:tcPr>
          <w:p w14:paraId="6F37CC0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701" w:type="dxa"/>
          </w:tcPr>
          <w:p w14:paraId="4A9BE18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10.1958г.</w:t>
            </w:r>
          </w:p>
        </w:tc>
        <w:tc>
          <w:tcPr>
            <w:tcW w:w="4394" w:type="dxa"/>
          </w:tcPr>
          <w:p w14:paraId="59277A37" w14:textId="77777777" w:rsidR="00AC66AD" w:rsidRPr="008E134C" w:rsidRDefault="00AC66AD" w:rsidP="00877EA2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осковская государственная заводская конюшня Рузского района Московской области (1942-19</w:t>
            </w:r>
            <w:r w:rsidR="00FF45EF" w:rsidRPr="008E134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5A88741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FDA3D3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26C57C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E546144" w14:textId="77777777" w:rsidTr="00631FAC">
        <w:trPr>
          <w:cantSplit/>
        </w:trPr>
        <w:tc>
          <w:tcPr>
            <w:tcW w:w="709" w:type="dxa"/>
          </w:tcPr>
          <w:p w14:paraId="4B9972B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701" w:type="dxa"/>
          </w:tcPr>
          <w:p w14:paraId="58D1F29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12.1951г.</w:t>
            </w:r>
          </w:p>
        </w:tc>
        <w:tc>
          <w:tcPr>
            <w:tcW w:w="4394" w:type="dxa"/>
          </w:tcPr>
          <w:p w14:paraId="0954DE6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м отдыха «Палашкино» Рузского района Московской области (1943-1948)</w:t>
            </w:r>
          </w:p>
        </w:tc>
        <w:tc>
          <w:tcPr>
            <w:tcW w:w="993" w:type="dxa"/>
          </w:tcPr>
          <w:p w14:paraId="17E4005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0ECC51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6510C5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3315252" w14:textId="77777777" w:rsidTr="00631FAC">
        <w:trPr>
          <w:cantSplit/>
        </w:trPr>
        <w:tc>
          <w:tcPr>
            <w:tcW w:w="709" w:type="dxa"/>
          </w:tcPr>
          <w:p w14:paraId="662455D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701" w:type="dxa"/>
          </w:tcPr>
          <w:p w14:paraId="1AFE787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12.1951г.</w:t>
            </w:r>
          </w:p>
        </w:tc>
        <w:tc>
          <w:tcPr>
            <w:tcW w:w="4394" w:type="dxa"/>
          </w:tcPr>
          <w:p w14:paraId="2F605921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ое сельское потребительское общество Рузского РПС Рузского района Московской области (1942-1954)</w:t>
            </w:r>
          </w:p>
        </w:tc>
        <w:tc>
          <w:tcPr>
            <w:tcW w:w="993" w:type="dxa"/>
          </w:tcPr>
          <w:p w14:paraId="1E48100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D9C53A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1422FD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812F078" w14:textId="77777777" w:rsidTr="00631FAC">
        <w:trPr>
          <w:cantSplit/>
        </w:trPr>
        <w:tc>
          <w:tcPr>
            <w:tcW w:w="709" w:type="dxa"/>
          </w:tcPr>
          <w:p w14:paraId="762FF51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701" w:type="dxa"/>
          </w:tcPr>
          <w:p w14:paraId="28DB89B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.04.1951г.</w:t>
            </w:r>
          </w:p>
        </w:tc>
        <w:tc>
          <w:tcPr>
            <w:tcW w:w="4394" w:type="dxa"/>
          </w:tcPr>
          <w:p w14:paraId="093E26A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Центрально-статистическое управление Рузского района Московской области (1942-</w:t>
            </w:r>
            <w:r w:rsidR="002B4241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305D252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0678FF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00A595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BCD158E" w14:textId="77777777" w:rsidTr="00631FAC">
        <w:trPr>
          <w:cantSplit/>
        </w:trPr>
        <w:tc>
          <w:tcPr>
            <w:tcW w:w="709" w:type="dxa"/>
          </w:tcPr>
          <w:p w14:paraId="19A00FD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701" w:type="dxa"/>
          </w:tcPr>
          <w:p w14:paraId="2C8CD30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04.1951г.</w:t>
            </w:r>
          </w:p>
        </w:tc>
        <w:tc>
          <w:tcPr>
            <w:tcW w:w="4394" w:type="dxa"/>
          </w:tcPr>
          <w:p w14:paraId="318842D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контора связи Рузского района Московской области (1942-1954)</w:t>
            </w:r>
          </w:p>
        </w:tc>
        <w:tc>
          <w:tcPr>
            <w:tcW w:w="993" w:type="dxa"/>
          </w:tcPr>
          <w:p w14:paraId="53789AF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4DD579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A76D4C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AD799D6" w14:textId="77777777" w:rsidTr="00631FAC">
        <w:trPr>
          <w:cantSplit/>
        </w:trPr>
        <w:tc>
          <w:tcPr>
            <w:tcW w:w="709" w:type="dxa"/>
          </w:tcPr>
          <w:p w14:paraId="15C0C4D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701" w:type="dxa"/>
          </w:tcPr>
          <w:p w14:paraId="1F4B9D2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32D7E9F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Отдел социального обеспечения </w:t>
            </w:r>
            <w:r w:rsidR="0009482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го комитета районного Совета депутатов трудящихся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72)</w:t>
            </w:r>
          </w:p>
        </w:tc>
        <w:tc>
          <w:tcPr>
            <w:tcW w:w="993" w:type="dxa"/>
          </w:tcPr>
          <w:p w14:paraId="2037363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127D08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F765CE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5359468" w14:textId="77777777" w:rsidTr="00631FAC">
        <w:trPr>
          <w:cantSplit/>
        </w:trPr>
        <w:tc>
          <w:tcPr>
            <w:tcW w:w="709" w:type="dxa"/>
          </w:tcPr>
          <w:p w14:paraId="2C356C8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</w:t>
            </w:r>
          </w:p>
        </w:tc>
        <w:tc>
          <w:tcPr>
            <w:tcW w:w="1701" w:type="dxa"/>
          </w:tcPr>
          <w:p w14:paraId="1890487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04.1951г.</w:t>
            </w:r>
          </w:p>
        </w:tc>
        <w:tc>
          <w:tcPr>
            <w:tcW w:w="4394" w:type="dxa"/>
          </w:tcPr>
          <w:p w14:paraId="7238A82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Отдел народного образования </w:t>
            </w:r>
            <w:r w:rsidR="0009482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го комитета районного Совета депутатов трудящихся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1-)</w:t>
            </w:r>
          </w:p>
        </w:tc>
        <w:tc>
          <w:tcPr>
            <w:tcW w:w="993" w:type="dxa"/>
          </w:tcPr>
          <w:p w14:paraId="0298302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37CC47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489600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0BA25BC" w14:textId="77777777" w:rsidTr="00631FAC">
        <w:trPr>
          <w:cantSplit/>
        </w:trPr>
        <w:tc>
          <w:tcPr>
            <w:tcW w:w="709" w:type="dxa"/>
          </w:tcPr>
          <w:p w14:paraId="138B258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1701" w:type="dxa"/>
          </w:tcPr>
          <w:p w14:paraId="5C2BC4B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1627B446" w14:textId="77777777" w:rsidR="00AC66AD" w:rsidRPr="008E134C" w:rsidRDefault="00AC66AD" w:rsidP="00F941C0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арточное бюро Рузского района Московской области (194</w:t>
            </w:r>
            <w:r w:rsidR="00F941C0" w:rsidRPr="008E13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1947)</w:t>
            </w:r>
          </w:p>
        </w:tc>
        <w:tc>
          <w:tcPr>
            <w:tcW w:w="993" w:type="dxa"/>
          </w:tcPr>
          <w:p w14:paraId="0C3B8F9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400432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91C60C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04EF6EA" w14:textId="77777777" w:rsidTr="00631FAC">
        <w:trPr>
          <w:cantSplit/>
        </w:trPr>
        <w:tc>
          <w:tcPr>
            <w:tcW w:w="709" w:type="dxa"/>
          </w:tcPr>
          <w:p w14:paraId="10467CF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701" w:type="dxa"/>
          </w:tcPr>
          <w:p w14:paraId="7B35814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4EAE31D3" w14:textId="77777777" w:rsidR="00AC66AD" w:rsidRPr="008E134C" w:rsidRDefault="00AC66AD" w:rsidP="00F941C0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раеведческий музей Рузского района Московской области (194</w:t>
            </w:r>
            <w:r w:rsidR="00F941C0" w:rsidRPr="008E13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1953)</w:t>
            </w:r>
          </w:p>
        </w:tc>
        <w:tc>
          <w:tcPr>
            <w:tcW w:w="993" w:type="dxa"/>
          </w:tcPr>
          <w:p w14:paraId="0BBA572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6AF25E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84EC10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0AEEA19" w14:textId="77777777" w:rsidTr="00631FAC">
        <w:trPr>
          <w:cantSplit/>
        </w:trPr>
        <w:tc>
          <w:tcPr>
            <w:tcW w:w="709" w:type="dxa"/>
          </w:tcPr>
          <w:p w14:paraId="006347A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701" w:type="dxa"/>
          </w:tcPr>
          <w:p w14:paraId="7BC0809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2.08.1955г.</w:t>
            </w:r>
          </w:p>
        </w:tc>
        <w:tc>
          <w:tcPr>
            <w:tcW w:w="4394" w:type="dxa"/>
          </w:tcPr>
          <w:p w14:paraId="23115601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Лужсковское </w:t>
            </w:r>
            <w:r w:rsidR="00F941C0" w:rsidRPr="008E134C">
              <w:rPr>
                <w:rFonts w:ascii="Times New Roman" w:hAnsi="Times New Roman" w:cs="Times New Roman"/>
                <w:sz w:val="26"/>
                <w:szCs w:val="26"/>
              </w:rPr>
              <w:t>сельское потребительское общество Рузского РПС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48-1951)</w:t>
            </w:r>
          </w:p>
        </w:tc>
        <w:tc>
          <w:tcPr>
            <w:tcW w:w="993" w:type="dxa"/>
          </w:tcPr>
          <w:p w14:paraId="6B1D3B0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B6F67F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BF5684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23288C6" w14:textId="77777777" w:rsidTr="00631FAC">
        <w:trPr>
          <w:cantSplit/>
        </w:trPr>
        <w:tc>
          <w:tcPr>
            <w:tcW w:w="709" w:type="dxa"/>
          </w:tcPr>
          <w:p w14:paraId="0157ADA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1701" w:type="dxa"/>
          </w:tcPr>
          <w:p w14:paraId="1BADC12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73D7B4B5" w14:textId="77777777" w:rsidR="00AC66AD" w:rsidRPr="008E134C" w:rsidRDefault="00AC66AD" w:rsidP="00AE12B3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емянницкий сельский Совет</w:t>
            </w:r>
            <w:r w:rsidR="00F941C0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трудящихся и его исполнительный комитет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41-195</w:t>
            </w:r>
            <w:r w:rsidR="00AE12B3" w:rsidRPr="008E1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353C6A4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9C69C1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35EAD7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3C61770" w14:textId="77777777" w:rsidTr="00631FAC">
        <w:trPr>
          <w:cantSplit/>
        </w:trPr>
        <w:tc>
          <w:tcPr>
            <w:tcW w:w="709" w:type="dxa"/>
          </w:tcPr>
          <w:p w14:paraId="47B5F12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1701" w:type="dxa"/>
          </w:tcPr>
          <w:p w14:paraId="29F0CA6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5924AA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845E19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BEB8B2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645832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E3B14A3" w14:textId="77777777" w:rsidTr="00631FAC">
        <w:trPr>
          <w:cantSplit/>
        </w:trPr>
        <w:tc>
          <w:tcPr>
            <w:tcW w:w="709" w:type="dxa"/>
          </w:tcPr>
          <w:p w14:paraId="017DDF1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1701" w:type="dxa"/>
          </w:tcPr>
          <w:p w14:paraId="54E4EA3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12.1951г.</w:t>
            </w:r>
          </w:p>
        </w:tc>
        <w:tc>
          <w:tcPr>
            <w:tcW w:w="4394" w:type="dxa"/>
          </w:tcPr>
          <w:p w14:paraId="6CFA574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ое торфопредприятие Рузского района Московской области (1942-1954)</w:t>
            </w:r>
          </w:p>
        </w:tc>
        <w:tc>
          <w:tcPr>
            <w:tcW w:w="993" w:type="dxa"/>
          </w:tcPr>
          <w:p w14:paraId="5AF2806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433D76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3DADC1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0483B6E" w14:textId="77777777" w:rsidTr="00631FAC">
        <w:trPr>
          <w:cantSplit/>
        </w:trPr>
        <w:tc>
          <w:tcPr>
            <w:tcW w:w="709" w:type="dxa"/>
          </w:tcPr>
          <w:p w14:paraId="2B936B7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701" w:type="dxa"/>
          </w:tcPr>
          <w:p w14:paraId="518D605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12.1951г.</w:t>
            </w:r>
          </w:p>
        </w:tc>
        <w:tc>
          <w:tcPr>
            <w:tcW w:w="4394" w:type="dxa"/>
          </w:tcPr>
          <w:p w14:paraId="37B5830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тарониколаевский сельский Совет </w:t>
            </w:r>
            <w:r w:rsidR="006D5E10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4-2006)</w:t>
            </w:r>
          </w:p>
        </w:tc>
        <w:tc>
          <w:tcPr>
            <w:tcW w:w="993" w:type="dxa"/>
          </w:tcPr>
          <w:p w14:paraId="496FAD4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C58716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803AE7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D9B1359" w14:textId="77777777" w:rsidTr="00631FAC">
        <w:trPr>
          <w:cantSplit/>
        </w:trPr>
        <w:tc>
          <w:tcPr>
            <w:tcW w:w="709" w:type="dxa"/>
          </w:tcPr>
          <w:p w14:paraId="7E1CDA0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701" w:type="dxa"/>
          </w:tcPr>
          <w:p w14:paraId="33E4398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5.1960г. переработан 20.04.1998г.</w:t>
            </w:r>
          </w:p>
        </w:tc>
        <w:tc>
          <w:tcPr>
            <w:tcW w:w="4394" w:type="dxa"/>
          </w:tcPr>
          <w:p w14:paraId="558079F6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Объединенный архивный фонд Комлевского сельского Совета и влившихся в него Ватулинского, Воскресенского, Горбовского, Костинского, Лихачевского, Ново-Теряевского, Сытьковского сельских Советов Рузского района Московской области (1942-2006)</w:t>
            </w:r>
          </w:p>
        </w:tc>
        <w:tc>
          <w:tcPr>
            <w:tcW w:w="993" w:type="dxa"/>
          </w:tcPr>
          <w:p w14:paraId="3CD3C4D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333F46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B32F98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DA7087D" w14:textId="77777777" w:rsidTr="00631FAC">
        <w:trPr>
          <w:cantSplit/>
        </w:trPr>
        <w:tc>
          <w:tcPr>
            <w:tcW w:w="709" w:type="dxa"/>
          </w:tcPr>
          <w:p w14:paraId="1142015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1701" w:type="dxa"/>
          </w:tcPr>
          <w:p w14:paraId="2C3B4A4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12.1951г. переработан 27.06.2014г.</w:t>
            </w:r>
          </w:p>
        </w:tc>
        <w:tc>
          <w:tcPr>
            <w:tcW w:w="4394" w:type="dxa"/>
          </w:tcPr>
          <w:p w14:paraId="799DDC3C" w14:textId="77777777" w:rsidR="00AC66AD" w:rsidRPr="008E134C" w:rsidRDefault="002C1DC2" w:rsidP="00C924E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диненный архивный фонд Ивановский сельский Совет и влившиеся в него Ракитинский, Лужковский и Куровский сельские Советы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>Рузского района Московской области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(194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-2006</w:t>
            </w:r>
            <w:r w:rsidR="00E511B6">
              <w:rPr>
                <w:rFonts w:ascii="Times New Roman" w:hAnsi="Times New Roman" w:cs="Times New Roman"/>
                <w:sz w:val="26"/>
                <w:szCs w:val="26"/>
              </w:rPr>
              <w:t>,2011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3816E47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1471D5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03C8AD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07E5C44" w14:textId="77777777" w:rsidTr="00631FAC">
        <w:trPr>
          <w:cantSplit/>
        </w:trPr>
        <w:tc>
          <w:tcPr>
            <w:tcW w:w="709" w:type="dxa"/>
          </w:tcPr>
          <w:p w14:paraId="7BFD679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701" w:type="dxa"/>
          </w:tcPr>
          <w:p w14:paraId="437C25A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12.1951г.</w:t>
            </w:r>
          </w:p>
        </w:tc>
        <w:tc>
          <w:tcPr>
            <w:tcW w:w="4394" w:type="dxa"/>
          </w:tcPr>
          <w:p w14:paraId="0CBE80F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средняя школа Рузского района Московской области (1942-1954)</w:t>
            </w:r>
          </w:p>
        </w:tc>
        <w:tc>
          <w:tcPr>
            <w:tcW w:w="993" w:type="dxa"/>
          </w:tcPr>
          <w:p w14:paraId="03666E2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B9BBF2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100385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B89D83C" w14:textId="77777777" w:rsidTr="00631FAC">
        <w:trPr>
          <w:cantSplit/>
        </w:trPr>
        <w:tc>
          <w:tcPr>
            <w:tcW w:w="709" w:type="dxa"/>
          </w:tcPr>
          <w:p w14:paraId="7AA65D8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1701" w:type="dxa"/>
          </w:tcPr>
          <w:p w14:paraId="5B5E6F5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50E3178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м отдыха «Пестово» Рузского района Московской области (1942-1955)</w:t>
            </w:r>
          </w:p>
        </w:tc>
        <w:tc>
          <w:tcPr>
            <w:tcW w:w="993" w:type="dxa"/>
          </w:tcPr>
          <w:p w14:paraId="330A809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4F405E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0947CF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6093CE7" w14:textId="77777777" w:rsidTr="00631FAC">
        <w:trPr>
          <w:cantSplit/>
        </w:trPr>
        <w:tc>
          <w:tcPr>
            <w:tcW w:w="709" w:type="dxa"/>
          </w:tcPr>
          <w:p w14:paraId="62392F7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701" w:type="dxa"/>
          </w:tcPr>
          <w:p w14:paraId="46DFC95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2.1993г.</w:t>
            </w:r>
          </w:p>
        </w:tc>
        <w:tc>
          <w:tcPr>
            <w:tcW w:w="4394" w:type="dxa"/>
          </w:tcPr>
          <w:p w14:paraId="123CF7C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ое агропромышленное объединение Рузского района Московской области (1975-2004)</w:t>
            </w:r>
          </w:p>
        </w:tc>
        <w:tc>
          <w:tcPr>
            <w:tcW w:w="993" w:type="dxa"/>
          </w:tcPr>
          <w:p w14:paraId="47F9BAC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27FFE7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352440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0DF8B8C" w14:textId="77777777" w:rsidTr="00631FAC">
        <w:trPr>
          <w:cantSplit/>
        </w:trPr>
        <w:tc>
          <w:tcPr>
            <w:tcW w:w="709" w:type="dxa"/>
          </w:tcPr>
          <w:p w14:paraId="3B723AC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1701" w:type="dxa"/>
          </w:tcPr>
          <w:p w14:paraId="28454AA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.04.1959г.</w:t>
            </w:r>
          </w:p>
        </w:tc>
        <w:tc>
          <w:tcPr>
            <w:tcW w:w="4394" w:type="dxa"/>
          </w:tcPr>
          <w:p w14:paraId="054E5752" w14:textId="77777777" w:rsidR="002C1DC2" w:rsidRPr="008E134C" w:rsidRDefault="002C1DC2" w:rsidP="002C1DC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Тучковский поселковый Совет депутатов трудящихся и его исполнительный комитет </w:t>
            </w:r>
          </w:p>
          <w:p w14:paraId="2978860F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2005)</w:t>
            </w:r>
          </w:p>
        </w:tc>
        <w:tc>
          <w:tcPr>
            <w:tcW w:w="993" w:type="dxa"/>
          </w:tcPr>
          <w:p w14:paraId="0FBBB9C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FD3CAD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B1933A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8A8B115" w14:textId="77777777" w:rsidTr="00631FAC">
        <w:trPr>
          <w:cantSplit/>
        </w:trPr>
        <w:tc>
          <w:tcPr>
            <w:tcW w:w="709" w:type="dxa"/>
          </w:tcPr>
          <w:p w14:paraId="5AF959B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1701" w:type="dxa"/>
          </w:tcPr>
          <w:p w14:paraId="2AF2C15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12.1951г.</w:t>
            </w:r>
          </w:p>
        </w:tc>
        <w:tc>
          <w:tcPr>
            <w:tcW w:w="4394" w:type="dxa"/>
          </w:tcPr>
          <w:p w14:paraId="3DF082AC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ая больница Рузского района Московской области (1942-1952)</w:t>
            </w:r>
          </w:p>
        </w:tc>
        <w:tc>
          <w:tcPr>
            <w:tcW w:w="993" w:type="dxa"/>
          </w:tcPr>
          <w:p w14:paraId="4ED1C65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0B1F65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644CE3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6ACCB3D" w14:textId="77777777" w:rsidTr="00631FAC">
        <w:trPr>
          <w:cantSplit/>
        </w:trPr>
        <w:tc>
          <w:tcPr>
            <w:tcW w:w="709" w:type="dxa"/>
          </w:tcPr>
          <w:p w14:paraId="3A9E51F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1701" w:type="dxa"/>
          </w:tcPr>
          <w:p w14:paraId="66BA3FD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12.1951г.</w:t>
            </w:r>
          </w:p>
        </w:tc>
        <w:tc>
          <w:tcPr>
            <w:tcW w:w="4394" w:type="dxa"/>
          </w:tcPr>
          <w:p w14:paraId="122F611D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анаторно-лесная школа № 5 Рузского района Московской области (1944-1953)</w:t>
            </w:r>
          </w:p>
        </w:tc>
        <w:tc>
          <w:tcPr>
            <w:tcW w:w="993" w:type="dxa"/>
          </w:tcPr>
          <w:p w14:paraId="3EAD58B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B326E9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8C9F44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A193CB7" w14:textId="77777777" w:rsidTr="00631FAC">
        <w:trPr>
          <w:cantSplit/>
        </w:trPr>
        <w:tc>
          <w:tcPr>
            <w:tcW w:w="709" w:type="dxa"/>
          </w:tcPr>
          <w:p w14:paraId="5DFDCAC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701" w:type="dxa"/>
          </w:tcPr>
          <w:p w14:paraId="6C5962F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2.1952г.</w:t>
            </w:r>
          </w:p>
        </w:tc>
        <w:tc>
          <w:tcPr>
            <w:tcW w:w="4394" w:type="dxa"/>
          </w:tcPr>
          <w:p w14:paraId="3C35EDA1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Лесная база Тучковского лесотехникума Рузского района Московской области (1944-1951)</w:t>
            </w:r>
          </w:p>
        </w:tc>
        <w:tc>
          <w:tcPr>
            <w:tcW w:w="993" w:type="dxa"/>
          </w:tcPr>
          <w:p w14:paraId="7BE9FBF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A73778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ABDB01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6AFF2C5" w14:textId="77777777" w:rsidTr="00631FAC">
        <w:trPr>
          <w:cantSplit/>
        </w:trPr>
        <w:tc>
          <w:tcPr>
            <w:tcW w:w="709" w:type="dxa"/>
          </w:tcPr>
          <w:p w14:paraId="353B3AE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701" w:type="dxa"/>
          </w:tcPr>
          <w:p w14:paraId="3C509F7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01.1952г.</w:t>
            </w:r>
          </w:p>
        </w:tc>
        <w:tc>
          <w:tcPr>
            <w:tcW w:w="4394" w:type="dxa"/>
          </w:tcPr>
          <w:p w14:paraId="7C0189DD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жинская семилетняя школа Рузского района Московской области (1940-1950)</w:t>
            </w:r>
          </w:p>
        </w:tc>
        <w:tc>
          <w:tcPr>
            <w:tcW w:w="993" w:type="dxa"/>
          </w:tcPr>
          <w:p w14:paraId="6212DEF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9018BE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B61817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BF5D09E" w14:textId="77777777" w:rsidTr="00631FAC">
        <w:trPr>
          <w:cantSplit/>
        </w:trPr>
        <w:tc>
          <w:tcPr>
            <w:tcW w:w="709" w:type="dxa"/>
          </w:tcPr>
          <w:p w14:paraId="270128D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01" w:type="dxa"/>
          </w:tcPr>
          <w:p w14:paraId="728784B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3.1952г.</w:t>
            </w:r>
          </w:p>
        </w:tc>
        <w:tc>
          <w:tcPr>
            <w:tcW w:w="4394" w:type="dxa"/>
          </w:tcPr>
          <w:p w14:paraId="53FB091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одсобное хозяйство фабрики им.Бабаева Рузского района Московской области (1944-1954)</w:t>
            </w:r>
          </w:p>
        </w:tc>
        <w:tc>
          <w:tcPr>
            <w:tcW w:w="993" w:type="dxa"/>
          </w:tcPr>
          <w:p w14:paraId="6098A29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AA1DED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EEE6DC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FA83AAE" w14:textId="77777777" w:rsidTr="00631FAC">
        <w:trPr>
          <w:cantSplit/>
        </w:trPr>
        <w:tc>
          <w:tcPr>
            <w:tcW w:w="709" w:type="dxa"/>
          </w:tcPr>
          <w:p w14:paraId="5051242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701" w:type="dxa"/>
          </w:tcPr>
          <w:p w14:paraId="53E3BAA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02.1952г.</w:t>
            </w:r>
          </w:p>
        </w:tc>
        <w:tc>
          <w:tcPr>
            <w:tcW w:w="4394" w:type="dxa"/>
          </w:tcPr>
          <w:p w14:paraId="627CD9D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Тельмана дер.Крюково Васильевского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14:paraId="6ABDA48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85ED62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94B0FC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C04FEDB" w14:textId="77777777" w:rsidTr="00631FAC">
        <w:trPr>
          <w:cantSplit/>
        </w:trPr>
        <w:tc>
          <w:tcPr>
            <w:tcW w:w="709" w:type="dxa"/>
          </w:tcPr>
          <w:p w14:paraId="43DFD75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1701" w:type="dxa"/>
          </w:tcPr>
          <w:p w14:paraId="7D54EBE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01.1952г.</w:t>
            </w:r>
          </w:p>
        </w:tc>
        <w:tc>
          <w:tcPr>
            <w:tcW w:w="4394" w:type="dxa"/>
          </w:tcPr>
          <w:p w14:paraId="3DEC2D0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1-ого Мая дер.Ладыгино Трутеевского сельского Совета Рузского района Московской области (1944-1950)</w:t>
            </w:r>
          </w:p>
        </w:tc>
        <w:tc>
          <w:tcPr>
            <w:tcW w:w="993" w:type="dxa"/>
          </w:tcPr>
          <w:p w14:paraId="2888537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0F6C19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56E858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AA07DAE" w14:textId="77777777" w:rsidTr="00631FAC">
        <w:trPr>
          <w:cantSplit/>
        </w:trPr>
        <w:tc>
          <w:tcPr>
            <w:tcW w:w="709" w:type="dxa"/>
          </w:tcPr>
          <w:p w14:paraId="46B1F29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701" w:type="dxa"/>
          </w:tcPr>
          <w:p w14:paraId="33B4A5A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02.1952г.</w:t>
            </w:r>
          </w:p>
        </w:tc>
        <w:tc>
          <w:tcPr>
            <w:tcW w:w="4394" w:type="dxa"/>
          </w:tcPr>
          <w:p w14:paraId="34440236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Герцена дер.Васильевское Васильевского сельского Совета Рузского района Московской области (1944-1949)</w:t>
            </w:r>
          </w:p>
        </w:tc>
        <w:tc>
          <w:tcPr>
            <w:tcW w:w="993" w:type="dxa"/>
          </w:tcPr>
          <w:p w14:paraId="3015A5D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987E2E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D1786E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6CB3964" w14:textId="77777777" w:rsidTr="00631FAC">
        <w:trPr>
          <w:cantSplit/>
        </w:trPr>
        <w:tc>
          <w:tcPr>
            <w:tcW w:w="709" w:type="dxa"/>
          </w:tcPr>
          <w:p w14:paraId="4A02439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701" w:type="dxa"/>
          </w:tcPr>
          <w:p w14:paraId="53E8E23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01.1952г.</w:t>
            </w:r>
          </w:p>
        </w:tc>
        <w:tc>
          <w:tcPr>
            <w:tcW w:w="4394" w:type="dxa"/>
          </w:tcPr>
          <w:p w14:paraId="283AF4FB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Красная горка» дер. Агафоново Васильевского сельского Совета Рузского района Московской области (1941-1950)</w:t>
            </w:r>
          </w:p>
        </w:tc>
        <w:tc>
          <w:tcPr>
            <w:tcW w:w="993" w:type="dxa"/>
          </w:tcPr>
          <w:p w14:paraId="78D4FFF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E6CD58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048E02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B3954D3" w14:textId="77777777" w:rsidTr="00631FAC">
        <w:trPr>
          <w:cantSplit/>
        </w:trPr>
        <w:tc>
          <w:tcPr>
            <w:tcW w:w="709" w:type="dxa"/>
          </w:tcPr>
          <w:p w14:paraId="0D657E4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701" w:type="dxa"/>
          </w:tcPr>
          <w:p w14:paraId="09AA588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02.1952г.</w:t>
            </w:r>
          </w:p>
        </w:tc>
        <w:tc>
          <w:tcPr>
            <w:tcW w:w="4394" w:type="dxa"/>
          </w:tcPr>
          <w:p w14:paraId="67136B70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Красный Октябрь» дер.Поречье Григоровского сельского Совета Рузского района Московской области (1942-1957)</w:t>
            </w:r>
          </w:p>
        </w:tc>
        <w:tc>
          <w:tcPr>
            <w:tcW w:w="993" w:type="dxa"/>
          </w:tcPr>
          <w:p w14:paraId="6F0DA89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A08865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4166BF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F354721" w14:textId="77777777" w:rsidTr="00631FAC">
        <w:trPr>
          <w:cantSplit/>
        </w:trPr>
        <w:tc>
          <w:tcPr>
            <w:tcW w:w="709" w:type="dxa"/>
          </w:tcPr>
          <w:p w14:paraId="4177F7E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701" w:type="dxa"/>
          </w:tcPr>
          <w:p w14:paraId="326EE75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6.1961г.</w:t>
            </w:r>
          </w:p>
        </w:tc>
        <w:tc>
          <w:tcPr>
            <w:tcW w:w="4394" w:type="dxa"/>
          </w:tcPr>
          <w:p w14:paraId="63AD967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8 Марта дер.Брыньково Сытьковского сельского Совета Рузского района Московской области (1946-1957)</w:t>
            </w:r>
          </w:p>
        </w:tc>
        <w:tc>
          <w:tcPr>
            <w:tcW w:w="993" w:type="dxa"/>
          </w:tcPr>
          <w:p w14:paraId="15727DB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44CD20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2234C5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54D61CC" w14:textId="77777777" w:rsidTr="00631FAC">
        <w:trPr>
          <w:cantSplit/>
        </w:trPr>
        <w:tc>
          <w:tcPr>
            <w:tcW w:w="709" w:type="dxa"/>
          </w:tcPr>
          <w:p w14:paraId="49F6916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701" w:type="dxa"/>
          </w:tcPr>
          <w:p w14:paraId="13361E0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02.1952г.</w:t>
            </w:r>
          </w:p>
        </w:tc>
        <w:tc>
          <w:tcPr>
            <w:tcW w:w="4394" w:type="dxa"/>
          </w:tcPr>
          <w:p w14:paraId="1E29B534" w14:textId="77777777" w:rsidR="002C1DC2" w:rsidRPr="008E134C" w:rsidRDefault="002C1DC2" w:rsidP="002C1DC2">
            <w:pPr>
              <w:pStyle w:val="ConsPlusNormal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Новый быт» д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ер.Сытьково </w:t>
            </w:r>
          </w:p>
          <w:p w14:paraId="41193F24" w14:textId="77777777" w:rsidR="00AC66AD" w:rsidRPr="008E134C" w:rsidRDefault="00AC66AD" w:rsidP="0014662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ытьковского сельского Совета Рузского района Московской области (194</w:t>
            </w:r>
            <w:r w:rsidR="001466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1950)</w:t>
            </w:r>
          </w:p>
        </w:tc>
        <w:tc>
          <w:tcPr>
            <w:tcW w:w="993" w:type="dxa"/>
          </w:tcPr>
          <w:p w14:paraId="00982B3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8BE760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DC1F7D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8157B60" w14:textId="77777777" w:rsidTr="00631FAC">
        <w:trPr>
          <w:cantSplit/>
        </w:trPr>
        <w:tc>
          <w:tcPr>
            <w:tcW w:w="709" w:type="dxa"/>
          </w:tcPr>
          <w:p w14:paraId="44ADAA9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8</w:t>
            </w:r>
          </w:p>
        </w:tc>
        <w:tc>
          <w:tcPr>
            <w:tcW w:w="1701" w:type="dxa"/>
          </w:tcPr>
          <w:p w14:paraId="5576811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2.1950г.</w:t>
            </w:r>
          </w:p>
        </w:tc>
        <w:tc>
          <w:tcPr>
            <w:tcW w:w="4394" w:type="dxa"/>
          </w:tcPr>
          <w:p w14:paraId="3E43B44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1-ого Мая дер.Старое Сытьковского сельского Совета Рузского района Московской области (1947-1950)</w:t>
            </w:r>
          </w:p>
        </w:tc>
        <w:tc>
          <w:tcPr>
            <w:tcW w:w="993" w:type="dxa"/>
          </w:tcPr>
          <w:p w14:paraId="466744C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2C7843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B2791E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8B67420" w14:textId="77777777" w:rsidTr="00631FAC">
        <w:trPr>
          <w:cantSplit/>
        </w:trPr>
        <w:tc>
          <w:tcPr>
            <w:tcW w:w="709" w:type="dxa"/>
          </w:tcPr>
          <w:p w14:paraId="6B2AF9A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701" w:type="dxa"/>
          </w:tcPr>
          <w:p w14:paraId="6AB8452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2.1952г.</w:t>
            </w:r>
          </w:p>
        </w:tc>
        <w:tc>
          <w:tcPr>
            <w:tcW w:w="4394" w:type="dxa"/>
          </w:tcPr>
          <w:p w14:paraId="3A428A2B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Кирова дер.Мухино Мухинского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14:paraId="25BB5DA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00494D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ACE559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33C9618" w14:textId="77777777" w:rsidTr="00631FAC">
        <w:trPr>
          <w:cantSplit/>
        </w:trPr>
        <w:tc>
          <w:tcPr>
            <w:tcW w:w="709" w:type="dxa"/>
          </w:tcPr>
          <w:p w14:paraId="5A91A34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14:paraId="2030ADD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2.1952г.</w:t>
            </w:r>
          </w:p>
        </w:tc>
        <w:tc>
          <w:tcPr>
            <w:tcW w:w="4394" w:type="dxa"/>
          </w:tcPr>
          <w:p w14:paraId="068AA21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Дружба </w:t>
            </w:r>
            <w:r w:rsidR="002C1DC2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Моревского сельского Сове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1DC2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им.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Каганови</w:t>
            </w:r>
            <w:r w:rsidR="002C1DC2"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ча Мухинского сельского Совета Рузского района Московской области (1942-1956)</w:t>
            </w:r>
          </w:p>
        </w:tc>
        <w:tc>
          <w:tcPr>
            <w:tcW w:w="993" w:type="dxa"/>
          </w:tcPr>
          <w:p w14:paraId="0F785B8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75B9BA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06F91E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ABBB178" w14:textId="77777777" w:rsidTr="00631FAC">
        <w:trPr>
          <w:cantSplit/>
        </w:trPr>
        <w:tc>
          <w:tcPr>
            <w:tcW w:w="709" w:type="dxa"/>
          </w:tcPr>
          <w:p w14:paraId="0656EE6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701" w:type="dxa"/>
          </w:tcPr>
          <w:p w14:paraId="5004135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2.1952г.</w:t>
            </w:r>
          </w:p>
        </w:tc>
        <w:tc>
          <w:tcPr>
            <w:tcW w:w="4394" w:type="dxa"/>
          </w:tcPr>
          <w:p w14:paraId="4768015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Куйбышева дер.Сухарево Мухинского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14:paraId="7C07908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93FD6B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11E194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A3A1ADC" w14:textId="77777777" w:rsidTr="00631FAC">
        <w:trPr>
          <w:cantSplit/>
        </w:trPr>
        <w:tc>
          <w:tcPr>
            <w:tcW w:w="709" w:type="dxa"/>
          </w:tcPr>
          <w:p w14:paraId="3D94472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701" w:type="dxa"/>
          </w:tcPr>
          <w:p w14:paraId="7C7A4E9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2.1952г.</w:t>
            </w:r>
          </w:p>
        </w:tc>
        <w:tc>
          <w:tcPr>
            <w:tcW w:w="4394" w:type="dxa"/>
          </w:tcPr>
          <w:p w14:paraId="7B27377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Красный маяк» дер. Белобородово Мухинского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14:paraId="2A87233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D5E2F1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140B3A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6D1BC1E" w14:textId="77777777" w:rsidTr="00631FAC">
        <w:trPr>
          <w:cantSplit/>
        </w:trPr>
        <w:tc>
          <w:tcPr>
            <w:tcW w:w="709" w:type="dxa"/>
          </w:tcPr>
          <w:p w14:paraId="5225656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701" w:type="dxa"/>
          </w:tcPr>
          <w:p w14:paraId="7FB0077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4.1952г.</w:t>
            </w:r>
          </w:p>
        </w:tc>
        <w:tc>
          <w:tcPr>
            <w:tcW w:w="4394" w:type="dxa"/>
          </w:tcPr>
          <w:p w14:paraId="1F1A70E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нвентаризационно-техническое бюро Рузского городского коммунального хозяйства Рузского района Московской области (1942-1956)</w:t>
            </w:r>
          </w:p>
        </w:tc>
        <w:tc>
          <w:tcPr>
            <w:tcW w:w="993" w:type="dxa"/>
          </w:tcPr>
          <w:p w14:paraId="5469919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103925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111114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B179643" w14:textId="77777777" w:rsidTr="00631FAC">
        <w:trPr>
          <w:cantSplit/>
        </w:trPr>
        <w:tc>
          <w:tcPr>
            <w:tcW w:w="709" w:type="dxa"/>
          </w:tcPr>
          <w:p w14:paraId="672AC27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1701" w:type="dxa"/>
          </w:tcPr>
          <w:p w14:paraId="6E73E4F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4.1952г.</w:t>
            </w:r>
          </w:p>
        </w:tc>
        <w:tc>
          <w:tcPr>
            <w:tcW w:w="4394" w:type="dxa"/>
          </w:tcPr>
          <w:p w14:paraId="6F24A4DC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роектно-сметное бюро Рузского городского коммунального хозяйства Рузского района Московской области (1947-1950)</w:t>
            </w:r>
          </w:p>
        </w:tc>
        <w:tc>
          <w:tcPr>
            <w:tcW w:w="993" w:type="dxa"/>
          </w:tcPr>
          <w:p w14:paraId="6BD57BF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800954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96CB99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7821DE4" w14:textId="77777777" w:rsidTr="00631FAC">
        <w:trPr>
          <w:cantSplit/>
        </w:trPr>
        <w:tc>
          <w:tcPr>
            <w:tcW w:w="709" w:type="dxa"/>
          </w:tcPr>
          <w:p w14:paraId="02EC771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1701" w:type="dxa"/>
          </w:tcPr>
          <w:p w14:paraId="44A14C7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4.1952г.</w:t>
            </w:r>
          </w:p>
        </w:tc>
        <w:tc>
          <w:tcPr>
            <w:tcW w:w="4394" w:type="dxa"/>
          </w:tcPr>
          <w:p w14:paraId="7AFEC03A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таро-Рузское сельское потребительское общество Рузского РПС Рузского района Московской области (1947-1956)</w:t>
            </w:r>
          </w:p>
        </w:tc>
        <w:tc>
          <w:tcPr>
            <w:tcW w:w="993" w:type="dxa"/>
          </w:tcPr>
          <w:p w14:paraId="1A2169D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EE6C8E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6B637A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3DB30D4" w14:textId="77777777" w:rsidTr="00631FAC">
        <w:trPr>
          <w:cantSplit/>
        </w:trPr>
        <w:tc>
          <w:tcPr>
            <w:tcW w:w="709" w:type="dxa"/>
          </w:tcPr>
          <w:p w14:paraId="35C1A95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6</w:t>
            </w:r>
          </w:p>
        </w:tc>
        <w:tc>
          <w:tcPr>
            <w:tcW w:w="1701" w:type="dxa"/>
          </w:tcPr>
          <w:p w14:paraId="61895B1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04.1952г.</w:t>
            </w:r>
          </w:p>
        </w:tc>
        <w:tc>
          <w:tcPr>
            <w:tcW w:w="4394" w:type="dxa"/>
          </w:tcPr>
          <w:p w14:paraId="6D77A8CA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ытьковский детский дом Рузского района Московской области (1947-1964)</w:t>
            </w:r>
          </w:p>
        </w:tc>
        <w:tc>
          <w:tcPr>
            <w:tcW w:w="993" w:type="dxa"/>
          </w:tcPr>
          <w:p w14:paraId="229332C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40F338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63900A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1748AE1" w14:textId="77777777" w:rsidTr="00631FAC">
        <w:trPr>
          <w:cantSplit/>
        </w:trPr>
        <w:tc>
          <w:tcPr>
            <w:tcW w:w="709" w:type="dxa"/>
          </w:tcPr>
          <w:p w14:paraId="6AED224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7</w:t>
            </w:r>
          </w:p>
        </w:tc>
        <w:tc>
          <w:tcPr>
            <w:tcW w:w="1701" w:type="dxa"/>
          </w:tcPr>
          <w:p w14:paraId="264837B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02.1951г.</w:t>
            </w:r>
          </w:p>
        </w:tc>
        <w:tc>
          <w:tcPr>
            <w:tcW w:w="4394" w:type="dxa"/>
          </w:tcPr>
          <w:p w14:paraId="3B8F0795" w14:textId="77777777" w:rsidR="00AC66AD" w:rsidRPr="008E134C" w:rsidRDefault="00AC66AD" w:rsidP="00902822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збирательные комиссии по выборам в Верховный Совет СССР Рузского района Московской области (194</w:t>
            </w:r>
            <w:r w:rsidR="009028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195</w:t>
            </w:r>
            <w:r w:rsidR="009028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7922A24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0B7DAF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8578AC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C0CAC51" w14:textId="77777777" w:rsidTr="00631FAC">
        <w:trPr>
          <w:cantSplit/>
        </w:trPr>
        <w:tc>
          <w:tcPr>
            <w:tcW w:w="709" w:type="dxa"/>
          </w:tcPr>
          <w:p w14:paraId="6F009A4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1701" w:type="dxa"/>
          </w:tcPr>
          <w:p w14:paraId="052A722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486A0C9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збирательные комиссии по выборам в Верховный Совет РСФСР Рузского района Московской области (1947-1951)</w:t>
            </w:r>
          </w:p>
        </w:tc>
        <w:tc>
          <w:tcPr>
            <w:tcW w:w="993" w:type="dxa"/>
          </w:tcPr>
          <w:p w14:paraId="2771250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AA6CEF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C5ECDD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76A5E0A" w14:textId="77777777" w:rsidTr="00631FAC">
        <w:trPr>
          <w:cantSplit/>
        </w:trPr>
        <w:tc>
          <w:tcPr>
            <w:tcW w:w="709" w:type="dxa"/>
          </w:tcPr>
          <w:p w14:paraId="1D3B842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</w:t>
            </w:r>
          </w:p>
        </w:tc>
        <w:tc>
          <w:tcPr>
            <w:tcW w:w="1701" w:type="dxa"/>
          </w:tcPr>
          <w:p w14:paraId="0F48C4A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75ABF16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е комиссии по выборам в местные Советы депутатов трудящихся </w:t>
            </w:r>
            <w:r w:rsidR="006047C9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</w:t>
            </w:r>
          </w:p>
          <w:p w14:paraId="6059275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7-1951)</w:t>
            </w:r>
          </w:p>
        </w:tc>
        <w:tc>
          <w:tcPr>
            <w:tcW w:w="993" w:type="dxa"/>
          </w:tcPr>
          <w:p w14:paraId="5746A7C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C9FEE4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E84602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F73933E" w14:textId="77777777" w:rsidTr="00631FAC">
        <w:trPr>
          <w:cantSplit/>
        </w:trPr>
        <w:tc>
          <w:tcPr>
            <w:tcW w:w="709" w:type="dxa"/>
          </w:tcPr>
          <w:p w14:paraId="36A6683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0</w:t>
            </w:r>
          </w:p>
        </w:tc>
        <w:tc>
          <w:tcPr>
            <w:tcW w:w="1701" w:type="dxa"/>
          </w:tcPr>
          <w:p w14:paraId="28F9FEB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10.1951г.</w:t>
            </w:r>
          </w:p>
        </w:tc>
        <w:tc>
          <w:tcPr>
            <w:tcW w:w="4394" w:type="dxa"/>
          </w:tcPr>
          <w:p w14:paraId="19ADBDC6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е комиссии по выборам народных судей и народных заседателей </w:t>
            </w:r>
            <w:r w:rsidR="006047C9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</w:t>
            </w:r>
          </w:p>
          <w:p w14:paraId="3956221B" w14:textId="77777777" w:rsidR="00AC66AD" w:rsidRPr="008E134C" w:rsidRDefault="00AC66AD" w:rsidP="00095740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</w:t>
            </w:r>
            <w:r w:rsidR="000957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195</w:t>
            </w:r>
            <w:r w:rsidR="000957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3867431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C85CF0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4641B2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C0D2904" w14:textId="77777777" w:rsidTr="00631FAC">
        <w:trPr>
          <w:cantSplit/>
        </w:trPr>
        <w:tc>
          <w:tcPr>
            <w:tcW w:w="709" w:type="dxa"/>
          </w:tcPr>
          <w:p w14:paraId="3FE4A211" w14:textId="77777777" w:rsidR="00AC66AD" w:rsidRPr="008E134C" w:rsidRDefault="00AC66AD" w:rsidP="00877EA2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1-128</w:t>
            </w:r>
          </w:p>
        </w:tc>
        <w:tc>
          <w:tcPr>
            <w:tcW w:w="1701" w:type="dxa"/>
          </w:tcPr>
          <w:p w14:paraId="412A396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BE9B68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00B5DA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F1409D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ECA257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F20484E" w14:textId="77777777" w:rsidTr="00631FAC">
        <w:trPr>
          <w:cantSplit/>
        </w:trPr>
        <w:tc>
          <w:tcPr>
            <w:tcW w:w="709" w:type="dxa"/>
          </w:tcPr>
          <w:p w14:paraId="7FEB5AF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9</w:t>
            </w:r>
          </w:p>
        </w:tc>
        <w:tc>
          <w:tcPr>
            <w:tcW w:w="1701" w:type="dxa"/>
          </w:tcPr>
          <w:p w14:paraId="030E824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4.1952г.</w:t>
            </w:r>
          </w:p>
        </w:tc>
        <w:tc>
          <w:tcPr>
            <w:tcW w:w="4394" w:type="dxa"/>
          </w:tcPr>
          <w:p w14:paraId="5EA822F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Водопроводное хозяйство </w:t>
            </w:r>
            <w:r w:rsidR="00DD0845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ородского коммунального хозяйства Рузского района Московской области (1942-1956)</w:t>
            </w:r>
          </w:p>
        </w:tc>
        <w:tc>
          <w:tcPr>
            <w:tcW w:w="993" w:type="dxa"/>
          </w:tcPr>
          <w:p w14:paraId="7352941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208C4F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57A47C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E184442" w14:textId="77777777" w:rsidTr="00631FAC">
        <w:trPr>
          <w:cantSplit/>
        </w:trPr>
        <w:tc>
          <w:tcPr>
            <w:tcW w:w="709" w:type="dxa"/>
          </w:tcPr>
          <w:p w14:paraId="348295D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701" w:type="dxa"/>
          </w:tcPr>
          <w:p w14:paraId="10BBAAE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06.1952г.</w:t>
            </w:r>
          </w:p>
        </w:tc>
        <w:tc>
          <w:tcPr>
            <w:tcW w:w="4394" w:type="dxa"/>
          </w:tcPr>
          <w:p w14:paraId="0A98508A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районная колхозная школа Рузского района Московской области (1943-1952)</w:t>
            </w:r>
          </w:p>
        </w:tc>
        <w:tc>
          <w:tcPr>
            <w:tcW w:w="993" w:type="dxa"/>
          </w:tcPr>
          <w:p w14:paraId="105671D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F59DEF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5CB2A0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2C9DA36" w14:textId="77777777" w:rsidTr="00631FAC">
        <w:trPr>
          <w:cantSplit/>
        </w:trPr>
        <w:tc>
          <w:tcPr>
            <w:tcW w:w="709" w:type="dxa"/>
          </w:tcPr>
          <w:p w14:paraId="73FF592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1</w:t>
            </w:r>
          </w:p>
        </w:tc>
        <w:tc>
          <w:tcPr>
            <w:tcW w:w="1701" w:type="dxa"/>
          </w:tcPr>
          <w:p w14:paraId="260C7B2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1.1953г.</w:t>
            </w:r>
          </w:p>
        </w:tc>
        <w:tc>
          <w:tcPr>
            <w:tcW w:w="4394" w:type="dxa"/>
          </w:tcPr>
          <w:p w14:paraId="47DD210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лубоко-истринский государственный заповедник Рузского района Московской области (1945-1951)</w:t>
            </w:r>
          </w:p>
        </w:tc>
        <w:tc>
          <w:tcPr>
            <w:tcW w:w="993" w:type="dxa"/>
          </w:tcPr>
          <w:p w14:paraId="094889D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EDCF2D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D5C237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3BD2423" w14:textId="77777777" w:rsidTr="00631FAC">
        <w:trPr>
          <w:cantSplit/>
        </w:trPr>
        <w:tc>
          <w:tcPr>
            <w:tcW w:w="709" w:type="dxa"/>
          </w:tcPr>
          <w:p w14:paraId="64C509C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2</w:t>
            </w:r>
          </w:p>
        </w:tc>
        <w:tc>
          <w:tcPr>
            <w:tcW w:w="1701" w:type="dxa"/>
          </w:tcPr>
          <w:p w14:paraId="76141D8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9.10.1952г.</w:t>
            </w:r>
          </w:p>
        </w:tc>
        <w:tc>
          <w:tcPr>
            <w:tcW w:w="4394" w:type="dxa"/>
          </w:tcPr>
          <w:p w14:paraId="7CBDE43C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нтора «Заготскот» Рузского района Московской области (1945-1948)</w:t>
            </w:r>
          </w:p>
        </w:tc>
        <w:tc>
          <w:tcPr>
            <w:tcW w:w="993" w:type="dxa"/>
          </w:tcPr>
          <w:p w14:paraId="1BE9DF7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62F847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7F9C31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BF62844" w14:textId="77777777" w:rsidTr="00631FAC">
        <w:trPr>
          <w:cantSplit/>
        </w:trPr>
        <w:tc>
          <w:tcPr>
            <w:tcW w:w="709" w:type="dxa"/>
          </w:tcPr>
          <w:p w14:paraId="6A203F0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3</w:t>
            </w:r>
          </w:p>
        </w:tc>
        <w:tc>
          <w:tcPr>
            <w:tcW w:w="1701" w:type="dxa"/>
          </w:tcPr>
          <w:p w14:paraId="7220155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7.1952г.</w:t>
            </w:r>
          </w:p>
        </w:tc>
        <w:tc>
          <w:tcPr>
            <w:tcW w:w="4394" w:type="dxa"/>
          </w:tcPr>
          <w:p w14:paraId="53DE895C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одсобное коневодческое хозяйство треста мосгорисполкома Рузского района Московской области (1943-1949)</w:t>
            </w:r>
          </w:p>
        </w:tc>
        <w:tc>
          <w:tcPr>
            <w:tcW w:w="993" w:type="dxa"/>
          </w:tcPr>
          <w:p w14:paraId="1B486C7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4759CC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F0C0A5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403CAD4" w14:textId="77777777" w:rsidTr="00631FAC">
        <w:trPr>
          <w:cantSplit/>
        </w:trPr>
        <w:tc>
          <w:tcPr>
            <w:tcW w:w="709" w:type="dxa"/>
          </w:tcPr>
          <w:p w14:paraId="6D737F0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701" w:type="dxa"/>
          </w:tcPr>
          <w:p w14:paraId="02DE51C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.10.1952г.</w:t>
            </w:r>
          </w:p>
        </w:tc>
        <w:tc>
          <w:tcPr>
            <w:tcW w:w="4394" w:type="dxa"/>
          </w:tcPr>
          <w:p w14:paraId="25F4AF9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одсобное хозяйство 1-го Московского часового завода Рузского района Московской области (1945-1947)</w:t>
            </w:r>
          </w:p>
        </w:tc>
        <w:tc>
          <w:tcPr>
            <w:tcW w:w="993" w:type="dxa"/>
          </w:tcPr>
          <w:p w14:paraId="3700FB5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BB70E0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8A1D8B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6C3A996" w14:textId="77777777" w:rsidTr="00631FAC">
        <w:trPr>
          <w:cantSplit/>
        </w:trPr>
        <w:tc>
          <w:tcPr>
            <w:tcW w:w="709" w:type="dxa"/>
          </w:tcPr>
          <w:p w14:paraId="50892C0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701" w:type="dxa"/>
          </w:tcPr>
          <w:p w14:paraId="396A58D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12.1952г.</w:t>
            </w:r>
          </w:p>
        </w:tc>
        <w:tc>
          <w:tcPr>
            <w:tcW w:w="4394" w:type="dxa"/>
          </w:tcPr>
          <w:p w14:paraId="3FDE08B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м творчества композиторов Рузского района Московской области (1941-1948)</w:t>
            </w:r>
          </w:p>
        </w:tc>
        <w:tc>
          <w:tcPr>
            <w:tcW w:w="993" w:type="dxa"/>
          </w:tcPr>
          <w:p w14:paraId="4401369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D97033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563F53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1E70C25" w14:textId="77777777" w:rsidTr="00631FAC">
        <w:trPr>
          <w:cantSplit/>
        </w:trPr>
        <w:tc>
          <w:tcPr>
            <w:tcW w:w="709" w:type="dxa"/>
          </w:tcPr>
          <w:p w14:paraId="1B4D881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701" w:type="dxa"/>
          </w:tcPr>
          <w:p w14:paraId="086B388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14640F73" w14:textId="77777777" w:rsidR="00AC66AD" w:rsidRPr="008E134C" w:rsidRDefault="00AC66AD" w:rsidP="00A977FE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ий лесотехнический техникум Рузского района Московской области (1945-1957)</w:t>
            </w:r>
          </w:p>
        </w:tc>
        <w:tc>
          <w:tcPr>
            <w:tcW w:w="993" w:type="dxa"/>
          </w:tcPr>
          <w:p w14:paraId="5DB16D0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AB116A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6BF3F2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7D39C3E" w14:textId="77777777" w:rsidTr="00631FAC">
        <w:trPr>
          <w:cantSplit/>
        </w:trPr>
        <w:tc>
          <w:tcPr>
            <w:tcW w:w="709" w:type="dxa"/>
          </w:tcPr>
          <w:p w14:paraId="37C9B1D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7</w:t>
            </w:r>
          </w:p>
        </w:tc>
        <w:tc>
          <w:tcPr>
            <w:tcW w:w="1701" w:type="dxa"/>
          </w:tcPr>
          <w:p w14:paraId="4FB8937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76FE40ED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Красный боец», «Новая жизнь», «Вперед», «Прогресс» дер.Таблово Волковского сельского Совета Рузского района Московской области (1947-1949)</w:t>
            </w:r>
          </w:p>
        </w:tc>
        <w:tc>
          <w:tcPr>
            <w:tcW w:w="993" w:type="dxa"/>
          </w:tcPr>
          <w:p w14:paraId="130DB83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061C49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1C0ADA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E635BBF" w14:textId="77777777" w:rsidTr="00631FAC">
        <w:trPr>
          <w:cantSplit/>
        </w:trPr>
        <w:tc>
          <w:tcPr>
            <w:tcW w:w="709" w:type="dxa"/>
          </w:tcPr>
          <w:p w14:paraId="7C1DBA8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8</w:t>
            </w:r>
          </w:p>
        </w:tc>
        <w:tc>
          <w:tcPr>
            <w:tcW w:w="1701" w:type="dxa"/>
          </w:tcPr>
          <w:p w14:paraId="1B8AD71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386A70C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Большевик» дер.Васильевское Васильевского сельского Совета Рузского района Московской области (1945-1949)</w:t>
            </w:r>
          </w:p>
        </w:tc>
        <w:tc>
          <w:tcPr>
            <w:tcW w:w="993" w:type="dxa"/>
          </w:tcPr>
          <w:p w14:paraId="6675AA4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B126F2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D3E698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0B0EBE5" w14:textId="77777777" w:rsidTr="00631FAC">
        <w:trPr>
          <w:cantSplit/>
        </w:trPr>
        <w:tc>
          <w:tcPr>
            <w:tcW w:w="709" w:type="dxa"/>
          </w:tcPr>
          <w:p w14:paraId="44C3AA5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701" w:type="dxa"/>
          </w:tcPr>
          <w:p w14:paraId="2169D00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3.1951г.</w:t>
            </w:r>
          </w:p>
        </w:tc>
        <w:tc>
          <w:tcPr>
            <w:tcW w:w="4394" w:type="dxa"/>
          </w:tcPr>
          <w:p w14:paraId="735F486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2-ой сессии Верховного Совета СССР дер.Волынщино Хотебцовского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14:paraId="296994C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27D456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ADD23B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B96A559" w14:textId="77777777" w:rsidTr="00631FAC">
        <w:trPr>
          <w:cantSplit/>
        </w:trPr>
        <w:tc>
          <w:tcPr>
            <w:tcW w:w="709" w:type="dxa"/>
          </w:tcPr>
          <w:p w14:paraId="1E5668B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40</w:t>
            </w:r>
          </w:p>
        </w:tc>
        <w:tc>
          <w:tcPr>
            <w:tcW w:w="1701" w:type="dxa"/>
          </w:tcPr>
          <w:p w14:paraId="73FB002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8.1953г.</w:t>
            </w:r>
          </w:p>
        </w:tc>
        <w:tc>
          <w:tcPr>
            <w:tcW w:w="4394" w:type="dxa"/>
          </w:tcPr>
          <w:p w14:paraId="7F40CF4F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е областное строительно-монтажное управление «Курортсанстрой» ВЦСПС Рузского района Московской области (санаторий «Дорохово») </w:t>
            </w:r>
          </w:p>
          <w:p w14:paraId="745DFFB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7-1953)</w:t>
            </w:r>
          </w:p>
        </w:tc>
        <w:tc>
          <w:tcPr>
            <w:tcW w:w="993" w:type="dxa"/>
          </w:tcPr>
          <w:p w14:paraId="5527C64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1ED7D0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EE3934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34742EA" w14:textId="77777777" w:rsidTr="00631FAC">
        <w:trPr>
          <w:cantSplit/>
        </w:trPr>
        <w:tc>
          <w:tcPr>
            <w:tcW w:w="709" w:type="dxa"/>
          </w:tcPr>
          <w:p w14:paraId="1D521FE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1</w:t>
            </w:r>
          </w:p>
        </w:tc>
        <w:tc>
          <w:tcPr>
            <w:tcW w:w="1701" w:type="dxa"/>
          </w:tcPr>
          <w:p w14:paraId="729E88D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6F50C4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1E4EE0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68BCA5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BDE895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AD3E5F4" w14:textId="77777777" w:rsidTr="00631FAC">
        <w:trPr>
          <w:cantSplit/>
        </w:trPr>
        <w:tc>
          <w:tcPr>
            <w:tcW w:w="709" w:type="dxa"/>
          </w:tcPr>
          <w:p w14:paraId="3FDEFE5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2</w:t>
            </w:r>
          </w:p>
        </w:tc>
        <w:tc>
          <w:tcPr>
            <w:tcW w:w="1701" w:type="dxa"/>
          </w:tcPr>
          <w:p w14:paraId="68CF7E8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10.1953г.</w:t>
            </w:r>
          </w:p>
        </w:tc>
        <w:tc>
          <w:tcPr>
            <w:tcW w:w="4394" w:type="dxa"/>
          </w:tcPr>
          <w:p w14:paraId="7B36131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таро-Рузская семилетняя школа Мособлоно Рузского района Московской области (1942-1949)</w:t>
            </w:r>
          </w:p>
        </w:tc>
        <w:tc>
          <w:tcPr>
            <w:tcW w:w="993" w:type="dxa"/>
          </w:tcPr>
          <w:p w14:paraId="6486C0C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09E7C5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B140A1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92C981F" w14:textId="77777777" w:rsidTr="00631FAC">
        <w:trPr>
          <w:cantSplit/>
        </w:trPr>
        <w:tc>
          <w:tcPr>
            <w:tcW w:w="709" w:type="dxa"/>
          </w:tcPr>
          <w:p w14:paraId="3E29942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701" w:type="dxa"/>
          </w:tcPr>
          <w:p w14:paraId="5C24DC0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05.1954г.</w:t>
            </w:r>
          </w:p>
        </w:tc>
        <w:tc>
          <w:tcPr>
            <w:tcW w:w="4394" w:type="dxa"/>
          </w:tcPr>
          <w:p w14:paraId="0D19E62B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ый государственный архив Рузского района Московской области (1944-1952)</w:t>
            </w:r>
          </w:p>
        </w:tc>
        <w:tc>
          <w:tcPr>
            <w:tcW w:w="993" w:type="dxa"/>
          </w:tcPr>
          <w:p w14:paraId="359FA92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92848F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9839D0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0F014CB" w14:textId="77777777" w:rsidTr="00631FAC">
        <w:trPr>
          <w:cantSplit/>
        </w:trPr>
        <w:tc>
          <w:tcPr>
            <w:tcW w:w="709" w:type="dxa"/>
          </w:tcPr>
          <w:p w14:paraId="7ED4B10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4</w:t>
            </w:r>
          </w:p>
        </w:tc>
        <w:tc>
          <w:tcPr>
            <w:tcW w:w="1701" w:type="dxa"/>
          </w:tcPr>
          <w:p w14:paraId="40985C9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08.1954г.</w:t>
            </w:r>
          </w:p>
        </w:tc>
        <w:tc>
          <w:tcPr>
            <w:tcW w:w="4394" w:type="dxa"/>
          </w:tcPr>
          <w:p w14:paraId="3025013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Макеихский сельский Совет </w:t>
            </w:r>
            <w:r w:rsidR="00DD0845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1)</w:t>
            </w:r>
          </w:p>
        </w:tc>
        <w:tc>
          <w:tcPr>
            <w:tcW w:w="993" w:type="dxa"/>
          </w:tcPr>
          <w:p w14:paraId="16AC9E8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74B85E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75DB4D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7CA8D3D" w14:textId="77777777" w:rsidTr="00631FAC">
        <w:trPr>
          <w:cantSplit/>
        </w:trPr>
        <w:tc>
          <w:tcPr>
            <w:tcW w:w="709" w:type="dxa"/>
          </w:tcPr>
          <w:p w14:paraId="255A846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701" w:type="dxa"/>
          </w:tcPr>
          <w:p w14:paraId="1C96BA1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07.1954г.</w:t>
            </w:r>
          </w:p>
        </w:tc>
        <w:tc>
          <w:tcPr>
            <w:tcW w:w="4394" w:type="dxa"/>
          </w:tcPr>
          <w:p w14:paraId="5D6DC731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Неверовский сельский Совет </w:t>
            </w:r>
            <w:r w:rsidR="00DD0845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4)</w:t>
            </w:r>
          </w:p>
        </w:tc>
        <w:tc>
          <w:tcPr>
            <w:tcW w:w="993" w:type="dxa"/>
          </w:tcPr>
          <w:p w14:paraId="577F7D8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0FFEFB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59B745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7B96935" w14:textId="77777777" w:rsidTr="00631FAC">
        <w:trPr>
          <w:cantSplit/>
        </w:trPr>
        <w:tc>
          <w:tcPr>
            <w:tcW w:w="709" w:type="dxa"/>
          </w:tcPr>
          <w:p w14:paraId="7099250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6</w:t>
            </w:r>
          </w:p>
        </w:tc>
        <w:tc>
          <w:tcPr>
            <w:tcW w:w="1701" w:type="dxa"/>
          </w:tcPr>
          <w:p w14:paraId="3E2DEBB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7.1954г.</w:t>
            </w:r>
          </w:p>
        </w:tc>
        <w:tc>
          <w:tcPr>
            <w:tcW w:w="4394" w:type="dxa"/>
          </w:tcPr>
          <w:p w14:paraId="02B87645" w14:textId="77777777" w:rsidR="00AC66AD" w:rsidRPr="008E134C" w:rsidRDefault="00AC66AD" w:rsidP="00420D03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Пановский сельский Совет </w:t>
            </w:r>
            <w:r w:rsidR="00DD0845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</w:t>
            </w:r>
            <w:r w:rsidR="00420D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1953)</w:t>
            </w:r>
          </w:p>
        </w:tc>
        <w:tc>
          <w:tcPr>
            <w:tcW w:w="993" w:type="dxa"/>
          </w:tcPr>
          <w:p w14:paraId="799DDDA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84E20E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851DDD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4FDC6E5" w14:textId="77777777" w:rsidTr="00631FAC">
        <w:trPr>
          <w:cantSplit/>
        </w:trPr>
        <w:tc>
          <w:tcPr>
            <w:tcW w:w="709" w:type="dxa"/>
          </w:tcPr>
          <w:p w14:paraId="4F06151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7</w:t>
            </w:r>
          </w:p>
        </w:tc>
        <w:tc>
          <w:tcPr>
            <w:tcW w:w="1701" w:type="dxa"/>
          </w:tcPr>
          <w:p w14:paraId="37649A8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9.07.1954г.</w:t>
            </w:r>
          </w:p>
        </w:tc>
        <w:tc>
          <w:tcPr>
            <w:tcW w:w="4394" w:type="dxa"/>
          </w:tcPr>
          <w:p w14:paraId="29881DB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Михайловский сельский Совет </w:t>
            </w:r>
            <w:r w:rsidR="00DD0845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5-1953)</w:t>
            </w:r>
          </w:p>
        </w:tc>
        <w:tc>
          <w:tcPr>
            <w:tcW w:w="993" w:type="dxa"/>
          </w:tcPr>
          <w:p w14:paraId="65E8703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126929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FD1F70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B12F4AE" w14:textId="77777777" w:rsidTr="00631FAC">
        <w:trPr>
          <w:cantSplit/>
        </w:trPr>
        <w:tc>
          <w:tcPr>
            <w:tcW w:w="709" w:type="dxa"/>
          </w:tcPr>
          <w:p w14:paraId="66C3F76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701" w:type="dxa"/>
          </w:tcPr>
          <w:p w14:paraId="06F673A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10.1954г.</w:t>
            </w:r>
          </w:p>
        </w:tc>
        <w:tc>
          <w:tcPr>
            <w:tcW w:w="4394" w:type="dxa"/>
          </w:tcPr>
          <w:p w14:paraId="37BF6340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Пролетарский труд» дер.Федьково Старо-Рузского сельского Совета Рузского района Московской области (1949-1950)</w:t>
            </w:r>
          </w:p>
        </w:tc>
        <w:tc>
          <w:tcPr>
            <w:tcW w:w="993" w:type="dxa"/>
          </w:tcPr>
          <w:p w14:paraId="444F4DB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165398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35DA86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9A42DCB" w14:textId="77777777" w:rsidTr="00631FAC">
        <w:trPr>
          <w:cantSplit/>
        </w:trPr>
        <w:tc>
          <w:tcPr>
            <w:tcW w:w="709" w:type="dxa"/>
          </w:tcPr>
          <w:p w14:paraId="7141689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701" w:type="dxa"/>
          </w:tcPr>
          <w:p w14:paraId="7556373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10.1954г.</w:t>
            </w:r>
          </w:p>
        </w:tc>
        <w:tc>
          <w:tcPr>
            <w:tcW w:w="4394" w:type="dxa"/>
          </w:tcPr>
          <w:p w14:paraId="0791AC4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Честный труд» дер.Красотино Старо-Рузского сельского Совета Рузского района Московской области (1949-1950)</w:t>
            </w:r>
          </w:p>
        </w:tc>
        <w:tc>
          <w:tcPr>
            <w:tcW w:w="993" w:type="dxa"/>
          </w:tcPr>
          <w:p w14:paraId="7A8ACB2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9A15DB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E94B30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7503061" w14:textId="77777777" w:rsidTr="00631FAC">
        <w:trPr>
          <w:cantSplit/>
        </w:trPr>
        <w:tc>
          <w:tcPr>
            <w:tcW w:w="709" w:type="dxa"/>
          </w:tcPr>
          <w:p w14:paraId="1A7D851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14:paraId="5C685E2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10.1954г.</w:t>
            </w:r>
          </w:p>
        </w:tc>
        <w:tc>
          <w:tcPr>
            <w:tcW w:w="4394" w:type="dxa"/>
          </w:tcPr>
          <w:p w14:paraId="2AF02BD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На боевом посту» дер. Нестерово Старо-Рузского сельского Совета Рузского района Московской области (1947-1950)</w:t>
            </w:r>
          </w:p>
        </w:tc>
        <w:tc>
          <w:tcPr>
            <w:tcW w:w="993" w:type="dxa"/>
          </w:tcPr>
          <w:p w14:paraId="5ACDFF9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BD317B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C4111A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74B9EA1" w14:textId="77777777" w:rsidTr="00631FAC">
        <w:trPr>
          <w:cantSplit/>
        </w:trPr>
        <w:tc>
          <w:tcPr>
            <w:tcW w:w="709" w:type="dxa"/>
          </w:tcPr>
          <w:p w14:paraId="6A5CCFD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701" w:type="dxa"/>
          </w:tcPr>
          <w:p w14:paraId="059EDD8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3.11.1954г.</w:t>
            </w:r>
          </w:p>
        </w:tc>
        <w:tc>
          <w:tcPr>
            <w:tcW w:w="4394" w:type="dxa"/>
          </w:tcPr>
          <w:p w14:paraId="3AA4424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Праздник труда» с.Воронцово Орешковского сельского Совета Рузского района Московской области (1948-1950)</w:t>
            </w:r>
          </w:p>
        </w:tc>
        <w:tc>
          <w:tcPr>
            <w:tcW w:w="993" w:type="dxa"/>
          </w:tcPr>
          <w:p w14:paraId="4A8F824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E85812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2B8D18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FC52E13" w14:textId="77777777" w:rsidTr="00631FAC">
        <w:trPr>
          <w:cantSplit/>
        </w:trPr>
        <w:tc>
          <w:tcPr>
            <w:tcW w:w="709" w:type="dxa"/>
          </w:tcPr>
          <w:p w14:paraId="5B117E3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2</w:t>
            </w:r>
          </w:p>
        </w:tc>
        <w:tc>
          <w:tcPr>
            <w:tcW w:w="1701" w:type="dxa"/>
          </w:tcPr>
          <w:p w14:paraId="4924349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11.1954г.</w:t>
            </w:r>
          </w:p>
        </w:tc>
        <w:tc>
          <w:tcPr>
            <w:tcW w:w="4394" w:type="dxa"/>
          </w:tcPr>
          <w:p w14:paraId="0D023D3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1-ого Мая дер.Жиганово Старо-Рузского сельского Совета Рузского района Московской области (1947-1950)</w:t>
            </w:r>
          </w:p>
        </w:tc>
        <w:tc>
          <w:tcPr>
            <w:tcW w:w="993" w:type="dxa"/>
          </w:tcPr>
          <w:p w14:paraId="29F2BE2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0756B8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3AA1A7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21A0955" w14:textId="77777777" w:rsidTr="00631FAC">
        <w:trPr>
          <w:cantSplit/>
        </w:trPr>
        <w:tc>
          <w:tcPr>
            <w:tcW w:w="709" w:type="dxa"/>
          </w:tcPr>
          <w:p w14:paraId="4A85849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3</w:t>
            </w:r>
          </w:p>
        </w:tc>
        <w:tc>
          <w:tcPr>
            <w:tcW w:w="1701" w:type="dxa"/>
          </w:tcPr>
          <w:p w14:paraId="7F3D62A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11.1954г.</w:t>
            </w:r>
          </w:p>
        </w:tc>
        <w:tc>
          <w:tcPr>
            <w:tcW w:w="4394" w:type="dxa"/>
          </w:tcPr>
          <w:p w14:paraId="70FECF40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Верный путь» с.Старая Руза Старо-Рузского сельского Совета Рузского района Московской области (1948-1950)</w:t>
            </w:r>
          </w:p>
        </w:tc>
        <w:tc>
          <w:tcPr>
            <w:tcW w:w="993" w:type="dxa"/>
          </w:tcPr>
          <w:p w14:paraId="7A61ACC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02E491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AB7393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B967442" w14:textId="77777777" w:rsidTr="00631FAC">
        <w:trPr>
          <w:cantSplit/>
        </w:trPr>
        <w:tc>
          <w:tcPr>
            <w:tcW w:w="709" w:type="dxa"/>
          </w:tcPr>
          <w:p w14:paraId="7BE4D75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4</w:t>
            </w:r>
          </w:p>
        </w:tc>
        <w:tc>
          <w:tcPr>
            <w:tcW w:w="1701" w:type="dxa"/>
          </w:tcPr>
          <w:p w14:paraId="15273B0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11.1954г.</w:t>
            </w:r>
          </w:p>
        </w:tc>
        <w:tc>
          <w:tcPr>
            <w:tcW w:w="4394" w:type="dxa"/>
          </w:tcPr>
          <w:p w14:paraId="1D0FEAB0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День урожая» дер.Старо-Рузские хутора Старо-Рузского сельского Совета Рузского района Московской области (1949-1950)</w:t>
            </w:r>
          </w:p>
        </w:tc>
        <w:tc>
          <w:tcPr>
            <w:tcW w:w="993" w:type="dxa"/>
          </w:tcPr>
          <w:p w14:paraId="06AB1A7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D21EC8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97B55C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423D418" w14:textId="77777777" w:rsidTr="00631FAC">
        <w:trPr>
          <w:cantSplit/>
        </w:trPr>
        <w:tc>
          <w:tcPr>
            <w:tcW w:w="709" w:type="dxa"/>
          </w:tcPr>
          <w:p w14:paraId="75F6CDF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5</w:t>
            </w:r>
          </w:p>
        </w:tc>
        <w:tc>
          <w:tcPr>
            <w:tcW w:w="1701" w:type="dxa"/>
          </w:tcPr>
          <w:p w14:paraId="184822D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11.1954г.</w:t>
            </w:r>
          </w:p>
        </w:tc>
        <w:tc>
          <w:tcPr>
            <w:tcW w:w="4394" w:type="dxa"/>
          </w:tcPr>
          <w:p w14:paraId="226E8A06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Мичурина Старо-Рузского сельского Совета Рузского района Московской области (1949-1956)</w:t>
            </w:r>
          </w:p>
        </w:tc>
        <w:tc>
          <w:tcPr>
            <w:tcW w:w="993" w:type="dxa"/>
          </w:tcPr>
          <w:p w14:paraId="05B1C6D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0253A7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F3F8D7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699C6FE" w14:textId="77777777" w:rsidTr="00631FAC">
        <w:trPr>
          <w:cantSplit/>
        </w:trPr>
        <w:tc>
          <w:tcPr>
            <w:tcW w:w="709" w:type="dxa"/>
          </w:tcPr>
          <w:p w14:paraId="2D8C74E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701" w:type="dxa"/>
          </w:tcPr>
          <w:p w14:paraId="006DE07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4.1955г.</w:t>
            </w:r>
          </w:p>
        </w:tc>
        <w:tc>
          <w:tcPr>
            <w:tcW w:w="4394" w:type="dxa"/>
          </w:tcPr>
          <w:p w14:paraId="12491C8F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Отдел культуры исполнительного комитета </w:t>
            </w:r>
            <w:r w:rsidR="00DD0845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айонного Сове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епутатов трудящихся Рузского района Московской области (1947-)</w:t>
            </w:r>
          </w:p>
        </w:tc>
        <w:tc>
          <w:tcPr>
            <w:tcW w:w="993" w:type="dxa"/>
          </w:tcPr>
          <w:p w14:paraId="19D95FF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3422BD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C98379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C48A893" w14:textId="77777777" w:rsidTr="00631FAC">
        <w:trPr>
          <w:cantSplit/>
        </w:trPr>
        <w:tc>
          <w:tcPr>
            <w:tcW w:w="709" w:type="dxa"/>
          </w:tcPr>
          <w:p w14:paraId="6473D30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7</w:t>
            </w:r>
          </w:p>
        </w:tc>
        <w:tc>
          <w:tcPr>
            <w:tcW w:w="1701" w:type="dxa"/>
          </w:tcPr>
          <w:p w14:paraId="4A732B0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7.1955г.</w:t>
            </w:r>
          </w:p>
        </w:tc>
        <w:tc>
          <w:tcPr>
            <w:tcW w:w="4394" w:type="dxa"/>
          </w:tcPr>
          <w:p w14:paraId="3F45841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роховская торговая база районного потребительского союза Рузского района Московской области (1948-1956)</w:t>
            </w:r>
          </w:p>
        </w:tc>
        <w:tc>
          <w:tcPr>
            <w:tcW w:w="993" w:type="dxa"/>
          </w:tcPr>
          <w:p w14:paraId="68E8CE6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642344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4DC8E3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955B52C" w14:textId="77777777" w:rsidTr="00631FAC">
        <w:trPr>
          <w:cantSplit/>
        </w:trPr>
        <w:tc>
          <w:tcPr>
            <w:tcW w:w="709" w:type="dxa"/>
          </w:tcPr>
          <w:p w14:paraId="1A77EC1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701" w:type="dxa"/>
          </w:tcPr>
          <w:p w14:paraId="05A8FC4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8.1955г.</w:t>
            </w:r>
          </w:p>
        </w:tc>
        <w:tc>
          <w:tcPr>
            <w:tcW w:w="4394" w:type="dxa"/>
          </w:tcPr>
          <w:p w14:paraId="3EE32C66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ый продовольственный магазин Рузского района Московской области (1950-1957)</w:t>
            </w:r>
          </w:p>
        </w:tc>
        <w:tc>
          <w:tcPr>
            <w:tcW w:w="993" w:type="dxa"/>
          </w:tcPr>
          <w:p w14:paraId="2C2B218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DB1A45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2FA59D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E049169" w14:textId="77777777" w:rsidTr="00631FAC">
        <w:trPr>
          <w:cantSplit/>
        </w:trPr>
        <w:tc>
          <w:tcPr>
            <w:tcW w:w="709" w:type="dxa"/>
          </w:tcPr>
          <w:p w14:paraId="38141CA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701" w:type="dxa"/>
          </w:tcPr>
          <w:p w14:paraId="769BC09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2.11.1955г.</w:t>
            </w:r>
          </w:p>
        </w:tc>
        <w:tc>
          <w:tcPr>
            <w:tcW w:w="4394" w:type="dxa"/>
          </w:tcPr>
          <w:p w14:paraId="5038CBE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ый магазин Рузского РПС Рузского района Московской области (1949-1956)</w:t>
            </w:r>
          </w:p>
        </w:tc>
        <w:tc>
          <w:tcPr>
            <w:tcW w:w="993" w:type="dxa"/>
          </w:tcPr>
          <w:p w14:paraId="2DF355C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B2E8C9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3D503E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6D28D4C" w14:textId="77777777" w:rsidTr="00631FAC">
        <w:trPr>
          <w:cantSplit/>
        </w:trPr>
        <w:tc>
          <w:tcPr>
            <w:tcW w:w="709" w:type="dxa"/>
          </w:tcPr>
          <w:p w14:paraId="204B3BC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701" w:type="dxa"/>
          </w:tcPr>
          <w:p w14:paraId="01419BA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3.03.1956г.</w:t>
            </w:r>
          </w:p>
        </w:tc>
        <w:tc>
          <w:tcPr>
            <w:tcW w:w="4394" w:type="dxa"/>
          </w:tcPr>
          <w:p w14:paraId="4CFC7B3B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нтора «Заготживсырье» Рузского района Московской области (1951-1953)</w:t>
            </w:r>
          </w:p>
        </w:tc>
        <w:tc>
          <w:tcPr>
            <w:tcW w:w="993" w:type="dxa"/>
          </w:tcPr>
          <w:p w14:paraId="0D10571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6E8AA7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6E0BD7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FFEAA88" w14:textId="77777777" w:rsidTr="00631FAC">
        <w:trPr>
          <w:cantSplit/>
        </w:trPr>
        <w:tc>
          <w:tcPr>
            <w:tcW w:w="709" w:type="dxa"/>
          </w:tcPr>
          <w:p w14:paraId="6683867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1</w:t>
            </w:r>
          </w:p>
        </w:tc>
        <w:tc>
          <w:tcPr>
            <w:tcW w:w="1701" w:type="dxa"/>
          </w:tcPr>
          <w:p w14:paraId="5ECB0FC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10.1956г.</w:t>
            </w:r>
          </w:p>
        </w:tc>
        <w:tc>
          <w:tcPr>
            <w:tcW w:w="4394" w:type="dxa"/>
          </w:tcPr>
          <w:p w14:paraId="2F28F8C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ая ветеринарная лечебница Рузского района Московской области (1942-1955)</w:t>
            </w:r>
          </w:p>
        </w:tc>
        <w:tc>
          <w:tcPr>
            <w:tcW w:w="993" w:type="dxa"/>
          </w:tcPr>
          <w:p w14:paraId="51DC6F3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0A4508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AB2FF7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24B2536" w14:textId="77777777" w:rsidTr="00631FAC">
        <w:trPr>
          <w:cantSplit/>
        </w:trPr>
        <w:tc>
          <w:tcPr>
            <w:tcW w:w="709" w:type="dxa"/>
          </w:tcPr>
          <w:p w14:paraId="37E0EF6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701" w:type="dxa"/>
          </w:tcPr>
          <w:p w14:paraId="4B4C637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1.1957г.</w:t>
            </w:r>
          </w:p>
        </w:tc>
        <w:tc>
          <w:tcPr>
            <w:tcW w:w="4394" w:type="dxa"/>
          </w:tcPr>
          <w:p w14:paraId="4C916091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Ильича Настасьинского сельского Совета Рузского района Московской области (1942-1957)</w:t>
            </w:r>
          </w:p>
        </w:tc>
        <w:tc>
          <w:tcPr>
            <w:tcW w:w="993" w:type="dxa"/>
          </w:tcPr>
          <w:p w14:paraId="0032705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A0BC4D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08C52A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8D499DF" w14:textId="77777777" w:rsidTr="00631FAC">
        <w:trPr>
          <w:cantSplit/>
        </w:trPr>
        <w:tc>
          <w:tcPr>
            <w:tcW w:w="709" w:type="dxa"/>
          </w:tcPr>
          <w:p w14:paraId="57DF54F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701" w:type="dxa"/>
          </w:tcPr>
          <w:p w14:paraId="2DCB8B7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1.1957г.</w:t>
            </w:r>
          </w:p>
        </w:tc>
        <w:tc>
          <w:tcPr>
            <w:tcW w:w="4394" w:type="dxa"/>
          </w:tcPr>
          <w:p w14:paraId="74B1C76A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дер. Васюково Настасьинского сельского Совета Рузского района Московской области (1943-1950)</w:t>
            </w:r>
          </w:p>
        </w:tc>
        <w:tc>
          <w:tcPr>
            <w:tcW w:w="993" w:type="dxa"/>
          </w:tcPr>
          <w:p w14:paraId="633C2B6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65954C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C16FC2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CF4D565" w14:textId="77777777" w:rsidTr="00631FAC">
        <w:trPr>
          <w:cantSplit/>
        </w:trPr>
        <w:tc>
          <w:tcPr>
            <w:tcW w:w="709" w:type="dxa"/>
          </w:tcPr>
          <w:p w14:paraId="2F1FC5E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701" w:type="dxa"/>
          </w:tcPr>
          <w:p w14:paraId="70F8B44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12.1953г.</w:t>
            </w:r>
          </w:p>
        </w:tc>
        <w:tc>
          <w:tcPr>
            <w:tcW w:w="4394" w:type="dxa"/>
          </w:tcPr>
          <w:p w14:paraId="10288420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Новые всходы» Настасьинского сельского Совета Рузского района Московской области (1937-1943)</w:t>
            </w:r>
          </w:p>
        </w:tc>
        <w:tc>
          <w:tcPr>
            <w:tcW w:w="993" w:type="dxa"/>
          </w:tcPr>
          <w:p w14:paraId="7D6176F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F1EF76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205A0C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59950F9" w14:textId="77777777" w:rsidTr="00631FAC">
        <w:trPr>
          <w:cantSplit/>
        </w:trPr>
        <w:tc>
          <w:tcPr>
            <w:tcW w:w="709" w:type="dxa"/>
          </w:tcPr>
          <w:p w14:paraId="47AB4FE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5</w:t>
            </w:r>
          </w:p>
        </w:tc>
        <w:tc>
          <w:tcPr>
            <w:tcW w:w="1701" w:type="dxa"/>
          </w:tcPr>
          <w:p w14:paraId="1224EA9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.05.1957г.</w:t>
            </w:r>
          </w:p>
        </w:tc>
        <w:tc>
          <w:tcPr>
            <w:tcW w:w="4394" w:type="dxa"/>
          </w:tcPr>
          <w:p w14:paraId="2D4994DA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нспекция государственного страхования Рузского района Московской области </w:t>
            </w:r>
          </w:p>
          <w:p w14:paraId="7AE046C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-1950)</w:t>
            </w:r>
          </w:p>
        </w:tc>
        <w:tc>
          <w:tcPr>
            <w:tcW w:w="993" w:type="dxa"/>
          </w:tcPr>
          <w:p w14:paraId="090873D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450213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1174AB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5997909" w14:textId="77777777" w:rsidTr="00631FAC">
        <w:trPr>
          <w:cantSplit/>
        </w:trPr>
        <w:tc>
          <w:tcPr>
            <w:tcW w:w="709" w:type="dxa"/>
          </w:tcPr>
          <w:p w14:paraId="45C4572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6</w:t>
            </w:r>
          </w:p>
        </w:tc>
        <w:tc>
          <w:tcPr>
            <w:tcW w:w="1701" w:type="dxa"/>
          </w:tcPr>
          <w:p w14:paraId="184FF57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5.1957г.</w:t>
            </w:r>
          </w:p>
        </w:tc>
        <w:tc>
          <w:tcPr>
            <w:tcW w:w="4394" w:type="dxa"/>
          </w:tcPr>
          <w:p w14:paraId="4E89AE7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Ворошилова Настасьинского сельского Совета Рузского района Московской области</w:t>
            </w:r>
          </w:p>
          <w:p w14:paraId="12F65D2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31-1950)</w:t>
            </w:r>
          </w:p>
        </w:tc>
        <w:tc>
          <w:tcPr>
            <w:tcW w:w="993" w:type="dxa"/>
          </w:tcPr>
          <w:p w14:paraId="10605FD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C485C5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F0B752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0FA46CD" w14:textId="77777777" w:rsidTr="00631FAC">
        <w:trPr>
          <w:cantSplit/>
        </w:trPr>
        <w:tc>
          <w:tcPr>
            <w:tcW w:w="709" w:type="dxa"/>
          </w:tcPr>
          <w:p w14:paraId="7BC5266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701" w:type="dxa"/>
          </w:tcPr>
          <w:p w14:paraId="555E6ED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4.10.1958г.</w:t>
            </w:r>
          </w:p>
        </w:tc>
        <w:tc>
          <w:tcPr>
            <w:tcW w:w="4394" w:type="dxa"/>
          </w:tcPr>
          <w:p w14:paraId="22CE337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ый комбинат </w:t>
            </w:r>
            <w:r w:rsidR="00DD0845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ного потребитель</w:t>
            </w:r>
            <w:r w:rsidR="00DD0845"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кого союза Рузского района Московской области (1948-1956)</w:t>
            </w:r>
          </w:p>
        </w:tc>
        <w:tc>
          <w:tcPr>
            <w:tcW w:w="993" w:type="dxa"/>
          </w:tcPr>
          <w:p w14:paraId="5B988F5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6C061F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D7AF44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6D5CF13" w14:textId="77777777" w:rsidTr="00631FAC">
        <w:trPr>
          <w:cantSplit/>
        </w:trPr>
        <w:tc>
          <w:tcPr>
            <w:tcW w:w="709" w:type="dxa"/>
          </w:tcPr>
          <w:p w14:paraId="6C7AD56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701" w:type="dxa"/>
          </w:tcPr>
          <w:p w14:paraId="3F58B8D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4.1958г.</w:t>
            </w:r>
          </w:p>
        </w:tc>
        <w:tc>
          <w:tcPr>
            <w:tcW w:w="4394" w:type="dxa"/>
          </w:tcPr>
          <w:p w14:paraId="49B7D86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юбакинское сельское потребительское общество 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ПС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6)</w:t>
            </w:r>
          </w:p>
        </w:tc>
        <w:tc>
          <w:tcPr>
            <w:tcW w:w="993" w:type="dxa"/>
          </w:tcPr>
          <w:p w14:paraId="2CF618D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8241B7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C3E8DE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F4AD674" w14:textId="77777777" w:rsidTr="00631FAC">
        <w:trPr>
          <w:cantSplit/>
        </w:trPr>
        <w:tc>
          <w:tcPr>
            <w:tcW w:w="709" w:type="dxa"/>
          </w:tcPr>
          <w:p w14:paraId="7375D9A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9</w:t>
            </w:r>
          </w:p>
        </w:tc>
        <w:tc>
          <w:tcPr>
            <w:tcW w:w="1701" w:type="dxa"/>
          </w:tcPr>
          <w:p w14:paraId="0B2CB08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11.1957г.</w:t>
            </w:r>
          </w:p>
        </w:tc>
        <w:tc>
          <w:tcPr>
            <w:tcW w:w="4394" w:type="dxa"/>
          </w:tcPr>
          <w:p w14:paraId="4C7C9CBB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Подсобное хозяйство фабрики 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жизделия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42-1952)</w:t>
            </w:r>
          </w:p>
        </w:tc>
        <w:tc>
          <w:tcPr>
            <w:tcW w:w="993" w:type="dxa"/>
          </w:tcPr>
          <w:p w14:paraId="6395978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CE3484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6596A2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0D380DB" w14:textId="77777777" w:rsidTr="00631FAC">
        <w:trPr>
          <w:cantSplit/>
        </w:trPr>
        <w:tc>
          <w:tcPr>
            <w:tcW w:w="709" w:type="dxa"/>
          </w:tcPr>
          <w:p w14:paraId="1511EA0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1701" w:type="dxa"/>
          </w:tcPr>
          <w:p w14:paraId="6B4B9F6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10.1957г.</w:t>
            </w:r>
          </w:p>
        </w:tc>
        <w:tc>
          <w:tcPr>
            <w:tcW w:w="4394" w:type="dxa"/>
          </w:tcPr>
          <w:p w14:paraId="4F2F073C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ая больница 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ого сельского Сове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6-1952)</w:t>
            </w:r>
          </w:p>
        </w:tc>
        <w:tc>
          <w:tcPr>
            <w:tcW w:w="993" w:type="dxa"/>
          </w:tcPr>
          <w:p w14:paraId="5A357A5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0A2300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9190B4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25356A3" w14:textId="77777777" w:rsidTr="00631FAC">
        <w:trPr>
          <w:cantSplit/>
        </w:trPr>
        <w:tc>
          <w:tcPr>
            <w:tcW w:w="709" w:type="dxa"/>
          </w:tcPr>
          <w:p w14:paraId="5D03436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1</w:t>
            </w:r>
          </w:p>
        </w:tc>
        <w:tc>
          <w:tcPr>
            <w:tcW w:w="1701" w:type="dxa"/>
          </w:tcPr>
          <w:p w14:paraId="613C905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.04.1958г.</w:t>
            </w:r>
          </w:p>
        </w:tc>
        <w:tc>
          <w:tcPr>
            <w:tcW w:w="4394" w:type="dxa"/>
          </w:tcPr>
          <w:p w14:paraId="6B7A4AF8" w14:textId="77777777" w:rsidR="00AC66AD" w:rsidRPr="008E134C" w:rsidRDefault="00AC66AD" w:rsidP="00DC2E9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й дом культуры Рузского района Московской области (194</w:t>
            </w:r>
            <w:r w:rsidR="00DC2E9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195</w:t>
            </w:r>
            <w:r w:rsidR="00DC2E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4D9B057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F2DFD0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251AC7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43BD6D2" w14:textId="77777777" w:rsidTr="00631FAC">
        <w:trPr>
          <w:cantSplit/>
        </w:trPr>
        <w:tc>
          <w:tcPr>
            <w:tcW w:w="709" w:type="dxa"/>
          </w:tcPr>
          <w:p w14:paraId="522F5E2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701" w:type="dxa"/>
          </w:tcPr>
          <w:p w14:paraId="7E3C5EE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2.1959г.</w:t>
            </w:r>
          </w:p>
        </w:tc>
        <w:tc>
          <w:tcPr>
            <w:tcW w:w="4394" w:type="dxa"/>
          </w:tcPr>
          <w:p w14:paraId="6D10C49D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рокуратура Рузского района Московской области (1942-1952)</w:t>
            </w:r>
          </w:p>
        </w:tc>
        <w:tc>
          <w:tcPr>
            <w:tcW w:w="993" w:type="dxa"/>
          </w:tcPr>
          <w:p w14:paraId="3753A40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EC7CD0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2103E8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F17057D" w14:textId="77777777" w:rsidTr="00631FAC">
        <w:trPr>
          <w:cantSplit/>
        </w:trPr>
        <w:tc>
          <w:tcPr>
            <w:tcW w:w="709" w:type="dxa"/>
          </w:tcPr>
          <w:p w14:paraId="36AD3A6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3</w:t>
            </w:r>
          </w:p>
        </w:tc>
        <w:tc>
          <w:tcPr>
            <w:tcW w:w="1701" w:type="dxa"/>
          </w:tcPr>
          <w:p w14:paraId="2EA5CAC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3.12.1958г.</w:t>
            </w:r>
          </w:p>
        </w:tc>
        <w:tc>
          <w:tcPr>
            <w:tcW w:w="4394" w:type="dxa"/>
          </w:tcPr>
          <w:p w14:paraId="2961BDFE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ий детский сад 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м.8-ого Мар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51-1956)</w:t>
            </w:r>
          </w:p>
        </w:tc>
        <w:tc>
          <w:tcPr>
            <w:tcW w:w="993" w:type="dxa"/>
          </w:tcPr>
          <w:p w14:paraId="25C2707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F628CF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2C65E2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40EB6F0" w14:textId="77777777" w:rsidTr="00631FAC">
        <w:trPr>
          <w:cantSplit/>
        </w:trPr>
        <w:tc>
          <w:tcPr>
            <w:tcW w:w="709" w:type="dxa"/>
          </w:tcPr>
          <w:p w14:paraId="713A680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701" w:type="dxa"/>
          </w:tcPr>
          <w:p w14:paraId="68B673D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1.12.1958г.</w:t>
            </w:r>
          </w:p>
        </w:tc>
        <w:tc>
          <w:tcPr>
            <w:tcW w:w="4394" w:type="dxa"/>
          </w:tcPr>
          <w:p w14:paraId="3A8602A6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Солнцева Комлевского сельского Совета Рузского района Московской области (1948-1957)</w:t>
            </w:r>
          </w:p>
        </w:tc>
        <w:tc>
          <w:tcPr>
            <w:tcW w:w="993" w:type="dxa"/>
          </w:tcPr>
          <w:p w14:paraId="42207F7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3C68D9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332846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0B9F6D5" w14:textId="77777777" w:rsidTr="00631FAC">
        <w:trPr>
          <w:cantSplit/>
        </w:trPr>
        <w:tc>
          <w:tcPr>
            <w:tcW w:w="709" w:type="dxa"/>
          </w:tcPr>
          <w:p w14:paraId="238D0CA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701" w:type="dxa"/>
          </w:tcPr>
          <w:p w14:paraId="752A1E2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.11.1958г.</w:t>
            </w:r>
          </w:p>
        </w:tc>
        <w:tc>
          <w:tcPr>
            <w:tcW w:w="4394" w:type="dxa"/>
          </w:tcPr>
          <w:p w14:paraId="6BD2C72E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Вольный труд» дер.Комлево Комлевского сельского Совета Рузского района Московской области (1942-1948)</w:t>
            </w:r>
          </w:p>
        </w:tc>
        <w:tc>
          <w:tcPr>
            <w:tcW w:w="993" w:type="dxa"/>
          </w:tcPr>
          <w:p w14:paraId="10301ED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11B933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9EC7E6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F3900C8" w14:textId="77777777" w:rsidTr="00631FAC">
        <w:trPr>
          <w:cantSplit/>
        </w:trPr>
        <w:tc>
          <w:tcPr>
            <w:tcW w:w="709" w:type="dxa"/>
          </w:tcPr>
          <w:p w14:paraId="393F12C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701" w:type="dxa"/>
          </w:tcPr>
          <w:p w14:paraId="43C1695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.12.1958г.</w:t>
            </w:r>
          </w:p>
        </w:tc>
        <w:tc>
          <w:tcPr>
            <w:tcW w:w="4394" w:type="dxa"/>
          </w:tcPr>
          <w:p w14:paraId="6DF2F5C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Светлый путь» дер.Никулкино Воскресенского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14:paraId="1CCC0F4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B7359A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344533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3669675" w14:textId="77777777" w:rsidTr="00631FAC">
        <w:trPr>
          <w:cantSplit/>
        </w:trPr>
        <w:tc>
          <w:tcPr>
            <w:tcW w:w="709" w:type="dxa"/>
          </w:tcPr>
          <w:p w14:paraId="68DFBB1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701" w:type="dxa"/>
          </w:tcPr>
          <w:p w14:paraId="6A1A4C2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.11.1958г.</w:t>
            </w:r>
          </w:p>
        </w:tc>
        <w:tc>
          <w:tcPr>
            <w:tcW w:w="4394" w:type="dxa"/>
          </w:tcPr>
          <w:p w14:paraId="0DE887B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10-го Октября дер.Захнево Воскресенского сельского Совета Рузского района Московской области (1944-1950)</w:t>
            </w:r>
          </w:p>
        </w:tc>
        <w:tc>
          <w:tcPr>
            <w:tcW w:w="993" w:type="dxa"/>
          </w:tcPr>
          <w:p w14:paraId="2CAAD0D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019C64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7D78DC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6CB35F0" w14:textId="77777777" w:rsidTr="00631FAC">
        <w:trPr>
          <w:cantSplit/>
        </w:trPr>
        <w:tc>
          <w:tcPr>
            <w:tcW w:w="709" w:type="dxa"/>
          </w:tcPr>
          <w:p w14:paraId="21A6E2D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701" w:type="dxa"/>
          </w:tcPr>
          <w:p w14:paraId="1A583D6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04.1959г.</w:t>
            </w:r>
          </w:p>
        </w:tc>
        <w:tc>
          <w:tcPr>
            <w:tcW w:w="4394" w:type="dxa"/>
          </w:tcPr>
          <w:p w14:paraId="4637505C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орбовская ГЭС Рузского района Московской области (1950-1956)</w:t>
            </w:r>
          </w:p>
        </w:tc>
        <w:tc>
          <w:tcPr>
            <w:tcW w:w="993" w:type="dxa"/>
          </w:tcPr>
          <w:p w14:paraId="5312B40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F90A1B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A98E66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C40E462" w14:textId="77777777" w:rsidTr="00631FAC">
        <w:trPr>
          <w:cantSplit/>
        </w:trPr>
        <w:tc>
          <w:tcPr>
            <w:tcW w:w="709" w:type="dxa"/>
          </w:tcPr>
          <w:p w14:paraId="0CE1071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701" w:type="dxa"/>
          </w:tcPr>
          <w:p w14:paraId="2FD9BB1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4.11.1959г.</w:t>
            </w:r>
          </w:p>
        </w:tc>
        <w:tc>
          <w:tcPr>
            <w:tcW w:w="4394" w:type="dxa"/>
          </w:tcPr>
          <w:p w14:paraId="4EEB7B5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м пионеров Рузского района Московской области (1946-1954)</w:t>
            </w:r>
          </w:p>
        </w:tc>
        <w:tc>
          <w:tcPr>
            <w:tcW w:w="993" w:type="dxa"/>
          </w:tcPr>
          <w:p w14:paraId="3AE7502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6FA038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066A12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6405775" w14:textId="77777777" w:rsidTr="00631FAC">
        <w:trPr>
          <w:cantSplit/>
        </w:trPr>
        <w:tc>
          <w:tcPr>
            <w:tcW w:w="709" w:type="dxa"/>
          </w:tcPr>
          <w:p w14:paraId="3086323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701" w:type="dxa"/>
          </w:tcPr>
          <w:p w14:paraId="2740F45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1EAACB0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2EF91D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BB9A30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BB0BC9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BDE2F9A" w14:textId="77777777" w:rsidTr="00631FAC">
        <w:trPr>
          <w:cantSplit/>
        </w:trPr>
        <w:tc>
          <w:tcPr>
            <w:tcW w:w="709" w:type="dxa"/>
          </w:tcPr>
          <w:p w14:paraId="2D67F28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81</w:t>
            </w:r>
          </w:p>
        </w:tc>
        <w:tc>
          <w:tcPr>
            <w:tcW w:w="1701" w:type="dxa"/>
          </w:tcPr>
          <w:p w14:paraId="07D0FD4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06.1959г.</w:t>
            </w:r>
          </w:p>
        </w:tc>
        <w:tc>
          <w:tcPr>
            <w:tcW w:w="4394" w:type="dxa"/>
          </w:tcPr>
          <w:p w14:paraId="7790DEB6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Мухинский сельский Совет 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1954)</w:t>
            </w:r>
          </w:p>
        </w:tc>
        <w:tc>
          <w:tcPr>
            <w:tcW w:w="993" w:type="dxa"/>
          </w:tcPr>
          <w:p w14:paraId="0BBCD12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5AF666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4F87CF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A52D93D" w14:textId="77777777" w:rsidTr="00631FAC">
        <w:trPr>
          <w:cantSplit/>
        </w:trPr>
        <w:tc>
          <w:tcPr>
            <w:tcW w:w="709" w:type="dxa"/>
          </w:tcPr>
          <w:p w14:paraId="35D4D8B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2</w:t>
            </w:r>
          </w:p>
        </w:tc>
        <w:tc>
          <w:tcPr>
            <w:tcW w:w="1701" w:type="dxa"/>
          </w:tcPr>
          <w:p w14:paraId="418A15E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8.1959г.</w:t>
            </w:r>
          </w:p>
        </w:tc>
        <w:tc>
          <w:tcPr>
            <w:tcW w:w="4394" w:type="dxa"/>
          </w:tcPr>
          <w:p w14:paraId="6976442F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нспекция сельского хозяйства Рузского района Московской области (1949-1961)</w:t>
            </w:r>
          </w:p>
        </w:tc>
        <w:tc>
          <w:tcPr>
            <w:tcW w:w="993" w:type="dxa"/>
          </w:tcPr>
          <w:p w14:paraId="7922AB0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208BB6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409782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274444E" w14:textId="77777777" w:rsidTr="00631FAC">
        <w:trPr>
          <w:cantSplit/>
        </w:trPr>
        <w:tc>
          <w:tcPr>
            <w:tcW w:w="709" w:type="dxa"/>
          </w:tcPr>
          <w:p w14:paraId="3764E30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701" w:type="dxa"/>
          </w:tcPr>
          <w:p w14:paraId="34669CF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3.08.1959г.</w:t>
            </w:r>
          </w:p>
        </w:tc>
        <w:tc>
          <w:tcPr>
            <w:tcW w:w="4394" w:type="dxa"/>
          </w:tcPr>
          <w:p w14:paraId="5FA1BC7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ашино-дорожная станция № 80 Рузского района Московской области (1950-1953)</w:t>
            </w:r>
          </w:p>
        </w:tc>
        <w:tc>
          <w:tcPr>
            <w:tcW w:w="993" w:type="dxa"/>
          </w:tcPr>
          <w:p w14:paraId="5AC865F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4FD9AA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02339F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2C6C544" w14:textId="77777777" w:rsidTr="00631FAC">
        <w:trPr>
          <w:cantSplit/>
        </w:trPr>
        <w:tc>
          <w:tcPr>
            <w:tcW w:w="709" w:type="dxa"/>
          </w:tcPr>
          <w:p w14:paraId="416D09F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4</w:t>
            </w:r>
          </w:p>
        </w:tc>
        <w:tc>
          <w:tcPr>
            <w:tcW w:w="1701" w:type="dxa"/>
          </w:tcPr>
          <w:p w14:paraId="0F23902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9.1959г.</w:t>
            </w:r>
          </w:p>
        </w:tc>
        <w:tc>
          <w:tcPr>
            <w:tcW w:w="4394" w:type="dxa"/>
          </w:tcPr>
          <w:p w14:paraId="625E606A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Хотебцовский сельский Совет 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0-1959)</w:t>
            </w:r>
          </w:p>
        </w:tc>
        <w:tc>
          <w:tcPr>
            <w:tcW w:w="993" w:type="dxa"/>
          </w:tcPr>
          <w:p w14:paraId="59A5B57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52EC8A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ED5952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5081F24" w14:textId="77777777" w:rsidTr="00631FAC">
        <w:trPr>
          <w:cantSplit/>
        </w:trPr>
        <w:tc>
          <w:tcPr>
            <w:tcW w:w="709" w:type="dxa"/>
          </w:tcPr>
          <w:p w14:paraId="2E8A96F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701" w:type="dxa"/>
          </w:tcPr>
          <w:p w14:paraId="15CE9D0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9.1993г.</w:t>
            </w:r>
          </w:p>
        </w:tc>
        <w:tc>
          <w:tcPr>
            <w:tcW w:w="4394" w:type="dxa"/>
          </w:tcPr>
          <w:p w14:paraId="326C10AE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овхоз им.Зои Космодемьянской Рузского района Московской области (1975-2004)</w:t>
            </w:r>
          </w:p>
        </w:tc>
        <w:tc>
          <w:tcPr>
            <w:tcW w:w="993" w:type="dxa"/>
          </w:tcPr>
          <w:p w14:paraId="76C8C0F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E9EE6A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104178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2600E34" w14:textId="77777777" w:rsidTr="00631FAC">
        <w:trPr>
          <w:cantSplit/>
        </w:trPr>
        <w:tc>
          <w:tcPr>
            <w:tcW w:w="709" w:type="dxa"/>
          </w:tcPr>
          <w:p w14:paraId="739F744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701" w:type="dxa"/>
          </w:tcPr>
          <w:p w14:paraId="473CC91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1FB017A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574467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8BF1B7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68DA0D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D551037" w14:textId="77777777" w:rsidTr="00631FAC">
        <w:trPr>
          <w:cantSplit/>
        </w:trPr>
        <w:tc>
          <w:tcPr>
            <w:tcW w:w="709" w:type="dxa"/>
          </w:tcPr>
          <w:p w14:paraId="7A0DC04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701" w:type="dxa"/>
          </w:tcPr>
          <w:p w14:paraId="7C96200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2657D49C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Буденного 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.Покоевское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Покоевского сельского Совета Рузского района Московской области </w:t>
            </w:r>
            <w:r w:rsidR="001016BC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)</w:t>
            </w:r>
          </w:p>
        </w:tc>
        <w:tc>
          <w:tcPr>
            <w:tcW w:w="993" w:type="dxa"/>
          </w:tcPr>
          <w:p w14:paraId="1284285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30C1F8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322E91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4F67491" w14:textId="77777777" w:rsidTr="00631FAC">
        <w:trPr>
          <w:cantSplit/>
        </w:trPr>
        <w:tc>
          <w:tcPr>
            <w:tcW w:w="709" w:type="dxa"/>
          </w:tcPr>
          <w:p w14:paraId="235BE74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701" w:type="dxa"/>
          </w:tcPr>
          <w:p w14:paraId="17C515D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EE4B58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714A14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D7C2BA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FA2D5F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78704D9" w14:textId="77777777" w:rsidTr="00631FAC">
        <w:trPr>
          <w:cantSplit/>
        </w:trPr>
        <w:tc>
          <w:tcPr>
            <w:tcW w:w="709" w:type="dxa"/>
          </w:tcPr>
          <w:p w14:paraId="1DE2957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701" w:type="dxa"/>
          </w:tcPr>
          <w:p w14:paraId="188C2E2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4D34BAF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90B574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32055C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A8766F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11D2715" w14:textId="77777777" w:rsidTr="00631FAC">
        <w:trPr>
          <w:cantSplit/>
        </w:trPr>
        <w:tc>
          <w:tcPr>
            <w:tcW w:w="709" w:type="dxa"/>
          </w:tcPr>
          <w:p w14:paraId="71D1EC3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701" w:type="dxa"/>
          </w:tcPr>
          <w:p w14:paraId="1D60160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A3AFEB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44A6DF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669CBD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3BDBD8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CDCDEFB" w14:textId="77777777" w:rsidTr="00631FAC">
        <w:trPr>
          <w:cantSplit/>
        </w:trPr>
        <w:tc>
          <w:tcPr>
            <w:tcW w:w="709" w:type="dxa"/>
          </w:tcPr>
          <w:p w14:paraId="1671233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1</w:t>
            </w:r>
          </w:p>
        </w:tc>
        <w:tc>
          <w:tcPr>
            <w:tcW w:w="1701" w:type="dxa"/>
          </w:tcPr>
          <w:p w14:paraId="0D603BD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3FE35DB3" w14:textId="77777777" w:rsidR="00AC66AD" w:rsidRPr="008E134C" w:rsidRDefault="00AC66AD" w:rsidP="008475E7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Егорьевское» </w:t>
            </w:r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.Егорьев-ское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иликтинского сельского Совета Рузского района Москов</w:t>
            </w:r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кой области </w:t>
            </w:r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)</w:t>
            </w:r>
          </w:p>
        </w:tc>
        <w:tc>
          <w:tcPr>
            <w:tcW w:w="993" w:type="dxa"/>
          </w:tcPr>
          <w:p w14:paraId="108E6C4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2DCA7E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6210C2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516DC1A" w14:textId="77777777" w:rsidTr="00631FAC">
        <w:trPr>
          <w:cantSplit/>
        </w:trPr>
        <w:tc>
          <w:tcPr>
            <w:tcW w:w="709" w:type="dxa"/>
          </w:tcPr>
          <w:p w14:paraId="20632BB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2</w:t>
            </w:r>
          </w:p>
        </w:tc>
        <w:tc>
          <w:tcPr>
            <w:tcW w:w="1701" w:type="dxa"/>
          </w:tcPr>
          <w:p w14:paraId="1790A78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6.1992г.</w:t>
            </w:r>
          </w:p>
        </w:tc>
        <w:tc>
          <w:tcPr>
            <w:tcW w:w="4394" w:type="dxa"/>
          </w:tcPr>
          <w:p w14:paraId="2376D72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Маленкова </w:t>
            </w:r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.Рождествено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ождественского сельского Совета Рузского района Московской области (1946-1954)</w:t>
            </w:r>
          </w:p>
        </w:tc>
        <w:tc>
          <w:tcPr>
            <w:tcW w:w="993" w:type="dxa"/>
          </w:tcPr>
          <w:p w14:paraId="2128E47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8D14EE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0CD753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5F01995" w14:textId="77777777" w:rsidTr="00631FAC">
        <w:trPr>
          <w:cantSplit/>
        </w:trPr>
        <w:tc>
          <w:tcPr>
            <w:tcW w:w="709" w:type="dxa"/>
          </w:tcPr>
          <w:p w14:paraId="0906CDD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3</w:t>
            </w:r>
          </w:p>
        </w:tc>
        <w:tc>
          <w:tcPr>
            <w:tcW w:w="1701" w:type="dxa"/>
          </w:tcPr>
          <w:p w14:paraId="6513059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5C99DCA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2B7098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2F4596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3169F7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0F484B4" w14:textId="77777777" w:rsidTr="00631FAC">
        <w:trPr>
          <w:cantSplit/>
        </w:trPr>
        <w:tc>
          <w:tcPr>
            <w:tcW w:w="709" w:type="dxa"/>
          </w:tcPr>
          <w:p w14:paraId="27123E0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701" w:type="dxa"/>
          </w:tcPr>
          <w:p w14:paraId="01E23E4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5F7CECCF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Красное Шилово» Шиловского сельского Совета (Ново-Петровск) Рузского района Московской области (1942)</w:t>
            </w:r>
          </w:p>
        </w:tc>
        <w:tc>
          <w:tcPr>
            <w:tcW w:w="993" w:type="dxa"/>
          </w:tcPr>
          <w:p w14:paraId="56959D1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4B753D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8174D1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AD2C545" w14:textId="77777777" w:rsidTr="00631FAC">
        <w:trPr>
          <w:cantSplit/>
        </w:trPr>
        <w:tc>
          <w:tcPr>
            <w:tcW w:w="709" w:type="dxa"/>
          </w:tcPr>
          <w:p w14:paraId="7F93CD1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701" w:type="dxa"/>
          </w:tcPr>
          <w:p w14:paraId="642F2A0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006BCCAD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Ветково» Вертковского сельского Совета Рузского района Московской области (1942)</w:t>
            </w:r>
          </w:p>
        </w:tc>
        <w:tc>
          <w:tcPr>
            <w:tcW w:w="993" w:type="dxa"/>
          </w:tcPr>
          <w:p w14:paraId="4297A79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F0451A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3BD28C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FE05A3E" w14:textId="77777777" w:rsidTr="00631FAC">
        <w:trPr>
          <w:cantSplit/>
        </w:trPr>
        <w:tc>
          <w:tcPr>
            <w:tcW w:w="709" w:type="dxa"/>
          </w:tcPr>
          <w:p w14:paraId="42E6B38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701" w:type="dxa"/>
          </w:tcPr>
          <w:p w14:paraId="2781CBC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3973A906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Новая жизнь» Шиловского сельского Совета Рузского района Московской области (1942)</w:t>
            </w:r>
          </w:p>
        </w:tc>
        <w:tc>
          <w:tcPr>
            <w:tcW w:w="993" w:type="dxa"/>
          </w:tcPr>
          <w:p w14:paraId="25281E3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F1B6E4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A61AAC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A8E35CF" w14:textId="77777777" w:rsidTr="00631FAC">
        <w:trPr>
          <w:cantSplit/>
        </w:trPr>
        <w:tc>
          <w:tcPr>
            <w:tcW w:w="709" w:type="dxa"/>
          </w:tcPr>
          <w:p w14:paraId="5CF2FC3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701" w:type="dxa"/>
          </w:tcPr>
          <w:p w14:paraId="70C21E2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20B67AD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A9549F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C4354B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E1584A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A8B0EEF" w14:textId="77777777" w:rsidTr="00631FAC">
        <w:trPr>
          <w:cantSplit/>
        </w:trPr>
        <w:tc>
          <w:tcPr>
            <w:tcW w:w="709" w:type="dxa"/>
          </w:tcPr>
          <w:p w14:paraId="1CB322D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701" w:type="dxa"/>
          </w:tcPr>
          <w:p w14:paraId="1F4B4C8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26C364AF" w14:textId="77777777" w:rsidR="00AC66AD" w:rsidRPr="008E134C" w:rsidRDefault="00AC66AD" w:rsidP="0047186F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Молодая гвардия» </w:t>
            </w:r>
            <w:r w:rsidR="0047186F" w:rsidRPr="008E13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уфриевского сельского Совета (Ново-Петровск) Рузского района Московской области (1942)</w:t>
            </w:r>
          </w:p>
        </w:tc>
        <w:tc>
          <w:tcPr>
            <w:tcW w:w="993" w:type="dxa"/>
          </w:tcPr>
          <w:p w14:paraId="30FA434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BF49D8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24BA1C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515CE60" w14:textId="77777777" w:rsidTr="00631FAC">
        <w:trPr>
          <w:cantSplit/>
        </w:trPr>
        <w:tc>
          <w:tcPr>
            <w:tcW w:w="709" w:type="dxa"/>
          </w:tcPr>
          <w:p w14:paraId="73C8E26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9</w:t>
            </w:r>
          </w:p>
        </w:tc>
        <w:tc>
          <w:tcPr>
            <w:tcW w:w="1701" w:type="dxa"/>
          </w:tcPr>
          <w:p w14:paraId="7CA1913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5D4D7726" w14:textId="77777777" w:rsidR="00AC66AD" w:rsidRPr="008E134C" w:rsidRDefault="00AC66AD" w:rsidP="008475E7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Поджигородово» Тиликтинского сельского Совета Рузского района Московской области </w:t>
            </w:r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1-1942)</w:t>
            </w:r>
          </w:p>
        </w:tc>
        <w:tc>
          <w:tcPr>
            <w:tcW w:w="993" w:type="dxa"/>
          </w:tcPr>
          <w:p w14:paraId="7FE0CA3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DBB736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B47305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6C58C53" w14:textId="77777777" w:rsidTr="00631FAC">
        <w:trPr>
          <w:cantSplit/>
        </w:trPr>
        <w:tc>
          <w:tcPr>
            <w:tcW w:w="709" w:type="dxa"/>
          </w:tcPr>
          <w:p w14:paraId="309AF3C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14:paraId="43869D9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1E5784B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Красная Заря» дер.Сычи Шиловского сельского Совета Рузского района Московской области (1942)</w:t>
            </w:r>
          </w:p>
        </w:tc>
        <w:tc>
          <w:tcPr>
            <w:tcW w:w="993" w:type="dxa"/>
          </w:tcPr>
          <w:p w14:paraId="1E8B2D6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C5AC3B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112BC1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44A3F8F" w14:textId="77777777" w:rsidTr="00631FAC">
        <w:trPr>
          <w:cantSplit/>
        </w:trPr>
        <w:tc>
          <w:tcPr>
            <w:tcW w:w="709" w:type="dxa"/>
          </w:tcPr>
          <w:p w14:paraId="43A5362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701" w:type="dxa"/>
          </w:tcPr>
          <w:p w14:paraId="341C370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9773FB0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ED3155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2E73CC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C131CF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AC37182" w14:textId="77777777" w:rsidTr="00631FAC">
        <w:trPr>
          <w:cantSplit/>
        </w:trPr>
        <w:tc>
          <w:tcPr>
            <w:tcW w:w="709" w:type="dxa"/>
          </w:tcPr>
          <w:p w14:paraId="5F75545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701" w:type="dxa"/>
          </w:tcPr>
          <w:p w14:paraId="3332B16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ACD988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C6195D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6BF0DC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A81A5D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612FD84" w14:textId="77777777" w:rsidTr="00631FAC">
        <w:trPr>
          <w:cantSplit/>
        </w:trPr>
        <w:tc>
          <w:tcPr>
            <w:tcW w:w="709" w:type="dxa"/>
          </w:tcPr>
          <w:p w14:paraId="46E66A9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701" w:type="dxa"/>
          </w:tcPr>
          <w:p w14:paraId="1094A91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322840C2" w14:textId="77777777" w:rsidR="00AC66AD" w:rsidRPr="008E134C" w:rsidRDefault="00AC66AD" w:rsidP="005B7BD7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2-ой пятилетки с.Карасино, им.Кирова и им.Калинина </w:t>
            </w:r>
            <w:r w:rsidR="005B7BD7" w:rsidRPr="008E13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нуфриевского сельского Совета Рузского района Московской области </w:t>
            </w:r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)</w:t>
            </w:r>
          </w:p>
        </w:tc>
        <w:tc>
          <w:tcPr>
            <w:tcW w:w="993" w:type="dxa"/>
          </w:tcPr>
          <w:p w14:paraId="4D49250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A1F1DA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6C1061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7FE58B3" w14:textId="77777777" w:rsidTr="00631FAC">
        <w:trPr>
          <w:cantSplit/>
        </w:trPr>
        <w:tc>
          <w:tcPr>
            <w:tcW w:w="709" w:type="dxa"/>
          </w:tcPr>
          <w:p w14:paraId="7194790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701" w:type="dxa"/>
          </w:tcPr>
          <w:p w14:paraId="67F41E1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1B325D40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Дружба» Рождественского сельского Совета Рузского района Московской области (1931-1956)</w:t>
            </w:r>
          </w:p>
        </w:tc>
        <w:tc>
          <w:tcPr>
            <w:tcW w:w="993" w:type="dxa"/>
          </w:tcPr>
          <w:p w14:paraId="7630296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0B052D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767E66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84F2135" w14:textId="77777777" w:rsidTr="00631FAC">
        <w:trPr>
          <w:cantSplit/>
        </w:trPr>
        <w:tc>
          <w:tcPr>
            <w:tcW w:w="709" w:type="dxa"/>
          </w:tcPr>
          <w:p w14:paraId="239DCB3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701" w:type="dxa"/>
          </w:tcPr>
          <w:p w14:paraId="778A681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13C8AD3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«Путь крестьянина» Вертковского сельского Совета Рузского района Московской области </w:t>
            </w:r>
            <w:r w:rsidR="008475E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50-1954)</w:t>
            </w:r>
          </w:p>
        </w:tc>
        <w:tc>
          <w:tcPr>
            <w:tcW w:w="993" w:type="dxa"/>
          </w:tcPr>
          <w:p w14:paraId="14A94BD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DCED6B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310D88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959126D" w14:textId="77777777" w:rsidTr="00631FAC">
        <w:trPr>
          <w:cantSplit/>
        </w:trPr>
        <w:tc>
          <w:tcPr>
            <w:tcW w:w="709" w:type="dxa"/>
          </w:tcPr>
          <w:p w14:paraId="0EB9E59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701" w:type="dxa"/>
          </w:tcPr>
          <w:p w14:paraId="0CAA9F8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8B6388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1A2BDD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B5A19E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A9FA3B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B5A8C0C" w14:textId="77777777" w:rsidTr="00631FAC">
        <w:trPr>
          <w:cantSplit/>
        </w:trPr>
        <w:tc>
          <w:tcPr>
            <w:tcW w:w="709" w:type="dxa"/>
          </w:tcPr>
          <w:p w14:paraId="4924C32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701" w:type="dxa"/>
          </w:tcPr>
          <w:p w14:paraId="22607E8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6AE39B9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Труженник» Тиликтинского сельского Совета (Ново-Петровск) Рузского района Московской области (1942)</w:t>
            </w:r>
          </w:p>
        </w:tc>
        <w:tc>
          <w:tcPr>
            <w:tcW w:w="993" w:type="dxa"/>
          </w:tcPr>
          <w:p w14:paraId="38D5152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199214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A9D9B4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4EE5C22" w14:textId="77777777" w:rsidTr="00631FAC">
        <w:trPr>
          <w:cantSplit/>
        </w:trPr>
        <w:tc>
          <w:tcPr>
            <w:tcW w:w="709" w:type="dxa"/>
          </w:tcPr>
          <w:p w14:paraId="7BBB640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701" w:type="dxa"/>
          </w:tcPr>
          <w:p w14:paraId="5EF8445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561BC0D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1783CC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CBF7FA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991AED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794FEB4" w14:textId="77777777" w:rsidTr="00631FAC">
        <w:trPr>
          <w:cantSplit/>
        </w:trPr>
        <w:tc>
          <w:tcPr>
            <w:tcW w:w="709" w:type="dxa"/>
          </w:tcPr>
          <w:p w14:paraId="475143E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701" w:type="dxa"/>
          </w:tcPr>
          <w:p w14:paraId="13A65CD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70457EB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Красный Кремль» Скирмановского сельского Совета (Ново-Петровск) Рузского района Московской области (1942-1943)</w:t>
            </w:r>
          </w:p>
        </w:tc>
        <w:tc>
          <w:tcPr>
            <w:tcW w:w="993" w:type="dxa"/>
          </w:tcPr>
          <w:p w14:paraId="351B636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6C0A14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6F7481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30AFC15" w14:textId="77777777" w:rsidTr="00631FAC">
        <w:trPr>
          <w:cantSplit/>
        </w:trPr>
        <w:tc>
          <w:tcPr>
            <w:tcW w:w="709" w:type="dxa"/>
          </w:tcPr>
          <w:p w14:paraId="59FC3E9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701" w:type="dxa"/>
          </w:tcPr>
          <w:p w14:paraId="3CFB1D9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8AA52A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93126F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DAF71F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EB50EF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DD51960" w14:textId="77777777" w:rsidTr="00631FAC">
        <w:trPr>
          <w:cantSplit/>
        </w:trPr>
        <w:tc>
          <w:tcPr>
            <w:tcW w:w="709" w:type="dxa"/>
          </w:tcPr>
          <w:p w14:paraId="677584D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701" w:type="dxa"/>
          </w:tcPr>
          <w:p w14:paraId="227757A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76A3FB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21B231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61E6B3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803335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15381BA" w14:textId="77777777" w:rsidTr="00631FAC">
        <w:trPr>
          <w:cantSplit/>
        </w:trPr>
        <w:tc>
          <w:tcPr>
            <w:tcW w:w="709" w:type="dxa"/>
          </w:tcPr>
          <w:p w14:paraId="433B350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701" w:type="dxa"/>
          </w:tcPr>
          <w:p w14:paraId="516DBCA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9EC646E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CD5CE8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1606FD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BAFC63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000DF1E" w14:textId="77777777" w:rsidTr="00631FAC">
        <w:trPr>
          <w:cantSplit/>
        </w:trPr>
        <w:tc>
          <w:tcPr>
            <w:tcW w:w="709" w:type="dxa"/>
          </w:tcPr>
          <w:p w14:paraId="7BA45EF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3</w:t>
            </w:r>
          </w:p>
        </w:tc>
        <w:tc>
          <w:tcPr>
            <w:tcW w:w="1701" w:type="dxa"/>
          </w:tcPr>
          <w:p w14:paraId="6BDBEB8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6EE71EC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Тиликтинский сельский Совет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0-1953)</w:t>
            </w:r>
          </w:p>
        </w:tc>
        <w:tc>
          <w:tcPr>
            <w:tcW w:w="993" w:type="dxa"/>
          </w:tcPr>
          <w:p w14:paraId="339409C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1475F7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A26726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A35ADA7" w14:textId="77777777" w:rsidTr="00631FAC">
        <w:trPr>
          <w:cantSplit/>
        </w:trPr>
        <w:tc>
          <w:tcPr>
            <w:tcW w:w="709" w:type="dxa"/>
          </w:tcPr>
          <w:p w14:paraId="6C7C771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701" w:type="dxa"/>
          </w:tcPr>
          <w:p w14:paraId="7DF1642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309B1770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ождественский сельский Совет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трудящихся и его исполнительный комитет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43-1953)</w:t>
            </w:r>
          </w:p>
        </w:tc>
        <w:tc>
          <w:tcPr>
            <w:tcW w:w="993" w:type="dxa"/>
          </w:tcPr>
          <w:p w14:paraId="48DEE83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A809A7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2B1CDE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6F1AE76" w14:textId="77777777" w:rsidTr="00631FAC">
        <w:trPr>
          <w:cantSplit/>
        </w:trPr>
        <w:tc>
          <w:tcPr>
            <w:tcW w:w="709" w:type="dxa"/>
          </w:tcPr>
          <w:p w14:paraId="1853AE1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701" w:type="dxa"/>
          </w:tcPr>
          <w:p w14:paraId="5D4B958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02.2008г. переработан 27.05.2011г.</w:t>
            </w:r>
          </w:p>
        </w:tc>
        <w:tc>
          <w:tcPr>
            <w:tcW w:w="4394" w:type="dxa"/>
          </w:tcPr>
          <w:p w14:paraId="37B54E90" w14:textId="77777777" w:rsidR="00AC66AD" w:rsidRPr="008E134C" w:rsidRDefault="00AC66AD" w:rsidP="00881FC9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окровск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Совет 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2006)</w:t>
            </w:r>
          </w:p>
        </w:tc>
        <w:tc>
          <w:tcPr>
            <w:tcW w:w="993" w:type="dxa"/>
          </w:tcPr>
          <w:p w14:paraId="4193CC5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E122FB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ABE709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0361674" w14:textId="77777777" w:rsidTr="00631FAC">
        <w:trPr>
          <w:cantSplit/>
        </w:trPr>
        <w:tc>
          <w:tcPr>
            <w:tcW w:w="709" w:type="dxa"/>
          </w:tcPr>
          <w:p w14:paraId="30BED6D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16</w:t>
            </w:r>
          </w:p>
        </w:tc>
        <w:tc>
          <w:tcPr>
            <w:tcW w:w="1701" w:type="dxa"/>
          </w:tcPr>
          <w:p w14:paraId="24448DD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08.1953г.</w:t>
            </w:r>
          </w:p>
        </w:tc>
        <w:tc>
          <w:tcPr>
            <w:tcW w:w="4394" w:type="dxa"/>
          </w:tcPr>
          <w:p w14:paraId="7502FAA6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Верхуртовский сельский Совет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3-1953)</w:t>
            </w:r>
          </w:p>
        </w:tc>
        <w:tc>
          <w:tcPr>
            <w:tcW w:w="993" w:type="dxa"/>
          </w:tcPr>
          <w:p w14:paraId="0E56A85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D84089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D494DA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C0C2309" w14:textId="77777777" w:rsidTr="00631FAC">
        <w:trPr>
          <w:cantSplit/>
        </w:trPr>
        <w:tc>
          <w:tcPr>
            <w:tcW w:w="709" w:type="dxa"/>
          </w:tcPr>
          <w:p w14:paraId="76083ED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7</w:t>
            </w:r>
          </w:p>
        </w:tc>
        <w:tc>
          <w:tcPr>
            <w:tcW w:w="1701" w:type="dxa"/>
          </w:tcPr>
          <w:p w14:paraId="355FFB7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8.1953г.</w:t>
            </w:r>
          </w:p>
        </w:tc>
        <w:tc>
          <w:tcPr>
            <w:tcW w:w="4394" w:type="dxa"/>
          </w:tcPr>
          <w:p w14:paraId="3E3E44EB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Шиловский сельский Совет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и его исполнительный комитет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5-1954)</w:t>
            </w:r>
          </w:p>
        </w:tc>
        <w:tc>
          <w:tcPr>
            <w:tcW w:w="993" w:type="dxa"/>
          </w:tcPr>
          <w:p w14:paraId="75E6B28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E5CBA7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66B439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EF7C340" w14:textId="77777777" w:rsidTr="00631FAC">
        <w:trPr>
          <w:cantSplit/>
        </w:trPr>
        <w:tc>
          <w:tcPr>
            <w:tcW w:w="709" w:type="dxa"/>
          </w:tcPr>
          <w:p w14:paraId="08A8F8C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8</w:t>
            </w:r>
          </w:p>
        </w:tc>
        <w:tc>
          <w:tcPr>
            <w:tcW w:w="1701" w:type="dxa"/>
          </w:tcPr>
          <w:p w14:paraId="555D6C7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6.1992г.</w:t>
            </w:r>
          </w:p>
        </w:tc>
        <w:tc>
          <w:tcPr>
            <w:tcW w:w="4394" w:type="dxa"/>
          </w:tcPr>
          <w:p w14:paraId="7C181B6D" w14:textId="77777777" w:rsidR="00AC66AD" w:rsidRPr="008E134C" w:rsidRDefault="00AC66AD" w:rsidP="000308D7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Объединенный архивный фонд Бочкинского и Деньковского сельских Советов Ново-Петровского район</w:t>
            </w:r>
            <w:r w:rsidR="000308D7" w:rsidRPr="008E134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 (1942-1944) </w:t>
            </w:r>
          </w:p>
        </w:tc>
        <w:tc>
          <w:tcPr>
            <w:tcW w:w="993" w:type="dxa"/>
          </w:tcPr>
          <w:p w14:paraId="43E115E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D1197E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6FC7A9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5B7C9B2" w14:textId="77777777" w:rsidTr="00631FAC">
        <w:trPr>
          <w:cantSplit/>
        </w:trPr>
        <w:tc>
          <w:tcPr>
            <w:tcW w:w="709" w:type="dxa"/>
          </w:tcPr>
          <w:p w14:paraId="320A6AA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9</w:t>
            </w:r>
          </w:p>
        </w:tc>
        <w:tc>
          <w:tcPr>
            <w:tcW w:w="1701" w:type="dxa"/>
          </w:tcPr>
          <w:p w14:paraId="54A9906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815D18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814098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3BE3F9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49A122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B70A48C" w14:textId="77777777" w:rsidTr="00631FAC">
        <w:trPr>
          <w:cantSplit/>
        </w:trPr>
        <w:tc>
          <w:tcPr>
            <w:tcW w:w="709" w:type="dxa"/>
          </w:tcPr>
          <w:p w14:paraId="06C195F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</w:t>
            </w:r>
          </w:p>
        </w:tc>
        <w:tc>
          <w:tcPr>
            <w:tcW w:w="1701" w:type="dxa"/>
          </w:tcPr>
          <w:p w14:paraId="4BA4136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08A3AD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200998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C0DE1A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B976E5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8ED2F7F" w14:textId="77777777" w:rsidTr="00631FAC">
        <w:trPr>
          <w:cantSplit/>
        </w:trPr>
        <w:tc>
          <w:tcPr>
            <w:tcW w:w="709" w:type="dxa"/>
          </w:tcPr>
          <w:p w14:paraId="1B65577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1</w:t>
            </w:r>
          </w:p>
        </w:tc>
        <w:tc>
          <w:tcPr>
            <w:tcW w:w="1701" w:type="dxa"/>
          </w:tcPr>
          <w:p w14:paraId="19D94A7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08.1953г.</w:t>
            </w:r>
          </w:p>
        </w:tc>
        <w:tc>
          <w:tcPr>
            <w:tcW w:w="4394" w:type="dxa"/>
          </w:tcPr>
          <w:p w14:paraId="4009C591" w14:textId="77777777" w:rsidR="00881FC9" w:rsidRPr="008E134C" w:rsidRDefault="00AC66AD" w:rsidP="00881FC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кирмановский сельский Совет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</w:t>
            </w:r>
          </w:p>
          <w:p w14:paraId="51ED1076" w14:textId="77777777" w:rsidR="00881FC9" w:rsidRPr="008E134C" w:rsidRDefault="00881FC9" w:rsidP="00881FC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 его исполнительный комитет </w:t>
            </w:r>
          </w:p>
          <w:p w14:paraId="0E9D4EF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(Ново-Петровск)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42-1953)</w:t>
            </w:r>
          </w:p>
        </w:tc>
        <w:tc>
          <w:tcPr>
            <w:tcW w:w="993" w:type="dxa"/>
          </w:tcPr>
          <w:p w14:paraId="43EB3A3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2260E3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8FBA4C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2ADB96C" w14:textId="77777777" w:rsidTr="00631FAC">
        <w:trPr>
          <w:cantSplit/>
        </w:trPr>
        <w:tc>
          <w:tcPr>
            <w:tcW w:w="709" w:type="dxa"/>
          </w:tcPr>
          <w:p w14:paraId="6E4406C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2-233</w:t>
            </w:r>
          </w:p>
        </w:tc>
        <w:tc>
          <w:tcPr>
            <w:tcW w:w="1701" w:type="dxa"/>
          </w:tcPr>
          <w:p w14:paraId="42C60DB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308E92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7E4E4B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3281E9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52B8C2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D99AA4C" w14:textId="77777777" w:rsidTr="00631FAC">
        <w:trPr>
          <w:cantSplit/>
        </w:trPr>
        <w:tc>
          <w:tcPr>
            <w:tcW w:w="709" w:type="dxa"/>
          </w:tcPr>
          <w:p w14:paraId="2DAF2F9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701" w:type="dxa"/>
          </w:tcPr>
          <w:p w14:paraId="34C2698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10.1955г.</w:t>
            </w:r>
          </w:p>
        </w:tc>
        <w:tc>
          <w:tcPr>
            <w:tcW w:w="4394" w:type="dxa"/>
          </w:tcPr>
          <w:p w14:paraId="21577BE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ростенское торфопредприятие (Брикетстрой) Рузского района Московской области (1941-1952)</w:t>
            </w:r>
          </w:p>
        </w:tc>
        <w:tc>
          <w:tcPr>
            <w:tcW w:w="993" w:type="dxa"/>
          </w:tcPr>
          <w:p w14:paraId="3438D2D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2FD42F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8FFEFA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24B5EF2" w14:textId="77777777" w:rsidTr="00631FAC">
        <w:trPr>
          <w:cantSplit/>
        </w:trPr>
        <w:tc>
          <w:tcPr>
            <w:tcW w:w="709" w:type="dxa"/>
          </w:tcPr>
          <w:p w14:paraId="2B26DAC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701" w:type="dxa"/>
          </w:tcPr>
          <w:p w14:paraId="0CA50FB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8.10.1960г.</w:t>
            </w:r>
          </w:p>
        </w:tc>
        <w:tc>
          <w:tcPr>
            <w:tcW w:w="4394" w:type="dxa"/>
          </w:tcPr>
          <w:p w14:paraId="3357C0A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удольское сельское потребительское общество Рузского района Московской области (1942-1950)</w:t>
            </w:r>
          </w:p>
        </w:tc>
        <w:tc>
          <w:tcPr>
            <w:tcW w:w="993" w:type="dxa"/>
          </w:tcPr>
          <w:p w14:paraId="4885DDB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296BD2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BE3193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FE68E2F" w14:textId="77777777" w:rsidTr="00631FAC">
        <w:trPr>
          <w:cantSplit/>
        </w:trPr>
        <w:tc>
          <w:tcPr>
            <w:tcW w:w="709" w:type="dxa"/>
          </w:tcPr>
          <w:p w14:paraId="30864F7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701" w:type="dxa"/>
          </w:tcPr>
          <w:p w14:paraId="2BA2809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42CC35B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44F360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DD783D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FE9301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5CA783A" w14:textId="77777777" w:rsidTr="00631FAC">
        <w:trPr>
          <w:cantSplit/>
        </w:trPr>
        <w:tc>
          <w:tcPr>
            <w:tcW w:w="709" w:type="dxa"/>
          </w:tcPr>
          <w:p w14:paraId="4AE9AB3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701" w:type="dxa"/>
          </w:tcPr>
          <w:p w14:paraId="015B414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5.1965г. переработан 22.04.2010г.</w:t>
            </w:r>
          </w:p>
        </w:tc>
        <w:tc>
          <w:tcPr>
            <w:tcW w:w="4394" w:type="dxa"/>
          </w:tcPr>
          <w:p w14:paraId="24E39C15" w14:textId="77777777" w:rsidR="00881FC9" w:rsidRPr="008E134C" w:rsidRDefault="00AC66AD" w:rsidP="00881FC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Новогорбовский сельский Совет </w:t>
            </w:r>
            <w:r w:rsidR="00881FC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</w:t>
            </w:r>
          </w:p>
          <w:p w14:paraId="4AE784F5" w14:textId="77777777" w:rsidR="00881FC9" w:rsidRPr="008E134C" w:rsidRDefault="00881FC9" w:rsidP="00881FC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и его исполнительный комитет </w:t>
            </w:r>
          </w:p>
          <w:p w14:paraId="2EE47A3E" w14:textId="77777777" w:rsidR="00AC66AD" w:rsidRPr="008E134C" w:rsidRDefault="00AC66AD" w:rsidP="00ED48A6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</w:t>
            </w:r>
            <w:r w:rsidR="00ED48A6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1996)</w:t>
            </w:r>
          </w:p>
        </w:tc>
        <w:tc>
          <w:tcPr>
            <w:tcW w:w="993" w:type="dxa"/>
          </w:tcPr>
          <w:p w14:paraId="0E32666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E8F5B0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CA30A2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A2F0FAC" w14:textId="77777777" w:rsidTr="00631FAC">
        <w:trPr>
          <w:cantSplit/>
        </w:trPr>
        <w:tc>
          <w:tcPr>
            <w:tcW w:w="709" w:type="dxa"/>
          </w:tcPr>
          <w:p w14:paraId="33732A0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8-240</w:t>
            </w:r>
          </w:p>
        </w:tc>
        <w:tc>
          <w:tcPr>
            <w:tcW w:w="1701" w:type="dxa"/>
          </w:tcPr>
          <w:p w14:paraId="64202A0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0F9466E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60FB56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3AF79F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DE736D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62B6FBD" w14:textId="77777777" w:rsidTr="00631FAC">
        <w:trPr>
          <w:cantSplit/>
        </w:trPr>
        <w:tc>
          <w:tcPr>
            <w:tcW w:w="709" w:type="dxa"/>
          </w:tcPr>
          <w:p w14:paraId="3A791D3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701" w:type="dxa"/>
          </w:tcPr>
          <w:p w14:paraId="536297C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6.1958г.</w:t>
            </w:r>
          </w:p>
        </w:tc>
        <w:tc>
          <w:tcPr>
            <w:tcW w:w="4394" w:type="dxa"/>
          </w:tcPr>
          <w:p w14:paraId="0864999D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ово-Петровский детский дом Рузского района Московской области (1943-1954)</w:t>
            </w:r>
          </w:p>
        </w:tc>
        <w:tc>
          <w:tcPr>
            <w:tcW w:w="993" w:type="dxa"/>
          </w:tcPr>
          <w:p w14:paraId="1665CEF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AC2872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3C84C7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3D411AD" w14:textId="77777777" w:rsidTr="00631FAC">
        <w:trPr>
          <w:cantSplit/>
        </w:trPr>
        <w:tc>
          <w:tcPr>
            <w:tcW w:w="709" w:type="dxa"/>
          </w:tcPr>
          <w:p w14:paraId="2B6A8A2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42-245</w:t>
            </w:r>
          </w:p>
        </w:tc>
        <w:tc>
          <w:tcPr>
            <w:tcW w:w="1701" w:type="dxa"/>
          </w:tcPr>
          <w:p w14:paraId="314250C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822E4D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DB235E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8CA5C9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64F1B3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7F870DE" w14:textId="77777777" w:rsidTr="00631FAC">
        <w:trPr>
          <w:cantSplit/>
        </w:trPr>
        <w:tc>
          <w:tcPr>
            <w:tcW w:w="709" w:type="dxa"/>
          </w:tcPr>
          <w:p w14:paraId="29B70DF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6</w:t>
            </w:r>
          </w:p>
        </w:tc>
        <w:tc>
          <w:tcPr>
            <w:tcW w:w="1701" w:type="dxa"/>
          </w:tcPr>
          <w:p w14:paraId="6EA06B5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04.1951г.</w:t>
            </w:r>
          </w:p>
        </w:tc>
        <w:tc>
          <w:tcPr>
            <w:tcW w:w="4394" w:type="dxa"/>
          </w:tcPr>
          <w:p w14:paraId="1B43C16E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удольская больница Рузского района Московской области (1943-1951)</w:t>
            </w:r>
          </w:p>
        </w:tc>
        <w:tc>
          <w:tcPr>
            <w:tcW w:w="993" w:type="dxa"/>
          </w:tcPr>
          <w:p w14:paraId="1160492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5E2BC0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6550D9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B5DA882" w14:textId="77777777" w:rsidTr="00631FAC">
        <w:trPr>
          <w:cantSplit/>
        </w:trPr>
        <w:tc>
          <w:tcPr>
            <w:tcW w:w="709" w:type="dxa"/>
          </w:tcPr>
          <w:p w14:paraId="310EC1E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-253</w:t>
            </w:r>
          </w:p>
        </w:tc>
        <w:tc>
          <w:tcPr>
            <w:tcW w:w="1701" w:type="dxa"/>
          </w:tcPr>
          <w:p w14:paraId="1E3178D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AF4786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FBB49F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F11D7C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A8F027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DEB08A7" w14:textId="77777777" w:rsidTr="00631FAC">
        <w:trPr>
          <w:cantSplit/>
        </w:trPr>
        <w:tc>
          <w:tcPr>
            <w:tcW w:w="709" w:type="dxa"/>
          </w:tcPr>
          <w:p w14:paraId="7316359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4</w:t>
            </w:r>
          </w:p>
        </w:tc>
        <w:tc>
          <w:tcPr>
            <w:tcW w:w="1701" w:type="dxa"/>
          </w:tcPr>
          <w:p w14:paraId="36124B0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0.07.1959г.</w:t>
            </w:r>
          </w:p>
        </w:tc>
        <w:tc>
          <w:tcPr>
            <w:tcW w:w="4394" w:type="dxa"/>
          </w:tcPr>
          <w:p w14:paraId="76D42FEA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Подсобное хозяйство «Бороденки» Рузского района Московской области (1944-1953)</w:t>
            </w:r>
          </w:p>
        </w:tc>
        <w:tc>
          <w:tcPr>
            <w:tcW w:w="993" w:type="dxa"/>
          </w:tcPr>
          <w:p w14:paraId="453F19F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0D32F2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0C4EDF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0CDFE94" w14:textId="77777777" w:rsidTr="00631FAC">
        <w:trPr>
          <w:cantSplit/>
        </w:trPr>
        <w:tc>
          <w:tcPr>
            <w:tcW w:w="709" w:type="dxa"/>
          </w:tcPr>
          <w:p w14:paraId="3CB7F7A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701" w:type="dxa"/>
          </w:tcPr>
          <w:p w14:paraId="78A4038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729222C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010C5D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E8239A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4EB454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F2B141C" w14:textId="77777777" w:rsidTr="00631FAC">
        <w:trPr>
          <w:cantSplit/>
        </w:trPr>
        <w:tc>
          <w:tcPr>
            <w:tcW w:w="709" w:type="dxa"/>
          </w:tcPr>
          <w:p w14:paraId="19AC2D5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701" w:type="dxa"/>
          </w:tcPr>
          <w:p w14:paraId="7D531CB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881A3B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071D06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9542F0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D9CB07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B588CEB" w14:textId="77777777" w:rsidTr="00631FAC">
        <w:trPr>
          <w:cantSplit/>
        </w:trPr>
        <w:tc>
          <w:tcPr>
            <w:tcW w:w="709" w:type="dxa"/>
          </w:tcPr>
          <w:p w14:paraId="72AF3D3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7</w:t>
            </w:r>
          </w:p>
        </w:tc>
        <w:tc>
          <w:tcPr>
            <w:tcW w:w="1701" w:type="dxa"/>
          </w:tcPr>
          <w:p w14:paraId="47CBD53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6.1992г.</w:t>
            </w:r>
          </w:p>
        </w:tc>
        <w:tc>
          <w:tcPr>
            <w:tcW w:w="4394" w:type="dxa"/>
          </w:tcPr>
          <w:p w14:paraId="71BFC3BF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ово-Петровский финансовый отдел Ново-Петровского района Московской области (1940-1955)</w:t>
            </w:r>
          </w:p>
        </w:tc>
        <w:tc>
          <w:tcPr>
            <w:tcW w:w="993" w:type="dxa"/>
          </w:tcPr>
          <w:p w14:paraId="64C560A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319169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483B23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815B03F" w14:textId="77777777" w:rsidTr="00631FAC">
        <w:trPr>
          <w:cantSplit/>
        </w:trPr>
        <w:tc>
          <w:tcPr>
            <w:tcW w:w="709" w:type="dxa"/>
          </w:tcPr>
          <w:p w14:paraId="0F23194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8</w:t>
            </w:r>
          </w:p>
        </w:tc>
        <w:tc>
          <w:tcPr>
            <w:tcW w:w="1701" w:type="dxa"/>
          </w:tcPr>
          <w:p w14:paraId="508D365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12.1962г.</w:t>
            </w:r>
          </w:p>
        </w:tc>
        <w:tc>
          <w:tcPr>
            <w:tcW w:w="4394" w:type="dxa"/>
          </w:tcPr>
          <w:p w14:paraId="5469C1DA" w14:textId="77777777" w:rsidR="00AC66AD" w:rsidRPr="008E134C" w:rsidRDefault="00AE2B77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районная п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лановая комиссия исполкома районного Сове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0-)</w:t>
            </w:r>
          </w:p>
        </w:tc>
        <w:tc>
          <w:tcPr>
            <w:tcW w:w="993" w:type="dxa"/>
          </w:tcPr>
          <w:p w14:paraId="783EAEC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7C3AEF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91BBC5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31794D2" w14:textId="77777777" w:rsidTr="00631FAC">
        <w:trPr>
          <w:cantSplit/>
        </w:trPr>
        <w:tc>
          <w:tcPr>
            <w:tcW w:w="709" w:type="dxa"/>
          </w:tcPr>
          <w:p w14:paraId="03173BC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9</w:t>
            </w:r>
          </w:p>
        </w:tc>
        <w:tc>
          <w:tcPr>
            <w:tcW w:w="1701" w:type="dxa"/>
          </w:tcPr>
          <w:p w14:paraId="2D5D016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40CC56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8FD2B1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36A560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172905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52B958D" w14:textId="77777777" w:rsidTr="00631FAC">
        <w:trPr>
          <w:cantSplit/>
        </w:trPr>
        <w:tc>
          <w:tcPr>
            <w:tcW w:w="709" w:type="dxa"/>
          </w:tcPr>
          <w:p w14:paraId="7AB51FD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1701" w:type="dxa"/>
          </w:tcPr>
          <w:p w14:paraId="119470D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6.1992г.</w:t>
            </w:r>
          </w:p>
        </w:tc>
        <w:tc>
          <w:tcPr>
            <w:tcW w:w="4394" w:type="dxa"/>
          </w:tcPr>
          <w:p w14:paraId="06BA0F9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ово-Петровская редакция газеты «Колхозная жизнь» Московской области (1948-1959)</w:t>
            </w:r>
          </w:p>
        </w:tc>
        <w:tc>
          <w:tcPr>
            <w:tcW w:w="993" w:type="dxa"/>
          </w:tcPr>
          <w:p w14:paraId="2AF42C9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460049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29DA76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C85C605" w14:textId="77777777" w:rsidTr="00631FAC">
        <w:trPr>
          <w:cantSplit/>
        </w:trPr>
        <w:tc>
          <w:tcPr>
            <w:tcW w:w="709" w:type="dxa"/>
          </w:tcPr>
          <w:p w14:paraId="4414FD1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1</w:t>
            </w:r>
          </w:p>
        </w:tc>
        <w:tc>
          <w:tcPr>
            <w:tcW w:w="1701" w:type="dxa"/>
          </w:tcPr>
          <w:p w14:paraId="743F38E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876909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795E42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C5F345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B68BF7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F3102C3" w14:textId="77777777" w:rsidTr="00631FAC">
        <w:trPr>
          <w:cantSplit/>
        </w:trPr>
        <w:tc>
          <w:tcPr>
            <w:tcW w:w="709" w:type="dxa"/>
          </w:tcPr>
          <w:p w14:paraId="730A717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2</w:t>
            </w:r>
          </w:p>
        </w:tc>
        <w:tc>
          <w:tcPr>
            <w:tcW w:w="1701" w:type="dxa"/>
          </w:tcPr>
          <w:p w14:paraId="72B02FF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3.1960г.</w:t>
            </w:r>
          </w:p>
        </w:tc>
        <w:tc>
          <w:tcPr>
            <w:tcW w:w="4394" w:type="dxa"/>
          </w:tcPr>
          <w:p w14:paraId="6C2DA84B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Щербакова Сытьковского сельского Совета Рузского района Московской области (1941-1961)</w:t>
            </w:r>
          </w:p>
        </w:tc>
        <w:tc>
          <w:tcPr>
            <w:tcW w:w="993" w:type="dxa"/>
          </w:tcPr>
          <w:p w14:paraId="2E9E25A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418555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48F796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DD8BBC4" w14:textId="77777777" w:rsidTr="00631FAC">
        <w:trPr>
          <w:cantSplit/>
        </w:trPr>
        <w:tc>
          <w:tcPr>
            <w:tcW w:w="709" w:type="dxa"/>
          </w:tcPr>
          <w:p w14:paraId="1643E25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701" w:type="dxa"/>
          </w:tcPr>
          <w:p w14:paraId="454EBB8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3.1960г.</w:t>
            </w:r>
          </w:p>
        </w:tc>
        <w:tc>
          <w:tcPr>
            <w:tcW w:w="4394" w:type="dxa"/>
          </w:tcPr>
          <w:p w14:paraId="787C41E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икольское сельское потребительское общество Рузского района Московской области (1946-1957)</w:t>
            </w:r>
          </w:p>
        </w:tc>
        <w:tc>
          <w:tcPr>
            <w:tcW w:w="993" w:type="dxa"/>
          </w:tcPr>
          <w:p w14:paraId="51F8B59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D5B8C7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C28A1E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6D6F2D4" w14:textId="77777777" w:rsidTr="00631FAC">
        <w:trPr>
          <w:cantSplit/>
        </w:trPr>
        <w:tc>
          <w:tcPr>
            <w:tcW w:w="709" w:type="dxa"/>
          </w:tcPr>
          <w:p w14:paraId="0EA830A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701" w:type="dxa"/>
          </w:tcPr>
          <w:p w14:paraId="655F90C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.04.1960г.</w:t>
            </w:r>
          </w:p>
        </w:tc>
        <w:tc>
          <w:tcPr>
            <w:tcW w:w="4394" w:type="dxa"/>
          </w:tcPr>
          <w:p w14:paraId="1E42ADF0" w14:textId="77777777" w:rsidR="00AC66AD" w:rsidRPr="008E134C" w:rsidRDefault="00AC66AD" w:rsidP="00ED48A6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Новая жизнь» Покровского сельского Совета Рузского района Московской области (194</w:t>
            </w:r>
            <w:r w:rsidR="00ED48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  <w:r w:rsidR="00ED48A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7F17A32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8DA2C1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4DB299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953FC0B" w14:textId="77777777" w:rsidTr="00631FAC">
        <w:trPr>
          <w:cantSplit/>
        </w:trPr>
        <w:tc>
          <w:tcPr>
            <w:tcW w:w="709" w:type="dxa"/>
          </w:tcPr>
          <w:p w14:paraId="4F2E5D6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701" w:type="dxa"/>
          </w:tcPr>
          <w:p w14:paraId="40C1D63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9.03.1960г.</w:t>
            </w:r>
          </w:p>
        </w:tc>
        <w:tc>
          <w:tcPr>
            <w:tcW w:w="4394" w:type="dxa"/>
          </w:tcPr>
          <w:p w14:paraId="6744C73D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Победа труда» Горбовского сельского Совета Рузского района Московской области (1950-1951)</w:t>
            </w:r>
          </w:p>
        </w:tc>
        <w:tc>
          <w:tcPr>
            <w:tcW w:w="993" w:type="dxa"/>
          </w:tcPr>
          <w:p w14:paraId="549C4A4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ADA347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01BE60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E3571C4" w14:textId="77777777" w:rsidTr="00631FAC">
        <w:trPr>
          <w:cantSplit/>
        </w:trPr>
        <w:tc>
          <w:tcPr>
            <w:tcW w:w="709" w:type="dxa"/>
          </w:tcPr>
          <w:p w14:paraId="25F9350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701" w:type="dxa"/>
          </w:tcPr>
          <w:p w14:paraId="6474DB5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.04.1960г.</w:t>
            </w:r>
          </w:p>
        </w:tc>
        <w:tc>
          <w:tcPr>
            <w:tcW w:w="4394" w:type="dxa"/>
          </w:tcPr>
          <w:p w14:paraId="721035A1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Зверосовхоз «Раисино» Рузского района Московской области (1947-1998)</w:t>
            </w:r>
          </w:p>
        </w:tc>
        <w:tc>
          <w:tcPr>
            <w:tcW w:w="993" w:type="dxa"/>
          </w:tcPr>
          <w:p w14:paraId="72E6603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B0517A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D6887F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02CFD74" w14:textId="77777777" w:rsidTr="00631FAC">
        <w:trPr>
          <w:cantSplit/>
        </w:trPr>
        <w:tc>
          <w:tcPr>
            <w:tcW w:w="709" w:type="dxa"/>
          </w:tcPr>
          <w:p w14:paraId="335A2DE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7</w:t>
            </w:r>
          </w:p>
        </w:tc>
        <w:tc>
          <w:tcPr>
            <w:tcW w:w="1701" w:type="dxa"/>
          </w:tcPr>
          <w:p w14:paraId="25A04F5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5.04.1960г.</w:t>
            </w:r>
          </w:p>
        </w:tc>
        <w:tc>
          <w:tcPr>
            <w:tcW w:w="4394" w:type="dxa"/>
          </w:tcPr>
          <w:p w14:paraId="120F79B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Большевик» Покровского сельского Совета Рузского района Московской области (1950-1956)</w:t>
            </w:r>
          </w:p>
        </w:tc>
        <w:tc>
          <w:tcPr>
            <w:tcW w:w="993" w:type="dxa"/>
          </w:tcPr>
          <w:p w14:paraId="76BD508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7C705D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938B96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7AC1034" w14:textId="77777777" w:rsidTr="00631FAC">
        <w:trPr>
          <w:cantSplit/>
        </w:trPr>
        <w:tc>
          <w:tcPr>
            <w:tcW w:w="709" w:type="dxa"/>
          </w:tcPr>
          <w:p w14:paraId="390439F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8</w:t>
            </w:r>
          </w:p>
        </w:tc>
        <w:tc>
          <w:tcPr>
            <w:tcW w:w="1701" w:type="dxa"/>
          </w:tcPr>
          <w:p w14:paraId="72305EA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4ABB65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A7EC55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C65EBC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D141D1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C538494" w14:textId="77777777" w:rsidTr="00631FAC">
        <w:trPr>
          <w:cantSplit/>
        </w:trPr>
        <w:tc>
          <w:tcPr>
            <w:tcW w:w="709" w:type="dxa"/>
          </w:tcPr>
          <w:p w14:paraId="1EF6A4D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9</w:t>
            </w:r>
          </w:p>
        </w:tc>
        <w:tc>
          <w:tcPr>
            <w:tcW w:w="1701" w:type="dxa"/>
          </w:tcPr>
          <w:p w14:paraId="771E68A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03.1960г.</w:t>
            </w:r>
          </w:p>
        </w:tc>
        <w:tc>
          <w:tcPr>
            <w:tcW w:w="4394" w:type="dxa"/>
          </w:tcPr>
          <w:p w14:paraId="64A1B05F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вечерняя школа рабочей молодежи Рузского района Московской области (1948-1956)</w:t>
            </w:r>
          </w:p>
        </w:tc>
        <w:tc>
          <w:tcPr>
            <w:tcW w:w="993" w:type="dxa"/>
          </w:tcPr>
          <w:p w14:paraId="29F8275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009437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E6DFB6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DAA0D37" w14:textId="77777777" w:rsidTr="00631FAC">
        <w:trPr>
          <w:cantSplit/>
        </w:trPr>
        <w:tc>
          <w:tcPr>
            <w:tcW w:w="709" w:type="dxa"/>
          </w:tcPr>
          <w:p w14:paraId="7B11DE8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0</w:t>
            </w:r>
          </w:p>
        </w:tc>
        <w:tc>
          <w:tcPr>
            <w:tcW w:w="1701" w:type="dxa"/>
          </w:tcPr>
          <w:p w14:paraId="7792ED2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1.04.1960г.</w:t>
            </w:r>
          </w:p>
        </w:tc>
        <w:tc>
          <w:tcPr>
            <w:tcW w:w="4394" w:type="dxa"/>
          </w:tcPr>
          <w:p w14:paraId="5AA10B2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детская библиотека Рузского района Московской области (1947-1956)</w:t>
            </w:r>
          </w:p>
        </w:tc>
        <w:tc>
          <w:tcPr>
            <w:tcW w:w="993" w:type="dxa"/>
          </w:tcPr>
          <w:p w14:paraId="6F356EC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FE75DB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A035A4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657E9C0" w14:textId="77777777" w:rsidTr="00631FAC">
        <w:trPr>
          <w:cantSplit/>
        </w:trPr>
        <w:tc>
          <w:tcPr>
            <w:tcW w:w="709" w:type="dxa"/>
          </w:tcPr>
          <w:p w14:paraId="4FC9A0C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1</w:t>
            </w:r>
          </w:p>
        </w:tc>
        <w:tc>
          <w:tcPr>
            <w:tcW w:w="1701" w:type="dxa"/>
          </w:tcPr>
          <w:p w14:paraId="052A4CD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4.1960г.</w:t>
            </w:r>
          </w:p>
        </w:tc>
        <w:tc>
          <w:tcPr>
            <w:tcW w:w="4394" w:type="dxa"/>
          </w:tcPr>
          <w:p w14:paraId="42D367D7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Большевик» Краснооктябрьского сельского Совета Рузского района Московской области (1946-1958)</w:t>
            </w:r>
          </w:p>
        </w:tc>
        <w:tc>
          <w:tcPr>
            <w:tcW w:w="993" w:type="dxa"/>
          </w:tcPr>
          <w:p w14:paraId="43438DB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1A1049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93AF86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D892177" w14:textId="77777777" w:rsidTr="00631FAC">
        <w:trPr>
          <w:cantSplit/>
        </w:trPr>
        <w:tc>
          <w:tcPr>
            <w:tcW w:w="709" w:type="dxa"/>
          </w:tcPr>
          <w:p w14:paraId="45AF20E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2</w:t>
            </w:r>
          </w:p>
        </w:tc>
        <w:tc>
          <w:tcPr>
            <w:tcW w:w="1701" w:type="dxa"/>
          </w:tcPr>
          <w:p w14:paraId="6A8EE41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4.1960г.</w:t>
            </w:r>
          </w:p>
        </w:tc>
        <w:tc>
          <w:tcPr>
            <w:tcW w:w="4394" w:type="dxa"/>
          </w:tcPr>
          <w:p w14:paraId="06D0FE7B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8 Марта Григоровского сельского Совета Рузского района Московской области (1942-1950)</w:t>
            </w:r>
          </w:p>
        </w:tc>
        <w:tc>
          <w:tcPr>
            <w:tcW w:w="993" w:type="dxa"/>
          </w:tcPr>
          <w:p w14:paraId="1ABF6A0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C539B5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E7AF15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3DAA2DE" w14:textId="77777777" w:rsidTr="00631FAC">
        <w:trPr>
          <w:cantSplit/>
        </w:trPr>
        <w:tc>
          <w:tcPr>
            <w:tcW w:w="709" w:type="dxa"/>
          </w:tcPr>
          <w:p w14:paraId="10D5DF7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73</w:t>
            </w:r>
          </w:p>
        </w:tc>
        <w:tc>
          <w:tcPr>
            <w:tcW w:w="1701" w:type="dxa"/>
          </w:tcPr>
          <w:p w14:paraId="77EAE79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4.1960г.</w:t>
            </w:r>
          </w:p>
        </w:tc>
        <w:tc>
          <w:tcPr>
            <w:tcW w:w="4394" w:type="dxa"/>
          </w:tcPr>
          <w:p w14:paraId="09C291E0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ая больница </w:t>
            </w:r>
            <w:r w:rsidR="00AE2B7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го сельского Совет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55-1959)</w:t>
            </w:r>
          </w:p>
        </w:tc>
        <w:tc>
          <w:tcPr>
            <w:tcW w:w="993" w:type="dxa"/>
          </w:tcPr>
          <w:p w14:paraId="0862FCF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88E76B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C6D9AD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1E9E029" w14:textId="77777777" w:rsidTr="00631FAC">
        <w:trPr>
          <w:cantSplit/>
        </w:trPr>
        <w:tc>
          <w:tcPr>
            <w:tcW w:w="709" w:type="dxa"/>
          </w:tcPr>
          <w:p w14:paraId="35A6FA4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4</w:t>
            </w:r>
          </w:p>
        </w:tc>
        <w:tc>
          <w:tcPr>
            <w:tcW w:w="1701" w:type="dxa"/>
          </w:tcPr>
          <w:p w14:paraId="61DCA1F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83EDD6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EC042E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0D3A89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2F8127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03ABC7A" w14:textId="77777777" w:rsidTr="00631FAC">
        <w:trPr>
          <w:cantSplit/>
        </w:trPr>
        <w:tc>
          <w:tcPr>
            <w:tcW w:w="709" w:type="dxa"/>
          </w:tcPr>
          <w:p w14:paraId="144958D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5</w:t>
            </w:r>
          </w:p>
        </w:tc>
        <w:tc>
          <w:tcPr>
            <w:tcW w:w="1701" w:type="dxa"/>
          </w:tcPr>
          <w:p w14:paraId="5CE10E2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0EA0D1F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E06354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F35D40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F14137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9F2498F" w14:textId="77777777" w:rsidTr="00631FAC">
        <w:trPr>
          <w:cantSplit/>
        </w:trPr>
        <w:tc>
          <w:tcPr>
            <w:tcW w:w="709" w:type="dxa"/>
          </w:tcPr>
          <w:p w14:paraId="785D79C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701" w:type="dxa"/>
          </w:tcPr>
          <w:p w14:paraId="3515788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2.04.1960г.</w:t>
            </w:r>
          </w:p>
        </w:tc>
        <w:tc>
          <w:tcPr>
            <w:tcW w:w="4394" w:type="dxa"/>
          </w:tcPr>
          <w:p w14:paraId="13BD6D3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Куйбышева Барынинского сельского Совета Рузского района Московской области (1955-1956)</w:t>
            </w:r>
          </w:p>
        </w:tc>
        <w:tc>
          <w:tcPr>
            <w:tcW w:w="993" w:type="dxa"/>
          </w:tcPr>
          <w:p w14:paraId="6512D9B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F368D4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AD5DFA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655DDA7" w14:textId="77777777" w:rsidTr="00631FAC">
        <w:trPr>
          <w:cantSplit/>
        </w:trPr>
        <w:tc>
          <w:tcPr>
            <w:tcW w:w="709" w:type="dxa"/>
          </w:tcPr>
          <w:p w14:paraId="6EFCD3C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701" w:type="dxa"/>
          </w:tcPr>
          <w:p w14:paraId="7454870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9CCF161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6550E5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8144CB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DCEEC8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128816C" w14:textId="77777777" w:rsidTr="00631FAC">
        <w:trPr>
          <w:cantSplit/>
        </w:trPr>
        <w:tc>
          <w:tcPr>
            <w:tcW w:w="709" w:type="dxa"/>
          </w:tcPr>
          <w:p w14:paraId="2725100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701" w:type="dxa"/>
          </w:tcPr>
          <w:p w14:paraId="53E4DDD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E207B1F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F20163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D00765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5C9FE2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421B8B2" w14:textId="77777777" w:rsidTr="00631FAC">
        <w:trPr>
          <w:cantSplit/>
        </w:trPr>
        <w:tc>
          <w:tcPr>
            <w:tcW w:w="709" w:type="dxa"/>
          </w:tcPr>
          <w:p w14:paraId="69FA094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701" w:type="dxa"/>
          </w:tcPr>
          <w:p w14:paraId="38433BC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659A16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791D14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01630A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E54BEA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E4A5DCF" w14:textId="77777777" w:rsidTr="00631FAC">
        <w:trPr>
          <w:cantSplit/>
        </w:trPr>
        <w:tc>
          <w:tcPr>
            <w:tcW w:w="709" w:type="dxa"/>
          </w:tcPr>
          <w:p w14:paraId="0CB763D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</w:t>
            </w:r>
          </w:p>
        </w:tc>
        <w:tc>
          <w:tcPr>
            <w:tcW w:w="1701" w:type="dxa"/>
          </w:tcPr>
          <w:p w14:paraId="727D635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1.05.1960г.</w:t>
            </w:r>
          </w:p>
        </w:tc>
        <w:tc>
          <w:tcPr>
            <w:tcW w:w="4394" w:type="dxa"/>
          </w:tcPr>
          <w:p w14:paraId="4F595B6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е детские ясли Рузского района Московской области (1942-1956)</w:t>
            </w:r>
          </w:p>
        </w:tc>
        <w:tc>
          <w:tcPr>
            <w:tcW w:w="993" w:type="dxa"/>
          </w:tcPr>
          <w:p w14:paraId="32141A8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84A183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D8FBCC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711E9C0" w14:textId="77777777" w:rsidTr="00631FAC">
        <w:trPr>
          <w:cantSplit/>
        </w:trPr>
        <w:tc>
          <w:tcPr>
            <w:tcW w:w="709" w:type="dxa"/>
          </w:tcPr>
          <w:p w14:paraId="35FDB28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1</w:t>
            </w:r>
          </w:p>
        </w:tc>
        <w:tc>
          <w:tcPr>
            <w:tcW w:w="1701" w:type="dxa"/>
          </w:tcPr>
          <w:p w14:paraId="60B6C74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6.1960г.</w:t>
            </w:r>
          </w:p>
        </w:tc>
        <w:tc>
          <w:tcPr>
            <w:tcW w:w="4394" w:type="dxa"/>
          </w:tcPr>
          <w:p w14:paraId="5F07A74A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ХХ партсъезда Рождественского сельского Совета Рузского района Московской области (1950-1959)</w:t>
            </w:r>
          </w:p>
        </w:tc>
        <w:tc>
          <w:tcPr>
            <w:tcW w:w="993" w:type="dxa"/>
          </w:tcPr>
          <w:p w14:paraId="43A99A1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C889CB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FF14C8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89C9EE3" w14:textId="77777777" w:rsidTr="00631FAC">
        <w:trPr>
          <w:cantSplit/>
        </w:trPr>
        <w:tc>
          <w:tcPr>
            <w:tcW w:w="709" w:type="dxa"/>
          </w:tcPr>
          <w:p w14:paraId="35415DC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2</w:t>
            </w:r>
          </w:p>
        </w:tc>
        <w:tc>
          <w:tcPr>
            <w:tcW w:w="1701" w:type="dxa"/>
          </w:tcPr>
          <w:p w14:paraId="27B6FB1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1CADDB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EA7CEA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6B0BAF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501295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9447EFA" w14:textId="77777777" w:rsidTr="00631FAC">
        <w:trPr>
          <w:cantSplit/>
        </w:trPr>
        <w:tc>
          <w:tcPr>
            <w:tcW w:w="709" w:type="dxa"/>
          </w:tcPr>
          <w:p w14:paraId="5B885CF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701" w:type="dxa"/>
          </w:tcPr>
          <w:p w14:paraId="1962EB7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6.1960г.</w:t>
            </w:r>
          </w:p>
        </w:tc>
        <w:tc>
          <w:tcPr>
            <w:tcW w:w="4394" w:type="dxa"/>
          </w:tcPr>
          <w:p w14:paraId="02EFDA26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Никольское» Никольского сельского Совета Рузского района Московской области (1958)</w:t>
            </w:r>
          </w:p>
        </w:tc>
        <w:tc>
          <w:tcPr>
            <w:tcW w:w="993" w:type="dxa"/>
          </w:tcPr>
          <w:p w14:paraId="469093D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3843CC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31C8C6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2D95561" w14:textId="77777777" w:rsidTr="00631FAC">
        <w:trPr>
          <w:cantSplit/>
        </w:trPr>
        <w:tc>
          <w:tcPr>
            <w:tcW w:w="709" w:type="dxa"/>
          </w:tcPr>
          <w:p w14:paraId="43C8120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701" w:type="dxa"/>
          </w:tcPr>
          <w:p w14:paraId="6D67EB1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6B2775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799486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E7B84A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39D412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5826135" w14:textId="77777777" w:rsidTr="00631FAC">
        <w:trPr>
          <w:cantSplit/>
        </w:trPr>
        <w:tc>
          <w:tcPr>
            <w:tcW w:w="709" w:type="dxa"/>
          </w:tcPr>
          <w:p w14:paraId="66AD266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5</w:t>
            </w:r>
          </w:p>
        </w:tc>
        <w:tc>
          <w:tcPr>
            <w:tcW w:w="1701" w:type="dxa"/>
          </w:tcPr>
          <w:p w14:paraId="1BA7382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06.1960г.</w:t>
            </w:r>
          </w:p>
        </w:tc>
        <w:tc>
          <w:tcPr>
            <w:tcW w:w="4394" w:type="dxa"/>
          </w:tcPr>
          <w:p w14:paraId="79220EE0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Сталина Никольского сельского Совета Рузского района Московской области (1950-1958)</w:t>
            </w:r>
          </w:p>
        </w:tc>
        <w:tc>
          <w:tcPr>
            <w:tcW w:w="993" w:type="dxa"/>
          </w:tcPr>
          <w:p w14:paraId="2AA197F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450C56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9B23AB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C1ABDE4" w14:textId="77777777" w:rsidTr="00631FAC">
        <w:trPr>
          <w:cantSplit/>
        </w:trPr>
        <w:tc>
          <w:tcPr>
            <w:tcW w:w="709" w:type="dxa"/>
          </w:tcPr>
          <w:p w14:paraId="35D7FE0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701" w:type="dxa"/>
          </w:tcPr>
          <w:p w14:paraId="3A3A23B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6.08.1960г.</w:t>
            </w:r>
          </w:p>
        </w:tc>
        <w:tc>
          <w:tcPr>
            <w:tcW w:w="4394" w:type="dxa"/>
          </w:tcPr>
          <w:p w14:paraId="6379325E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м творчества писателей им.Серафимовича Рузского района Московской области (1947-1956)</w:t>
            </w:r>
          </w:p>
        </w:tc>
        <w:tc>
          <w:tcPr>
            <w:tcW w:w="993" w:type="dxa"/>
          </w:tcPr>
          <w:p w14:paraId="3B8E28E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7C3D6D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F160DC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EBF0A91" w14:textId="77777777" w:rsidTr="00631FAC">
        <w:trPr>
          <w:cantSplit/>
        </w:trPr>
        <w:tc>
          <w:tcPr>
            <w:tcW w:w="709" w:type="dxa"/>
          </w:tcPr>
          <w:p w14:paraId="08F3BBA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701" w:type="dxa"/>
          </w:tcPr>
          <w:p w14:paraId="0973D29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12.1960г.</w:t>
            </w:r>
          </w:p>
        </w:tc>
        <w:tc>
          <w:tcPr>
            <w:tcW w:w="4394" w:type="dxa"/>
          </w:tcPr>
          <w:p w14:paraId="3B6380B1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Жданова «2-ой пятилетки», «Ленинский путь» Волковского сельского Совета Рузского района Московской области (1942-1956)</w:t>
            </w:r>
          </w:p>
        </w:tc>
        <w:tc>
          <w:tcPr>
            <w:tcW w:w="993" w:type="dxa"/>
          </w:tcPr>
          <w:p w14:paraId="734CCDD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482364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26A2FF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3A61EEB" w14:textId="77777777" w:rsidTr="00631FAC">
        <w:trPr>
          <w:cantSplit/>
        </w:trPr>
        <w:tc>
          <w:tcPr>
            <w:tcW w:w="709" w:type="dxa"/>
          </w:tcPr>
          <w:p w14:paraId="320555F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8</w:t>
            </w:r>
          </w:p>
        </w:tc>
        <w:tc>
          <w:tcPr>
            <w:tcW w:w="1701" w:type="dxa"/>
          </w:tcPr>
          <w:p w14:paraId="11C0816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9.12.1960г.</w:t>
            </w:r>
          </w:p>
        </w:tc>
        <w:tc>
          <w:tcPr>
            <w:tcW w:w="4394" w:type="dxa"/>
          </w:tcPr>
          <w:p w14:paraId="21306877" w14:textId="77777777" w:rsidR="00AC66AD" w:rsidRPr="008E134C" w:rsidRDefault="00AC66AD" w:rsidP="00CB4170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нижный магазин </w:t>
            </w:r>
            <w:r w:rsidR="00AE2B7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ного потребительского союза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51-195</w:t>
            </w:r>
            <w:r w:rsidR="00CB417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59246B3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53293A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056F94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BE9AF74" w14:textId="77777777" w:rsidTr="00631FAC">
        <w:trPr>
          <w:cantSplit/>
        </w:trPr>
        <w:tc>
          <w:tcPr>
            <w:tcW w:w="709" w:type="dxa"/>
          </w:tcPr>
          <w:p w14:paraId="16FCD61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9-297</w:t>
            </w:r>
          </w:p>
        </w:tc>
        <w:tc>
          <w:tcPr>
            <w:tcW w:w="1701" w:type="dxa"/>
          </w:tcPr>
          <w:p w14:paraId="7CAE1D7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EACB09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1FFC61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C5FE28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5835F3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44AEBEA" w14:textId="77777777" w:rsidTr="00631FAC">
        <w:trPr>
          <w:cantSplit/>
        </w:trPr>
        <w:tc>
          <w:tcPr>
            <w:tcW w:w="709" w:type="dxa"/>
          </w:tcPr>
          <w:p w14:paraId="7EFCDE7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</w:tcPr>
          <w:p w14:paraId="45F04A3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.01.1958г. переработан 27.02.2010г.</w:t>
            </w:r>
          </w:p>
        </w:tc>
        <w:tc>
          <w:tcPr>
            <w:tcW w:w="4394" w:type="dxa"/>
          </w:tcPr>
          <w:p w14:paraId="2E5CBE22" w14:textId="77777777" w:rsidR="00AC66AD" w:rsidRPr="008E134C" w:rsidRDefault="00AE2B77" w:rsidP="00ED48A6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икольский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Совет депутатов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трудящихся и его исполнительный комитет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</w:t>
            </w:r>
            <w:r w:rsidR="00ED48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-2006)</w:t>
            </w:r>
          </w:p>
        </w:tc>
        <w:tc>
          <w:tcPr>
            <w:tcW w:w="993" w:type="dxa"/>
          </w:tcPr>
          <w:p w14:paraId="36F6EC2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9CD764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A3FFFF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6CEE15B" w14:textId="77777777" w:rsidTr="00631FAC">
        <w:trPr>
          <w:cantSplit/>
        </w:trPr>
        <w:tc>
          <w:tcPr>
            <w:tcW w:w="709" w:type="dxa"/>
          </w:tcPr>
          <w:p w14:paraId="6949334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9</w:t>
            </w:r>
          </w:p>
        </w:tc>
        <w:tc>
          <w:tcPr>
            <w:tcW w:w="1701" w:type="dxa"/>
          </w:tcPr>
          <w:p w14:paraId="3841A26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.11.1958г.</w:t>
            </w:r>
          </w:p>
        </w:tc>
        <w:tc>
          <w:tcPr>
            <w:tcW w:w="4394" w:type="dxa"/>
          </w:tcPr>
          <w:p w14:paraId="49013C2A" w14:textId="77777777" w:rsidR="00AE2B77" w:rsidRPr="008E134C" w:rsidRDefault="00AC66AD" w:rsidP="00AE2B77">
            <w:pPr>
              <w:pStyle w:val="ConsPlusNonforma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Вертковский сельский Совет </w:t>
            </w:r>
            <w:r w:rsidR="00AE2B7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</w:t>
            </w:r>
          </w:p>
          <w:p w14:paraId="4F6DE7CE" w14:textId="77777777" w:rsidR="00AC66AD" w:rsidRPr="008E134C" w:rsidRDefault="00AE2B77" w:rsidP="00AE2B77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его исполнительный комитет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6-1952)</w:t>
            </w:r>
          </w:p>
        </w:tc>
        <w:tc>
          <w:tcPr>
            <w:tcW w:w="993" w:type="dxa"/>
          </w:tcPr>
          <w:p w14:paraId="4662ADC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2B2040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2529FF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087FD83" w14:textId="77777777" w:rsidTr="00631FAC">
        <w:trPr>
          <w:cantSplit/>
        </w:trPr>
        <w:tc>
          <w:tcPr>
            <w:tcW w:w="709" w:type="dxa"/>
          </w:tcPr>
          <w:p w14:paraId="49A81CC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00</w:t>
            </w:r>
          </w:p>
        </w:tc>
        <w:tc>
          <w:tcPr>
            <w:tcW w:w="1701" w:type="dxa"/>
          </w:tcPr>
          <w:p w14:paraId="5163D08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D43E8FD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14E2E3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F4FDB0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591AC3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73661A5" w14:textId="77777777" w:rsidTr="00631FAC">
        <w:trPr>
          <w:cantSplit/>
        </w:trPr>
        <w:tc>
          <w:tcPr>
            <w:tcW w:w="709" w:type="dxa"/>
          </w:tcPr>
          <w:p w14:paraId="0C15746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1</w:t>
            </w:r>
          </w:p>
        </w:tc>
        <w:tc>
          <w:tcPr>
            <w:tcW w:w="1701" w:type="dxa"/>
          </w:tcPr>
          <w:p w14:paraId="2E1EE61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26DB7F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636DCE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1C6C02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0C741D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A5E3ADB" w14:textId="77777777" w:rsidTr="00631FAC">
        <w:trPr>
          <w:cantSplit/>
        </w:trPr>
        <w:tc>
          <w:tcPr>
            <w:tcW w:w="709" w:type="dxa"/>
          </w:tcPr>
          <w:p w14:paraId="2C4CF72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2</w:t>
            </w:r>
          </w:p>
        </w:tc>
        <w:tc>
          <w:tcPr>
            <w:tcW w:w="1701" w:type="dxa"/>
          </w:tcPr>
          <w:p w14:paraId="1FB2181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E53E9EE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441F75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1B9F6E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641EE4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6E96B53" w14:textId="77777777" w:rsidTr="00631FAC">
        <w:trPr>
          <w:cantSplit/>
        </w:trPr>
        <w:tc>
          <w:tcPr>
            <w:tcW w:w="709" w:type="dxa"/>
          </w:tcPr>
          <w:p w14:paraId="3C04DE7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3</w:t>
            </w:r>
          </w:p>
        </w:tc>
        <w:tc>
          <w:tcPr>
            <w:tcW w:w="1701" w:type="dxa"/>
          </w:tcPr>
          <w:p w14:paraId="21D66AB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9C7F9BE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7C4C80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339FAB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253762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73B9146" w14:textId="77777777" w:rsidTr="00631FAC">
        <w:trPr>
          <w:cantSplit/>
        </w:trPr>
        <w:tc>
          <w:tcPr>
            <w:tcW w:w="709" w:type="dxa"/>
          </w:tcPr>
          <w:p w14:paraId="13C713D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4</w:t>
            </w:r>
          </w:p>
        </w:tc>
        <w:tc>
          <w:tcPr>
            <w:tcW w:w="1701" w:type="dxa"/>
          </w:tcPr>
          <w:p w14:paraId="5751CE6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02.1961г.</w:t>
            </w:r>
          </w:p>
        </w:tc>
        <w:tc>
          <w:tcPr>
            <w:tcW w:w="4394" w:type="dxa"/>
          </w:tcPr>
          <w:p w14:paraId="78689D2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им.Горького Комлевского сельского Совета Рузского района Московской области (1950-1958)</w:t>
            </w:r>
          </w:p>
        </w:tc>
        <w:tc>
          <w:tcPr>
            <w:tcW w:w="993" w:type="dxa"/>
          </w:tcPr>
          <w:p w14:paraId="60611F6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8FDBA2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8DB7C4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32B3338" w14:textId="77777777" w:rsidTr="00631FAC">
        <w:trPr>
          <w:cantSplit/>
        </w:trPr>
        <w:tc>
          <w:tcPr>
            <w:tcW w:w="709" w:type="dxa"/>
          </w:tcPr>
          <w:p w14:paraId="7341105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5</w:t>
            </w:r>
          </w:p>
        </w:tc>
        <w:tc>
          <w:tcPr>
            <w:tcW w:w="1701" w:type="dxa"/>
          </w:tcPr>
          <w:p w14:paraId="221C67E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.03.1961г.</w:t>
            </w:r>
          </w:p>
        </w:tc>
        <w:tc>
          <w:tcPr>
            <w:tcW w:w="4394" w:type="dxa"/>
          </w:tcPr>
          <w:p w14:paraId="36CB7086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ое рудоуправление (карьероуправление) Рузского района Московской области (1950-1955)</w:t>
            </w:r>
          </w:p>
        </w:tc>
        <w:tc>
          <w:tcPr>
            <w:tcW w:w="993" w:type="dxa"/>
          </w:tcPr>
          <w:p w14:paraId="35A8897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DAE6A5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731F90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7E59B7B" w14:textId="77777777" w:rsidTr="00631FAC">
        <w:trPr>
          <w:cantSplit/>
        </w:trPr>
        <w:tc>
          <w:tcPr>
            <w:tcW w:w="709" w:type="dxa"/>
          </w:tcPr>
          <w:p w14:paraId="0B58D59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701" w:type="dxa"/>
          </w:tcPr>
          <w:p w14:paraId="6A06F16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7.04.1961г.</w:t>
            </w:r>
          </w:p>
        </w:tc>
        <w:tc>
          <w:tcPr>
            <w:tcW w:w="4394" w:type="dxa"/>
          </w:tcPr>
          <w:p w14:paraId="2768A7D5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Колхоз «Путь Ленина» Рузского района Московской области (1947-2002)</w:t>
            </w:r>
          </w:p>
        </w:tc>
        <w:tc>
          <w:tcPr>
            <w:tcW w:w="993" w:type="dxa"/>
          </w:tcPr>
          <w:p w14:paraId="74FB69E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C1B70E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3C6422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345E449" w14:textId="77777777" w:rsidTr="00631FAC">
        <w:trPr>
          <w:cantSplit/>
        </w:trPr>
        <w:tc>
          <w:tcPr>
            <w:tcW w:w="709" w:type="dxa"/>
          </w:tcPr>
          <w:p w14:paraId="5E8A7D2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7</w:t>
            </w:r>
          </w:p>
        </w:tc>
        <w:tc>
          <w:tcPr>
            <w:tcW w:w="1701" w:type="dxa"/>
          </w:tcPr>
          <w:p w14:paraId="01EFEEE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8.06.1961г. переработан 24.06.1997г.</w:t>
            </w:r>
          </w:p>
        </w:tc>
        <w:tc>
          <w:tcPr>
            <w:tcW w:w="4394" w:type="dxa"/>
          </w:tcPr>
          <w:p w14:paraId="6CABD99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Объединенный архивный фонд Краснооктябрьского сельского Совета и влившихся в него Васильевского, Григоровского и Трутеевского сельских Советов Рузского района Московской области (1943-2006)</w:t>
            </w:r>
          </w:p>
        </w:tc>
        <w:tc>
          <w:tcPr>
            <w:tcW w:w="993" w:type="dxa"/>
          </w:tcPr>
          <w:p w14:paraId="17C699D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908E24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4DDFD2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CA48B41" w14:textId="77777777" w:rsidTr="00631FAC">
        <w:trPr>
          <w:cantSplit/>
        </w:trPr>
        <w:tc>
          <w:tcPr>
            <w:tcW w:w="709" w:type="dxa"/>
          </w:tcPr>
          <w:p w14:paraId="5B53AEE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8</w:t>
            </w:r>
          </w:p>
        </w:tc>
        <w:tc>
          <w:tcPr>
            <w:tcW w:w="1701" w:type="dxa"/>
          </w:tcPr>
          <w:p w14:paraId="346A448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BD338F1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13C703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6A9886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0E3C25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2D1DC05" w14:textId="77777777" w:rsidTr="00631FAC">
        <w:trPr>
          <w:cantSplit/>
        </w:trPr>
        <w:tc>
          <w:tcPr>
            <w:tcW w:w="709" w:type="dxa"/>
          </w:tcPr>
          <w:p w14:paraId="5F7F272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9</w:t>
            </w:r>
          </w:p>
        </w:tc>
        <w:tc>
          <w:tcPr>
            <w:tcW w:w="1701" w:type="dxa"/>
          </w:tcPr>
          <w:p w14:paraId="2C0E34F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8130F9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E49291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7B9EAA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26D368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6F56EBB" w14:textId="77777777" w:rsidTr="00631FAC">
        <w:trPr>
          <w:cantSplit/>
        </w:trPr>
        <w:tc>
          <w:tcPr>
            <w:tcW w:w="709" w:type="dxa"/>
          </w:tcPr>
          <w:p w14:paraId="17F272C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0</w:t>
            </w:r>
          </w:p>
        </w:tc>
        <w:tc>
          <w:tcPr>
            <w:tcW w:w="1701" w:type="dxa"/>
          </w:tcPr>
          <w:p w14:paraId="4B29F04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2F44956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0AE24C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3C603D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E8F351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DAF8B6F" w14:textId="77777777" w:rsidTr="00631FAC">
        <w:trPr>
          <w:cantSplit/>
        </w:trPr>
        <w:tc>
          <w:tcPr>
            <w:tcW w:w="709" w:type="dxa"/>
          </w:tcPr>
          <w:p w14:paraId="00A5C39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701" w:type="dxa"/>
          </w:tcPr>
          <w:p w14:paraId="724C5E0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4.1986г.</w:t>
            </w:r>
          </w:p>
        </w:tc>
        <w:tc>
          <w:tcPr>
            <w:tcW w:w="4394" w:type="dxa"/>
          </w:tcPr>
          <w:p w14:paraId="76C00FE7" w14:textId="77777777" w:rsidR="00AE2B77" w:rsidRPr="008E134C" w:rsidRDefault="00AC66AD" w:rsidP="00AE2B77">
            <w:pPr>
              <w:pStyle w:val="ConsPlusNonforma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ороховский поселковый Совет </w:t>
            </w:r>
            <w:r w:rsidR="00AE2B77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 депутатов трудящихся </w:t>
            </w:r>
          </w:p>
          <w:p w14:paraId="412F02BC" w14:textId="77777777" w:rsidR="00AC66AD" w:rsidRPr="008E134C" w:rsidRDefault="00AE2B77" w:rsidP="00AE2B77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его исполнительный комитет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2-2005)</w:t>
            </w:r>
          </w:p>
        </w:tc>
        <w:tc>
          <w:tcPr>
            <w:tcW w:w="993" w:type="dxa"/>
          </w:tcPr>
          <w:p w14:paraId="4388BCD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FC1561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7100C2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AA3E13E" w14:textId="77777777" w:rsidTr="00631FAC">
        <w:trPr>
          <w:cantSplit/>
        </w:trPr>
        <w:tc>
          <w:tcPr>
            <w:tcW w:w="709" w:type="dxa"/>
          </w:tcPr>
          <w:p w14:paraId="02851BE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701" w:type="dxa"/>
          </w:tcPr>
          <w:p w14:paraId="478C736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4.1986г.</w:t>
            </w:r>
          </w:p>
        </w:tc>
        <w:tc>
          <w:tcPr>
            <w:tcW w:w="4394" w:type="dxa"/>
          </w:tcPr>
          <w:p w14:paraId="72348512" w14:textId="77777777" w:rsidR="00AC66AD" w:rsidRPr="008E134C" w:rsidRDefault="00AC66AD" w:rsidP="00DD46A8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одуновская артель «Обоз</w:t>
            </w:r>
            <w:r w:rsidR="00DD46A8" w:rsidRPr="008E13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трое</w:t>
            </w:r>
            <w:r w:rsidR="00DD46A8"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ния» (Дороховское добровольное пожарное общество) (1946-1949)</w:t>
            </w:r>
          </w:p>
        </w:tc>
        <w:tc>
          <w:tcPr>
            <w:tcW w:w="993" w:type="dxa"/>
          </w:tcPr>
          <w:p w14:paraId="63E1F30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E355E8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078857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0865C6C" w14:textId="77777777" w:rsidTr="00631FAC">
        <w:trPr>
          <w:cantSplit/>
        </w:trPr>
        <w:tc>
          <w:tcPr>
            <w:tcW w:w="709" w:type="dxa"/>
          </w:tcPr>
          <w:p w14:paraId="7C04F34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3</w:t>
            </w:r>
          </w:p>
        </w:tc>
        <w:tc>
          <w:tcPr>
            <w:tcW w:w="1701" w:type="dxa"/>
          </w:tcPr>
          <w:p w14:paraId="64F57FB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4.1986г.</w:t>
            </w:r>
          </w:p>
        </w:tc>
        <w:tc>
          <w:tcPr>
            <w:tcW w:w="4394" w:type="dxa"/>
          </w:tcPr>
          <w:p w14:paraId="3930C39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рибцовская машино-тракторная станция Рузского района Московской области (1942-1958)</w:t>
            </w:r>
          </w:p>
        </w:tc>
        <w:tc>
          <w:tcPr>
            <w:tcW w:w="993" w:type="dxa"/>
          </w:tcPr>
          <w:p w14:paraId="1ECBDE8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E24D21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59D59A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29265F4" w14:textId="77777777" w:rsidTr="00631FAC">
        <w:trPr>
          <w:cantSplit/>
        </w:trPr>
        <w:tc>
          <w:tcPr>
            <w:tcW w:w="709" w:type="dxa"/>
          </w:tcPr>
          <w:p w14:paraId="6D9490D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701" w:type="dxa"/>
          </w:tcPr>
          <w:p w14:paraId="77869BB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12.1958г.</w:t>
            </w:r>
          </w:p>
        </w:tc>
        <w:tc>
          <w:tcPr>
            <w:tcW w:w="4394" w:type="dxa"/>
          </w:tcPr>
          <w:p w14:paraId="0211B50C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Шелковская машино-тракторная станция Рузского района Московской области (1946-1958)</w:t>
            </w:r>
          </w:p>
        </w:tc>
        <w:tc>
          <w:tcPr>
            <w:tcW w:w="993" w:type="dxa"/>
          </w:tcPr>
          <w:p w14:paraId="7C5B4BE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57C904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6B7C1C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E270D87" w14:textId="77777777" w:rsidTr="00631FAC">
        <w:trPr>
          <w:cantSplit/>
        </w:trPr>
        <w:tc>
          <w:tcPr>
            <w:tcW w:w="709" w:type="dxa"/>
          </w:tcPr>
          <w:p w14:paraId="755E405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5</w:t>
            </w:r>
          </w:p>
        </w:tc>
        <w:tc>
          <w:tcPr>
            <w:tcW w:w="1701" w:type="dxa"/>
          </w:tcPr>
          <w:p w14:paraId="3BD74FC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4.1986г.</w:t>
            </w:r>
          </w:p>
        </w:tc>
        <w:tc>
          <w:tcPr>
            <w:tcW w:w="4394" w:type="dxa"/>
          </w:tcPr>
          <w:p w14:paraId="4E1D519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роховская нефтебаза Рузского района Московской области (1948-1955)</w:t>
            </w:r>
          </w:p>
        </w:tc>
        <w:tc>
          <w:tcPr>
            <w:tcW w:w="993" w:type="dxa"/>
          </w:tcPr>
          <w:p w14:paraId="55D04A8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2C7DEC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8B9776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E006277" w14:textId="77777777" w:rsidTr="00631FAC">
        <w:trPr>
          <w:cantSplit/>
        </w:trPr>
        <w:tc>
          <w:tcPr>
            <w:tcW w:w="709" w:type="dxa"/>
          </w:tcPr>
          <w:p w14:paraId="7B3EBCB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6</w:t>
            </w:r>
          </w:p>
        </w:tc>
        <w:tc>
          <w:tcPr>
            <w:tcW w:w="1701" w:type="dxa"/>
          </w:tcPr>
          <w:p w14:paraId="30DAE66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4.1986г.</w:t>
            </w:r>
          </w:p>
        </w:tc>
        <w:tc>
          <w:tcPr>
            <w:tcW w:w="4394" w:type="dxa"/>
          </w:tcPr>
          <w:p w14:paraId="58C5546E" w14:textId="77777777" w:rsidR="00884C2E" w:rsidRPr="008E134C" w:rsidRDefault="00AC66AD" w:rsidP="00884C2E">
            <w:pPr>
              <w:pStyle w:val="ConsPlusNonforma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умароковский сельский Совет 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</w:t>
            </w:r>
          </w:p>
          <w:p w14:paraId="2544F274" w14:textId="77777777" w:rsidR="00AC66AD" w:rsidRPr="008E134C" w:rsidRDefault="00884C2E" w:rsidP="00884C2E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его исполнительный комитет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55-2006)</w:t>
            </w:r>
          </w:p>
        </w:tc>
        <w:tc>
          <w:tcPr>
            <w:tcW w:w="993" w:type="dxa"/>
          </w:tcPr>
          <w:p w14:paraId="6116149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720FDD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7B7B75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27B6765" w14:textId="77777777" w:rsidTr="00631FAC">
        <w:trPr>
          <w:cantSplit/>
        </w:trPr>
        <w:tc>
          <w:tcPr>
            <w:tcW w:w="709" w:type="dxa"/>
          </w:tcPr>
          <w:p w14:paraId="0FCE200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701" w:type="dxa"/>
          </w:tcPr>
          <w:p w14:paraId="71AED01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4.1986г.</w:t>
            </w:r>
          </w:p>
        </w:tc>
        <w:tc>
          <w:tcPr>
            <w:tcW w:w="4394" w:type="dxa"/>
          </w:tcPr>
          <w:p w14:paraId="5A7189EC" w14:textId="77777777" w:rsidR="00884C2E" w:rsidRPr="008E134C" w:rsidRDefault="00AC66AD" w:rsidP="00884C2E">
            <w:pPr>
              <w:pStyle w:val="ConsPlusNonforma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Волковский сельский Совет 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трудящихся </w:t>
            </w:r>
          </w:p>
          <w:p w14:paraId="50C509E9" w14:textId="77777777" w:rsidR="00AC66AD" w:rsidRPr="008E134C" w:rsidRDefault="00884C2E" w:rsidP="004D4D82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его исполнительный комитет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Рузского района Московской области (194</w:t>
            </w:r>
            <w:r w:rsidR="004D4D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-2006)</w:t>
            </w:r>
          </w:p>
        </w:tc>
        <w:tc>
          <w:tcPr>
            <w:tcW w:w="993" w:type="dxa"/>
          </w:tcPr>
          <w:p w14:paraId="321A0E0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C9A03D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B91C69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D2E1812" w14:textId="77777777" w:rsidTr="00631FAC">
        <w:trPr>
          <w:cantSplit/>
        </w:trPr>
        <w:tc>
          <w:tcPr>
            <w:tcW w:w="709" w:type="dxa"/>
          </w:tcPr>
          <w:p w14:paraId="233A427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18</w:t>
            </w:r>
          </w:p>
        </w:tc>
        <w:tc>
          <w:tcPr>
            <w:tcW w:w="1701" w:type="dxa"/>
          </w:tcPr>
          <w:p w14:paraId="0D13BE1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4.08.1966г.</w:t>
            </w:r>
          </w:p>
        </w:tc>
        <w:tc>
          <w:tcPr>
            <w:tcW w:w="4394" w:type="dxa"/>
          </w:tcPr>
          <w:p w14:paraId="49707EC7" w14:textId="77777777" w:rsidR="00AC66AD" w:rsidRPr="008E134C" w:rsidRDefault="00AC66AD" w:rsidP="00C57454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учковский автотранспортный техникум Рузского района Московской области (1958-)</w:t>
            </w:r>
          </w:p>
        </w:tc>
        <w:tc>
          <w:tcPr>
            <w:tcW w:w="993" w:type="dxa"/>
          </w:tcPr>
          <w:p w14:paraId="7BBC6CE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6AA1D1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72A4F3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A1BFC0F" w14:textId="77777777" w:rsidTr="00631FAC">
        <w:trPr>
          <w:cantSplit/>
        </w:trPr>
        <w:tc>
          <w:tcPr>
            <w:tcW w:w="709" w:type="dxa"/>
          </w:tcPr>
          <w:p w14:paraId="2C5E46A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9</w:t>
            </w:r>
          </w:p>
        </w:tc>
        <w:tc>
          <w:tcPr>
            <w:tcW w:w="1701" w:type="dxa"/>
          </w:tcPr>
          <w:p w14:paraId="37C84B0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5.03.1966г.</w:t>
            </w:r>
          </w:p>
        </w:tc>
        <w:tc>
          <w:tcPr>
            <w:tcW w:w="4394" w:type="dxa"/>
          </w:tcPr>
          <w:p w14:paraId="19F342C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Дороховская центральная ремонтно-механическая мастерская</w:t>
            </w:r>
            <w:r w:rsidR="00A40424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</w:t>
            </w:r>
          </w:p>
          <w:p w14:paraId="2454BF9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(1952-1960)</w:t>
            </w:r>
          </w:p>
        </w:tc>
        <w:tc>
          <w:tcPr>
            <w:tcW w:w="993" w:type="dxa"/>
          </w:tcPr>
          <w:p w14:paraId="624665F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1C2560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76A0A5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D4E9708" w14:textId="77777777" w:rsidTr="00631FAC">
        <w:trPr>
          <w:cantSplit/>
        </w:trPr>
        <w:tc>
          <w:tcPr>
            <w:tcW w:w="709" w:type="dxa"/>
          </w:tcPr>
          <w:p w14:paraId="3EA18B5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701" w:type="dxa"/>
          </w:tcPr>
          <w:p w14:paraId="566C464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8.07.1982г.</w:t>
            </w:r>
          </w:p>
        </w:tc>
        <w:tc>
          <w:tcPr>
            <w:tcW w:w="4394" w:type="dxa"/>
          </w:tcPr>
          <w:p w14:paraId="12D1D7CF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ая Государственная Нотариальная контора Рузского района Московской области (1945-1970)</w:t>
            </w:r>
          </w:p>
        </w:tc>
        <w:tc>
          <w:tcPr>
            <w:tcW w:w="993" w:type="dxa"/>
          </w:tcPr>
          <w:p w14:paraId="1750DFE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4A9F07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679E4E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BC1D729" w14:textId="77777777" w:rsidTr="00631FAC">
        <w:trPr>
          <w:cantSplit/>
        </w:trPr>
        <w:tc>
          <w:tcPr>
            <w:tcW w:w="709" w:type="dxa"/>
          </w:tcPr>
          <w:p w14:paraId="6B04DB1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1</w:t>
            </w:r>
          </w:p>
        </w:tc>
        <w:tc>
          <w:tcPr>
            <w:tcW w:w="1701" w:type="dxa"/>
          </w:tcPr>
          <w:p w14:paraId="345591E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7.04.1961г.</w:t>
            </w:r>
          </w:p>
        </w:tc>
        <w:tc>
          <w:tcPr>
            <w:tcW w:w="4394" w:type="dxa"/>
          </w:tcPr>
          <w:p w14:paraId="51CB9D64" w14:textId="77777777" w:rsidR="00AC66AD" w:rsidRPr="008E134C" w:rsidRDefault="00AC66AD" w:rsidP="00514E32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Колхоз им.Дзержинского 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дер.Лыщиково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таро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иколаевского сельского Совета Рузского района Московской области (1948-1972)</w:t>
            </w:r>
          </w:p>
        </w:tc>
        <w:tc>
          <w:tcPr>
            <w:tcW w:w="993" w:type="dxa"/>
          </w:tcPr>
          <w:p w14:paraId="0B61E7F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60B972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5B2E9D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E35F29A" w14:textId="77777777" w:rsidTr="00631FAC">
        <w:trPr>
          <w:cantSplit/>
        </w:trPr>
        <w:tc>
          <w:tcPr>
            <w:tcW w:w="709" w:type="dxa"/>
          </w:tcPr>
          <w:p w14:paraId="56683BF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701" w:type="dxa"/>
          </w:tcPr>
          <w:p w14:paraId="77D1B7D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4.12.1972г.</w:t>
            </w:r>
          </w:p>
        </w:tc>
        <w:tc>
          <w:tcPr>
            <w:tcW w:w="4394" w:type="dxa"/>
          </w:tcPr>
          <w:p w14:paraId="4387958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овхоз «Вперед» 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овхоз им.Доватора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61-2000)</w:t>
            </w:r>
          </w:p>
        </w:tc>
        <w:tc>
          <w:tcPr>
            <w:tcW w:w="993" w:type="dxa"/>
          </w:tcPr>
          <w:p w14:paraId="437FC91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8522C8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3841C1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45215C3" w14:textId="77777777" w:rsidTr="00631FAC">
        <w:trPr>
          <w:cantSplit/>
        </w:trPr>
        <w:tc>
          <w:tcPr>
            <w:tcW w:w="709" w:type="dxa"/>
          </w:tcPr>
          <w:p w14:paraId="16A8AE6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3</w:t>
            </w:r>
          </w:p>
        </w:tc>
        <w:tc>
          <w:tcPr>
            <w:tcW w:w="1701" w:type="dxa"/>
          </w:tcPr>
          <w:p w14:paraId="6038531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6.1980г.</w:t>
            </w:r>
          </w:p>
        </w:tc>
        <w:tc>
          <w:tcPr>
            <w:tcW w:w="4394" w:type="dxa"/>
          </w:tcPr>
          <w:p w14:paraId="6BD80B0B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й районный комитет народного контроля Рузского района Московской области (1965-1990)</w:t>
            </w:r>
          </w:p>
        </w:tc>
        <w:tc>
          <w:tcPr>
            <w:tcW w:w="993" w:type="dxa"/>
          </w:tcPr>
          <w:p w14:paraId="5A2C8A9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9CDF51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D4111B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0B6CF60" w14:textId="77777777" w:rsidTr="00631FAC">
        <w:trPr>
          <w:cantSplit/>
        </w:trPr>
        <w:tc>
          <w:tcPr>
            <w:tcW w:w="709" w:type="dxa"/>
          </w:tcPr>
          <w:p w14:paraId="0C19CA2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701" w:type="dxa"/>
          </w:tcPr>
          <w:p w14:paraId="546D452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03.1973г.</w:t>
            </w:r>
          </w:p>
        </w:tc>
        <w:tc>
          <w:tcPr>
            <w:tcW w:w="4394" w:type="dxa"/>
          </w:tcPr>
          <w:p w14:paraId="7F030D8F" w14:textId="77777777" w:rsidR="00AC66AD" w:rsidRPr="008E134C" w:rsidRDefault="00AC66AD" w:rsidP="00884C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Горком профсоюза рабочих местной промышленности и коммунально-бытовых предприя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тий 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района 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62-1969)</w:t>
            </w:r>
          </w:p>
        </w:tc>
        <w:tc>
          <w:tcPr>
            <w:tcW w:w="993" w:type="dxa"/>
          </w:tcPr>
          <w:p w14:paraId="332C14B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D23B4B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DD9344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2367B2A" w14:textId="77777777" w:rsidTr="00631FAC">
        <w:trPr>
          <w:cantSplit/>
        </w:trPr>
        <w:tc>
          <w:tcPr>
            <w:tcW w:w="709" w:type="dxa"/>
          </w:tcPr>
          <w:p w14:paraId="703E51F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701" w:type="dxa"/>
          </w:tcPr>
          <w:p w14:paraId="21DB647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10.1974г.</w:t>
            </w:r>
          </w:p>
        </w:tc>
        <w:tc>
          <w:tcPr>
            <w:tcW w:w="4394" w:type="dxa"/>
          </w:tcPr>
          <w:p w14:paraId="78AB280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овхоз «Аннинский» Рузского района Московской области (1967-2000)</w:t>
            </w:r>
          </w:p>
        </w:tc>
        <w:tc>
          <w:tcPr>
            <w:tcW w:w="993" w:type="dxa"/>
          </w:tcPr>
          <w:p w14:paraId="592BE18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378908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34C53C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CB3F979" w14:textId="77777777" w:rsidTr="00631FAC">
        <w:trPr>
          <w:cantSplit/>
        </w:trPr>
        <w:tc>
          <w:tcPr>
            <w:tcW w:w="709" w:type="dxa"/>
          </w:tcPr>
          <w:p w14:paraId="5F1FE8D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701" w:type="dxa"/>
          </w:tcPr>
          <w:p w14:paraId="6634D0E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09.1980г.</w:t>
            </w:r>
          </w:p>
        </w:tc>
        <w:tc>
          <w:tcPr>
            <w:tcW w:w="4394" w:type="dxa"/>
          </w:tcPr>
          <w:p w14:paraId="13401D38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овхоз «Лидино» 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овхоз «Сельская новь»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72-2003)</w:t>
            </w:r>
          </w:p>
        </w:tc>
        <w:tc>
          <w:tcPr>
            <w:tcW w:w="993" w:type="dxa"/>
          </w:tcPr>
          <w:p w14:paraId="1DADB04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B4F8F5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63A113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E83363B" w14:textId="77777777" w:rsidTr="00631FAC">
        <w:trPr>
          <w:cantSplit/>
        </w:trPr>
        <w:tc>
          <w:tcPr>
            <w:tcW w:w="709" w:type="dxa"/>
          </w:tcPr>
          <w:p w14:paraId="3F76662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7</w:t>
            </w:r>
          </w:p>
        </w:tc>
        <w:tc>
          <w:tcPr>
            <w:tcW w:w="1701" w:type="dxa"/>
          </w:tcPr>
          <w:p w14:paraId="3C39E62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73г.</w:t>
            </w:r>
          </w:p>
        </w:tc>
        <w:tc>
          <w:tcPr>
            <w:tcW w:w="4394" w:type="dxa"/>
          </w:tcPr>
          <w:p w14:paraId="143EFC93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й райком профсоюза работников просвещения, высшей школы и научных учреждений Рузского района Московской области (1965-1973)</w:t>
            </w:r>
          </w:p>
        </w:tc>
        <w:tc>
          <w:tcPr>
            <w:tcW w:w="993" w:type="dxa"/>
          </w:tcPr>
          <w:p w14:paraId="4F6C52C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9B102D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6C7152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BE327CC" w14:textId="77777777" w:rsidTr="00631FAC">
        <w:trPr>
          <w:cantSplit/>
        </w:trPr>
        <w:tc>
          <w:tcPr>
            <w:tcW w:w="709" w:type="dxa"/>
          </w:tcPr>
          <w:p w14:paraId="0AC4771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8</w:t>
            </w:r>
          </w:p>
        </w:tc>
        <w:tc>
          <w:tcPr>
            <w:tcW w:w="1701" w:type="dxa"/>
          </w:tcPr>
          <w:p w14:paraId="2E185D9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69г.</w:t>
            </w:r>
          </w:p>
        </w:tc>
        <w:tc>
          <w:tcPr>
            <w:tcW w:w="4394" w:type="dxa"/>
          </w:tcPr>
          <w:p w14:paraId="77CADC84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й райком профсоюза рабочих и служащих сельского хозяйства Рузского района Московской области (1965-1969)</w:t>
            </w:r>
          </w:p>
        </w:tc>
        <w:tc>
          <w:tcPr>
            <w:tcW w:w="993" w:type="dxa"/>
          </w:tcPr>
          <w:p w14:paraId="3C7AA76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8758A4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04616B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0485E7C" w14:textId="77777777" w:rsidTr="00631FAC">
        <w:trPr>
          <w:cantSplit/>
        </w:trPr>
        <w:tc>
          <w:tcPr>
            <w:tcW w:w="709" w:type="dxa"/>
          </w:tcPr>
          <w:p w14:paraId="547AC6D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9</w:t>
            </w:r>
          </w:p>
        </w:tc>
        <w:tc>
          <w:tcPr>
            <w:tcW w:w="1701" w:type="dxa"/>
          </w:tcPr>
          <w:p w14:paraId="052A877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04.1975г.</w:t>
            </w:r>
          </w:p>
        </w:tc>
        <w:tc>
          <w:tcPr>
            <w:tcW w:w="4394" w:type="dxa"/>
          </w:tcPr>
          <w:p w14:paraId="4B9B888B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й райком профсоюза медицинских работников Рузского района Московской области (1965-1972)</w:t>
            </w:r>
          </w:p>
        </w:tc>
        <w:tc>
          <w:tcPr>
            <w:tcW w:w="993" w:type="dxa"/>
          </w:tcPr>
          <w:p w14:paraId="28D20BB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D17854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A60D7E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496B73E" w14:textId="77777777" w:rsidTr="00631FAC">
        <w:trPr>
          <w:cantSplit/>
        </w:trPr>
        <w:tc>
          <w:tcPr>
            <w:tcW w:w="709" w:type="dxa"/>
          </w:tcPr>
          <w:p w14:paraId="535DAE8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701" w:type="dxa"/>
          </w:tcPr>
          <w:p w14:paraId="4BFCADE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1.05.1984г.</w:t>
            </w:r>
          </w:p>
        </w:tc>
        <w:tc>
          <w:tcPr>
            <w:tcW w:w="4394" w:type="dxa"/>
          </w:tcPr>
          <w:p w14:paraId="37A880B6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овхоз «Рузский» Рузского района Московской области (1960-2001)</w:t>
            </w:r>
          </w:p>
        </w:tc>
        <w:tc>
          <w:tcPr>
            <w:tcW w:w="993" w:type="dxa"/>
          </w:tcPr>
          <w:p w14:paraId="565EA16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761E93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23CE12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ED95A35" w14:textId="77777777" w:rsidTr="00631FAC">
        <w:trPr>
          <w:cantSplit/>
        </w:trPr>
        <w:tc>
          <w:tcPr>
            <w:tcW w:w="709" w:type="dxa"/>
          </w:tcPr>
          <w:p w14:paraId="250074B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701" w:type="dxa"/>
          </w:tcPr>
          <w:p w14:paraId="1D8AEE0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0.09.1980г.</w:t>
            </w:r>
          </w:p>
        </w:tc>
        <w:tc>
          <w:tcPr>
            <w:tcW w:w="4394" w:type="dxa"/>
          </w:tcPr>
          <w:p w14:paraId="75DAFA1A" w14:textId="77777777" w:rsidR="00AC66AD" w:rsidRPr="008E134C" w:rsidRDefault="00AC66AD" w:rsidP="00884C2E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овхоз «Прогресс» Рузского района Московской области (1967-2000)</w:t>
            </w:r>
          </w:p>
        </w:tc>
        <w:tc>
          <w:tcPr>
            <w:tcW w:w="993" w:type="dxa"/>
          </w:tcPr>
          <w:p w14:paraId="6CB9BD0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C9623B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6E5F44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55BEAA4" w14:textId="77777777" w:rsidTr="00631FAC">
        <w:trPr>
          <w:cantSplit/>
        </w:trPr>
        <w:tc>
          <w:tcPr>
            <w:tcW w:w="709" w:type="dxa"/>
          </w:tcPr>
          <w:p w14:paraId="436653E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2</w:t>
            </w:r>
          </w:p>
        </w:tc>
        <w:tc>
          <w:tcPr>
            <w:tcW w:w="1701" w:type="dxa"/>
          </w:tcPr>
          <w:p w14:paraId="47ACDA8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12.1980г.</w:t>
            </w:r>
          </w:p>
        </w:tc>
        <w:tc>
          <w:tcPr>
            <w:tcW w:w="4394" w:type="dxa"/>
          </w:tcPr>
          <w:p w14:paraId="4D47FCDA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овхоз «Лысково» 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овхоз «Раисино» с 1984г.</w:t>
            </w:r>
            <w:r w:rsidR="00884C2E"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Рузского района Московской области (1967-1983)</w:t>
            </w:r>
          </w:p>
        </w:tc>
        <w:tc>
          <w:tcPr>
            <w:tcW w:w="993" w:type="dxa"/>
          </w:tcPr>
          <w:p w14:paraId="5DBC1D8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4C6625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9B7A5A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00F5AD4" w14:textId="77777777" w:rsidTr="00631FAC">
        <w:trPr>
          <w:cantSplit/>
        </w:trPr>
        <w:tc>
          <w:tcPr>
            <w:tcW w:w="709" w:type="dxa"/>
          </w:tcPr>
          <w:p w14:paraId="224554A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701" w:type="dxa"/>
          </w:tcPr>
          <w:p w14:paraId="58CDFBB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11.1980г.</w:t>
            </w:r>
          </w:p>
        </w:tc>
        <w:tc>
          <w:tcPr>
            <w:tcW w:w="4394" w:type="dxa"/>
          </w:tcPr>
          <w:p w14:paraId="713E5BEB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овхоз «Октябрьский» Рузского района Московской области (1961-2003)</w:t>
            </w:r>
          </w:p>
        </w:tc>
        <w:tc>
          <w:tcPr>
            <w:tcW w:w="993" w:type="dxa"/>
          </w:tcPr>
          <w:p w14:paraId="0059284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76BFB6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498415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E1BCD6F" w14:textId="77777777" w:rsidTr="00631FAC">
        <w:trPr>
          <w:cantSplit/>
        </w:trPr>
        <w:tc>
          <w:tcPr>
            <w:tcW w:w="709" w:type="dxa"/>
          </w:tcPr>
          <w:p w14:paraId="481C680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701" w:type="dxa"/>
          </w:tcPr>
          <w:p w14:paraId="04CEEB4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124880B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183B68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4FE638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E3C65D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AF26A7F" w14:textId="77777777" w:rsidTr="00631FAC">
        <w:trPr>
          <w:cantSplit/>
        </w:trPr>
        <w:tc>
          <w:tcPr>
            <w:tcW w:w="709" w:type="dxa"/>
          </w:tcPr>
          <w:p w14:paraId="1BA4FD7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701" w:type="dxa"/>
          </w:tcPr>
          <w:p w14:paraId="239D2F9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4.1998г.</w:t>
            </w:r>
          </w:p>
        </w:tc>
        <w:tc>
          <w:tcPr>
            <w:tcW w:w="4394" w:type="dxa"/>
          </w:tcPr>
          <w:p w14:paraId="6036F6B6" w14:textId="77777777" w:rsidR="00AC66AD" w:rsidRPr="008E134C" w:rsidRDefault="00884C2E" w:rsidP="002F281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="002F2819">
              <w:rPr>
                <w:rFonts w:ascii="Times New Roman" w:eastAsia="Times New Roman" w:hAnsi="Times New Roman" w:cs="Times New Roman"/>
                <w:sz w:val="26"/>
                <w:szCs w:val="26"/>
              </w:rPr>
              <w:t>по строительству и архитектуре</w:t>
            </w:r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ительного комитета Рузского районного Совета народных депутатов Московской области</w:t>
            </w:r>
            <w:r w:rsidRPr="008E134C">
              <w:rPr>
                <w:rFonts w:ascii="Calibri" w:eastAsia="Times New Roman" w:hAnsi="Calibri" w:cs="Times New Roman"/>
                <w:sz w:val="26"/>
                <w:szCs w:val="26"/>
              </w:rPr>
              <w:t xml:space="preserve">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A19EC">
              <w:rPr>
                <w:rFonts w:ascii="Times New Roman" w:hAnsi="Times New Roman" w:cs="Times New Roman"/>
                <w:sz w:val="26"/>
                <w:szCs w:val="26"/>
              </w:rPr>
              <w:t>1958,1960-1963,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1966-)</w:t>
            </w:r>
          </w:p>
        </w:tc>
        <w:tc>
          <w:tcPr>
            <w:tcW w:w="993" w:type="dxa"/>
          </w:tcPr>
          <w:p w14:paraId="37A39BE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AA1BDF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A00C78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122F5AB" w14:textId="77777777" w:rsidTr="00631FAC">
        <w:trPr>
          <w:cantSplit/>
        </w:trPr>
        <w:tc>
          <w:tcPr>
            <w:tcW w:w="709" w:type="dxa"/>
          </w:tcPr>
          <w:p w14:paraId="60EC3A5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701" w:type="dxa"/>
          </w:tcPr>
          <w:p w14:paraId="6186076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1.01.1997г.</w:t>
            </w:r>
          </w:p>
        </w:tc>
        <w:tc>
          <w:tcPr>
            <w:tcW w:w="4394" w:type="dxa"/>
          </w:tcPr>
          <w:p w14:paraId="6DD6A2F4" w14:textId="77777777" w:rsidR="001A4D99" w:rsidRPr="008E134C" w:rsidRDefault="001A4D99" w:rsidP="001A4D9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диненный архивный фонд Космодемьянского сельского Совета и влившихся в него Архангельского, Грибцовского, Колодкинского и Шелковского сельских Советов Рузского района Московской области </w:t>
            </w:r>
          </w:p>
          <w:p w14:paraId="5E364EBE" w14:textId="77777777" w:rsidR="00AC66AD" w:rsidRPr="008E134C" w:rsidRDefault="001A4D99" w:rsidP="001A4D99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(1942-2006)</w:t>
            </w:r>
          </w:p>
        </w:tc>
        <w:tc>
          <w:tcPr>
            <w:tcW w:w="993" w:type="dxa"/>
          </w:tcPr>
          <w:p w14:paraId="6477C2A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172CB7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BF495C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110D576E" w14:textId="77777777" w:rsidTr="00631FAC">
        <w:trPr>
          <w:cantSplit/>
        </w:trPr>
        <w:tc>
          <w:tcPr>
            <w:tcW w:w="709" w:type="dxa"/>
          </w:tcPr>
          <w:p w14:paraId="75377D0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7</w:t>
            </w:r>
          </w:p>
        </w:tc>
        <w:tc>
          <w:tcPr>
            <w:tcW w:w="1701" w:type="dxa"/>
          </w:tcPr>
          <w:p w14:paraId="6CC57D6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08.1988г.</w:t>
            </w:r>
          </w:p>
        </w:tc>
        <w:tc>
          <w:tcPr>
            <w:tcW w:w="4394" w:type="dxa"/>
          </w:tcPr>
          <w:p w14:paraId="6F694B1C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ое племпредприятие Рузского района Московской области (1942-1988)</w:t>
            </w:r>
          </w:p>
        </w:tc>
        <w:tc>
          <w:tcPr>
            <w:tcW w:w="993" w:type="dxa"/>
          </w:tcPr>
          <w:p w14:paraId="357357E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4FFED9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94AAE4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8DD2214" w14:textId="77777777" w:rsidTr="00631FAC">
        <w:trPr>
          <w:cantSplit/>
        </w:trPr>
        <w:tc>
          <w:tcPr>
            <w:tcW w:w="709" w:type="dxa"/>
          </w:tcPr>
          <w:p w14:paraId="47DFC4D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701" w:type="dxa"/>
          </w:tcPr>
          <w:p w14:paraId="6E8E660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6.1993г.</w:t>
            </w:r>
          </w:p>
        </w:tc>
        <w:tc>
          <w:tcPr>
            <w:tcW w:w="4394" w:type="dxa"/>
          </w:tcPr>
          <w:p w14:paraId="67EE2902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Совхоз «Тучковский» Рузского района Московской области (1960-1998)</w:t>
            </w:r>
          </w:p>
        </w:tc>
        <w:tc>
          <w:tcPr>
            <w:tcW w:w="993" w:type="dxa"/>
          </w:tcPr>
          <w:p w14:paraId="36A830B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D624B3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EEBD87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9438C70" w14:textId="77777777" w:rsidTr="00631FAC">
        <w:trPr>
          <w:cantSplit/>
        </w:trPr>
        <w:tc>
          <w:tcPr>
            <w:tcW w:w="709" w:type="dxa"/>
          </w:tcPr>
          <w:p w14:paraId="06713E0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701" w:type="dxa"/>
          </w:tcPr>
          <w:p w14:paraId="4166119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10.2005г.</w:t>
            </w:r>
          </w:p>
        </w:tc>
        <w:tc>
          <w:tcPr>
            <w:tcW w:w="4394" w:type="dxa"/>
          </w:tcPr>
          <w:p w14:paraId="03BE001D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Отдел ЗАГС Рузского района Московской области (1864-)</w:t>
            </w:r>
          </w:p>
        </w:tc>
        <w:tc>
          <w:tcPr>
            <w:tcW w:w="993" w:type="dxa"/>
          </w:tcPr>
          <w:p w14:paraId="2B1710B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EE9B89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75C415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FD62019" w14:textId="77777777" w:rsidTr="00631FAC">
        <w:trPr>
          <w:cantSplit/>
        </w:trPr>
        <w:tc>
          <w:tcPr>
            <w:tcW w:w="709" w:type="dxa"/>
          </w:tcPr>
          <w:p w14:paraId="7F6F526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1701" w:type="dxa"/>
          </w:tcPr>
          <w:p w14:paraId="6CB8BEE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9.11.2005г.</w:t>
            </w:r>
          </w:p>
        </w:tc>
        <w:tc>
          <w:tcPr>
            <w:tcW w:w="4394" w:type="dxa"/>
          </w:tcPr>
          <w:p w14:paraId="067FEE5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налоговая инспекция по Рузскому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айону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90-)</w:t>
            </w:r>
          </w:p>
        </w:tc>
        <w:tc>
          <w:tcPr>
            <w:tcW w:w="993" w:type="dxa"/>
          </w:tcPr>
          <w:p w14:paraId="74E784C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0DCB15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D8C062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01CD311" w14:textId="77777777" w:rsidTr="00631FAC">
        <w:trPr>
          <w:cantSplit/>
        </w:trPr>
        <w:tc>
          <w:tcPr>
            <w:tcW w:w="709" w:type="dxa"/>
          </w:tcPr>
          <w:p w14:paraId="349A55E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701" w:type="dxa"/>
          </w:tcPr>
          <w:p w14:paraId="1FDEF55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2.04.2008г.</w:t>
            </w:r>
          </w:p>
        </w:tc>
        <w:tc>
          <w:tcPr>
            <w:tcW w:w="4394" w:type="dxa"/>
          </w:tcPr>
          <w:p w14:paraId="47778DDB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ерриториальное управление по сельскому поселению Дороховское Рузского района Московской области (2005)</w:t>
            </w:r>
          </w:p>
        </w:tc>
        <w:tc>
          <w:tcPr>
            <w:tcW w:w="993" w:type="dxa"/>
          </w:tcPr>
          <w:p w14:paraId="5089F6A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7C94F2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0EF1C4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9C14EE9" w14:textId="77777777" w:rsidTr="00631FAC">
        <w:trPr>
          <w:cantSplit/>
        </w:trPr>
        <w:tc>
          <w:tcPr>
            <w:tcW w:w="709" w:type="dxa"/>
          </w:tcPr>
          <w:p w14:paraId="7CDA160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2</w:t>
            </w:r>
          </w:p>
        </w:tc>
        <w:tc>
          <w:tcPr>
            <w:tcW w:w="1701" w:type="dxa"/>
          </w:tcPr>
          <w:p w14:paraId="558B149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9.05.2009г.</w:t>
            </w:r>
          </w:p>
        </w:tc>
        <w:tc>
          <w:tcPr>
            <w:tcW w:w="4394" w:type="dxa"/>
          </w:tcPr>
          <w:p w14:paraId="53A25C0B" w14:textId="77777777" w:rsidR="00AC66AD" w:rsidRPr="008E134C" w:rsidRDefault="002641E4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C66AD" w:rsidRPr="008E134C">
              <w:rPr>
                <w:rFonts w:ascii="Times New Roman" w:hAnsi="Times New Roman" w:cs="Times New Roman"/>
                <w:sz w:val="26"/>
                <w:szCs w:val="26"/>
              </w:rPr>
              <w:t>правление социальной защиты населения Рузского района Московской области (1992-)</w:t>
            </w:r>
          </w:p>
        </w:tc>
        <w:tc>
          <w:tcPr>
            <w:tcW w:w="993" w:type="dxa"/>
          </w:tcPr>
          <w:p w14:paraId="16B1F4C1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407530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808EEE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8678757" w14:textId="77777777" w:rsidTr="00631FAC">
        <w:trPr>
          <w:cantSplit/>
        </w:trPr>
        <w:tc>
          <w:tcPr>
            <w:tcW w:w="709" w:type="dxa"/>
          </w:tcPr>
          <w:p w14:paraId="47FD0F5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701" w:type="dxa"/>
          </w:tcPr>
          <w:p w14:paraId="52418BF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5.08.2009г.</w:t>
            </w:r>
          </w:p>
        </w:tc>
        <w:tc>
          <w:tcPr>
            <w:tcW w:w="4394" w:type="dxa"/>
          </w:tcPr>
          <w:p w14:paraId="37A44286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Территориальное управление по сельскому поселению Колюбакин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кое Рузского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айона Московской области (2005)</w:t>
            </w:r>
          </w:p>
        </w:tc>
        <w:tc>
          <w:tcPr>
            <w:tcW w:w="993" w:type="dxa"/>
          </w:tcPr>
          <w:p w14:paraId="3398F1D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D8177F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AE398B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9E80526" w14:textId="77777777" w:rsidTr="00631FAC">
        <w:trPr>
          <w:cantSplit/>
        </w:trPr>
        <w:tc>
          <w:tcPr>
            <w:tcW w:w="709" w:type="dxa"/>
          </w:tcPr>
          <w:p w14:paraId="46BFF80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4</w:t>
            </w:r>
          </w:p>
        </w:tc>
        <w:tc>
          <w:tcPr>
            <w:tcW w:w="1701" w:type="dxa"/>
          </w:tcPr>
          <w:p w14:paraId="4D9B4C8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04.2011г.</w:t>
            </w:r>
          </w:p>
        </w:tc>
        <w:tc>
          <w:tcPr>
            <w:tcW w:w="4394" w:type="dxa"/>
          </w:tcPr>
          <w:p w14:paraId="59D3E063" w14:textId="77777777" w:rsidR="00AC66AD" w:rsidRPr="002D3114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D311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здравоохранения Администрации Рузского муниципального района </w:t>
            </w:r>
            <w:r w:rsidR="001A4D99" w:rsidRPr="002D3114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й области </w:t>
            </w:r>
            <w:r w:rsidRPr="002D3114">
              <w:rPr>
                <w:rFonts w:ascii="Times New Roman" w:hAnsi="Times New Roman" w:cs="Times New Roman"/>
                <w:sz w:val="26"/>
                <w:szCs w:val="26"/>
              </w:rPr>
              <w:t>(1995-2014)</w:t>
            </w:r>
          </w:p>
        </w:tc>
        <w:tc>
          <w:tcPr>
            <w:tcW w:w="993" w:type="dxa"/>
          </w:tcPr>
          <w:p w14:paraId="30540DC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3A1870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06C4E09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ED66ABE" w14:textId="77777777" w:rsidTr="00631FAC">
        <w:trPr>
          <w:cantSplit/>
        </w:trPr>
        <w:tc>
          <w:tcPr>
            <w:tcW w:w="709" w:type="dxa"/>
          </w:tcPr>
          <w:p w14:paraId="651A60E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5</w:t>
            </w:r>
          </w:p>
        </w:tc>
        <w:tc>
          <w:tcPr>
            <w:tcW w:w="1701" w:type="dxa"/>
          </w:tcPr>
          <w:p w14:paraId="4004D03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07.2012г.</w:t>
            </w:r>
          </w:p>
        </w:tc>
        <w:tc>
          <w:tcPr>
            <w:tcW w:w="4394" w:type="dxa"/>
          </w:tcPr>
          <w:p w14:paraId="13B5AF32" w14:textId="77777777" w:rsidR="00107F1E" w:rsidRPr="002D3114" w:rsidRDefault="00AC66AD" w:rsidP="00107F1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D3114">
              <w:rPr>
                <w:rFonts w:ascii="Times New Roman" w:hAnsi="Times New Roman" w:cs="Times New Roman"/>
                <w:sz w:val="26"/>
                <w:szCs w:val="26"/>
              </w:rPr>
              <w:t xml:space="preserve">Фонд личного происхождения </w:t>
            </w:r>
            <w:r w:rsidR="00107F1E" w:rsidRPr="002D3114">
              <w:rPr>
                <w:rFonts w:ascii="Times New Roman" w:hAnsi="Times New Roman" w:cs="Times New Roman"/>
                <w:sz w:val="26"/>
                <w:szCs w:val="26"/>
              </w:rPr>
              <w:t>Николай Данилович Алешкин -</w:t>
            </w:r>
          </w:p>
          <w:p w14:paraId="3C0ECE62" w14:textId="77777777" w:rsidR="00107F1E" w:rsidRPr="002D3114" w:rsidRDefault="00107F1E" w:rsidP="00107F1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D3114">
              <w:rPr>
                <w:rFonts w:ascii="Times New Roman" w:hAnsi="Times New Roman" w:cs="Times New Roman"/>
                <w:sz w:val="26"/>
                <w:szCs w:val="26"/>
              </w:rPr>
              <w:t xml:space="preserve">поэт, писатель, краевед, журналист, корреспондент Рузской районной газеты «Красное Знамя» </w:t>
            </w:r>
          </w:p>
          <w:p w14:paraId="1F104871" w14:textId="77777777" w:rsidR="00AC66AD" w:rsidRPr="002D3114" w:rsidRDefault="00107F1E" w:rsidP="00107F1E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D31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6AD" w:rsidRPr="002D3114">
              <w:rPr>
                <w:rFonts w:ascii="Times New Roman" w:hAnsi="Times New Roman" w:cs="Times New Roman"/>
                <w:sz w:val="26"/>
                <w:szCs w:val="26"/>
              </w:rPr>
              <w:t>(1952-</w:t>
            </w:r>
            <w:r w:rsidR="00252B02" w:rsidRPr="002D3114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Pr="002D3114">
              <w:rPr>
                <w:rFonts w:ascii="Times New Roman" w:hAnsi="Times New Roman" w:cs="Times New Roman"/>
                <w:sz w:val="26"/>
                <w:szCs w:val="26"/>
              </w:rPr>
              <w:t>, 2017</w:t>
            </w:r>
            <w:r w:rsidR="00AC66AD" w:rsidRPr="002D31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4EB7CB6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C03ED2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DAE328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481BA5B" w14:textId="77777777" w:rsidTr="00631FAC">
        <w:trPr>
          <w:cantSplit/>
        </w:trPr>
        <w:tc>
          <w:tcPr>
            <w:tcW w:w="709" w:type="dxa"/>
          </w:tcPr>
          <w:p w14:paraId="62C9F03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1701" w:type="dxa"/>
          </w:tcPr>
          <w:p w14:paraId="781124C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11.2012г.</w:t>
            </w:r>
          </w:p>
        </w:tc>
        <w:tc>
          <w:tcPr>
            <w:tcW w:w="4394" w:type="dxa"/>
          </w:tcPr>
          <w:p w14:paraId="44BBD17C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ООО «Гранитный цех п.Тучково» Рузского района Московской области (1996-2005)</w:t>
            </w:r>
          </w:p>
        </w:tc>
        <w:tc>
          <w:tcPr>
            <w:tcW w:w="993" w:type="dxa"/>
          </w:tcPr>
          <w:p w14:paraId="7460661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138D38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C188A6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DE2079F" w14:textId="77777777" w:rsidTr="00631FAC">
        <w:trPr>
          <w:cantSplit/>
        </w:trPr>
        <w:tc>
          <w:tcPr>
            <w:tcW w:w="709" w:type="dxa"/>
          </w:tcPr>
          <w:p w14:paraId="7FD6E62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1701" w:type="dxa"/>
          </w:tcPr>
          <w:p w14:paraId="7247A59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7.01.2013г.</w:t>
            </w:r>
          </w:p>
        </w:tc>
        <w:tc>
          <w:tcPr>
            <w:tcW w:w="4394" w:type="dxa"/>
          </w:tcPr>
          <w:p w14:paraId="41A80917" w14:textId="77777777" w:rsidR="00AC66AD" w:rsidRPr="008E134C" w:rsidRDefault="00AC66AD" w:rsidP="001A4D99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Фонд личного происхождения Соколов Лев Сергеевич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муниципального района 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895-2012</w:t>
            </w:r>
            <w:r w:rsidR="00E27DDC">
              <w:rPr>
                <w:rFonts w:ascii="Times New Roman" w:hAnsi="Times New Roman" w:cs="Times New Roman"/>
                <w:sz w:val="26"/>
                <w:szCs w:val="26"/>
              </w:rPr>
              <w:t>, 2015, 2018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6671879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C6C0D6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84A852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0741077" w14:textId="77777777" w:rsidTr="00631FAC">
        <w:trPr>
          <w:cantSplit/>
        </w:trPr>
        <w:tc>
          <w:tcPr>
            <w:tcW w:w="709" w:type="dxa"/>
          </w:tcPr>
          <w:p w14:paraId="134B474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701" w:type="dxa"/>
          </w:tcPr>
          <w:p w14:paraId="49FAA45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4.05.2013г.</w:t>
            </w:r>
          </w:p>
        </w:tc>
        <w:tc>
          <w:tcPr>
            <w:tcW w:w="4394" w:type="dxa"/>
          </w:tcPr>
          <w:p w14:paraId="2F7FA23B" w14:textId="77777777" w:rsidR="00AC66AD" w:rsidRPr="008E134C" w:rsidRDefault="00AC66AD" w:rsidP="001A4D99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Фонд личного происхождения Сивцов Анатолий Федорович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муниципального района 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35-2013)</w:t>
            </w:r>
          </w:p>
        </w:tc>
        <w:tc>
          <w:tcPr>
            <w:tcW w:w="993" w:type="dxa"/>
          </w:tcPr>
          <w:p w14:paraId="4E7F783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B34AEF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F28849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CEE0D4B" w14:textId="77777777" w:rsidTr="00631FAC">
        <w:trPr>
          <w:cantSplit/>
        </w:trPr>
        <w:tc>
          <w:tcPr>
            <w:tcW w:w="709" w:type="dxa"/>
          </w:tcPr>
          <w:p w14:paraId="0FA87D46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1701" w:type="dxa"/>
          </w:tcPr>
          <w:p w14:paraId="4DDAAA5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6.11.2013г.</w:t>
            </w:r>
          </w:p>
        </w:tc>
        <w:tc>
          <w:tcPr>
            <w:tcW w:w="4394" w:type="dxa"/>
          </w:tcPr>
          <w:p w14:paraId="58C4AEA1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Совет депутатов Рузского муниципального района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2004-)</w:t>
            </w:r>
          </w:p>
        </w:tc>
        <w:tc>
          <w:tcPr>
            <w:tcW w:w="993" w:type="dxa"/>
          </w:tcPr>
          <w:p w14:paraId="0C6C421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030198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0508AE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2F4C3FBF" w14:textId="77777777" w:rsidTr="00631FAC">
        <w:trPr>
          <w:cantSplit/>
        </w:trPr>
        <w:tc>
          <w:tcPr>
            <w:tcW w:w="709" w:type="dxa"/>
          </w:tcPr>
          <w:p w14:paraId="0380F1B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701" w:type="dxa"/>
          </w:tcPr>
          <w:p w14:paraId="04C6539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8.11.2014г.</w:t>
            </w:r>
          </w:p>
        </w:tc>
        <w:tc>
          <w:tcPr>
            <w:tcW w:w="4394" w:type="dxa"/>
          </w:tcPr>
          <w:p w14:paraId="4781E50E" w14:textId="77777777" w:rsidR="00AC66AD" w:rsidRPr="008E134C" w:rsidRDefault="00AC66AD" w:rsidP="004C6F18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Старорузское Рузского муниципального района Московской области (200</w:t>
            </w:r>
            <w:r w:rsidR="004C6F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294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5D3D2712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E10C75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4BC1A5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51F5984D" w14:textId="77777777" w:rsidTr="00631FAC">
        <w:trPr>
          <w:cantSplit/>
        </w:trPr>
        <w:tc>
          <w:tcPr>
            <w:tcW w:w="709" w:type="dxa"/>
          </w:tcPr>
          <w:p w14:paraId="1B3653B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1701" w:type="dxa"/>
          </w:tcPr>
          <w:p w14:paraId="0E353D7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4.11.2014г.</w:t>
            </w:r>
          </w:p>
        </w:tc>
        <w:tc>
          <w:tcPr>
            <w:tcW w:w="4394" w:type="dxa"/>
          </w:tcPr>
          <w:p w14:paraId="2B84A0E1" w14:textId="77777777" w:rsidR="00AC66AD" w:rsidRPr="008E134C" w:rsidRDefault="00AC66AD" w:rsidP="004C6F18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Дороховское Рузского муниципального района Московской области (200</w:t>
            </w:r>
            <w:r w:rsidR="004C6F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294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1A1CA19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77107F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64C235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6D1E8E4E" w14:textId="77777777" w:rsidTr="00631FAC">
        <w:trPr>
          <w:cantSplit/>
        </w:trPr>
        <w:tc>
          <w:tcPr>
            <w:tcW w:w="709" w:type="dxa"/>
          </w:tcPr>
          <w:p w14:paraId="55E0A2EE" w14:textId="77777777" w:rsidR="00AC66AD" w:rsidRPr="00F72C67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67"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1701" w:type="dxa"/>
          </w:tcPr>
          <w:p w14:paraId="25D75FF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12.2014г.</w:t>
            </w:r>
          </w:p>
        </w:tc>
        <w:tc>
          <w:tcPr>
            <w:tcW w:w="4394" w:type="dxa"/>
          </w:tcPr>
          <w:p w14:paraId="5288BECC" w14:textId="77777777" w:rsidR="00AC66AD" w:rsidRPr="008E134C" w:rsidRDefault="00AC66AD" w:rsidP="004C6F18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Тучково Рузского муниципального района Московской области (200</w:t>
            </w:r>
            <w:r w:rsidR="004C6F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294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630C89E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3141F9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60BC8A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56E9F64" w14:textId="77777777" w:rsidTr="00631FAC">
        <w:trPr>
          <w:cantSplit/>
        </w:trPr>
        <w:tc>
          <w:tcPr>
            <w:tcW w:w="709" w:type="dxa"/>
          </w:tcPr>
          <w:p w14:paraId="48463109" w14:textId="77777777" w:rsidR="00AC66AD" w:rsidRPr="00F72C67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67"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1701" w:type="dxa"/>
          </w:tcPr>
          <w:p w14:paraId="47D3F2E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0.12.2014г.</w:t>
            </w:r>
          </w:p>
        </w:tc>
        <w:tc>
          <w:tcPr>
            <w:tcW w:w="4394" w:type="dxa"/>
          </w:tcPr>
          <w:p w14:paraId="291B1A9B" w14:textId="77777777" w:rsidR="00AC66AD" w:rsidRPr="008E134C" w:rsidRDefault="00AC66AD" w:rsidP="004C6F18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Колюбакинское Рузского муниципального района Московской области (200</w:t>
            </w:r>
            <w:r w:rsidR="004C6F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294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0FD8821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003F87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35F989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82B3A0B" w14:textId="77777777" w:rsidTr="00631FAC">
        <w:trPr>
          <w:cantSplit/>
        </w:trPr>
        <w:tc>
          <w:tcPr>
            <w:tcW w:w="709" w:type="dxa"/>
          </w:tcPr>
          <w:p w14:paraId="2FE5BD9F" w14:textId="77777777" w:rsidR="00AC66AD" w:rsidRPr="00F72C67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67"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1701" w:type="dxa"/>
          </w:tcPr>
          <w:p w14:paraId="1BA8496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2.12.2014г.</w:t>
            </w:r>
          </w:p>
        </w:tc>
        <w:tc>
          <w:tcPr>
            <w:tcW w:w="4394" w:type="dxa"/>
          </w:tcPr>
          <w:p w14:paraId="22153A61" w14:textId="77777777" w:rsidR="00AC66AD" w:rsidRPr="008E134C" w:rsidRDefault="00AC66AD" w:rsidP="004C6F18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Фонд личного происхождения Николая Ивановича Ищенко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муниципального района 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881, 1901, 1916-201</w:t>
            </w:r>
            <w:r w:rsidR="004C6F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236D710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389618E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146E77A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F2B5638" w14:textId="77777777" w:rsidTr="00631FAC">
        <w:trPr>
          <w:cantSplit/>
        </w:trPr>
        <w:tc>
          <w:tcPr>
            <w:tcW w:w="709" w:type="dxa"/>
          </w:tcPr>
          <w:p w14:paraId="3D5E8240" w14:textId="77777777" w:rsidR="00AC66AD" w:rsidRPr="00F72C67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2C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1701" w:type="dxa"/>
          </w:tcPr>
          <w:p w14:paraId="6DB7AB5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1.2015г.</w:t>
            </w:r>
          </w:p>
        </w:tc>
        <w:tc>
          <w:tcPr>
            <w:tcW w:w="4394" w:type="dxa"/>
          </w:tcPr>
          <w:p w14:paraId="3A3402A4" w14:textId="77777777" w:rsidR="00AC66AD" w:rsidRPr="008E134C" w:rsidRDefault="00AC66AD" w:rsidP="004C6F18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поселения Руза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муниципального района 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200</w:t>
            </w:r>
            <w:r w:rsidR="004C6F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2EB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78561AA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1A4A5B8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1A62D79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4D65A5C6" w14:textId="77777777" w:rsidTr="00631FAC">
        <w:trPr>
          <w:cantSplit/>
        </w:trPr>
        <w:tc>
          <w:tcPr>
            <w:tcW w:w="709" w:type="dxa"/>
          </w:tcPr>
          <w:p w14:paraId="4C978553" w14:textId="77777777" w:rsidR="00AC66AD" w:rsidRPr="00F72C67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67"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1701" w:type="dxa"/>
          </w:tcPr>
          <w:p w14:paraId="6BE298F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1.2015г.</w:t>
            </w:r>
          </w:p>
        </w:tc>
        <w:tc>
          <w:tcPr>
            <w:tcW w:w="4394" w:type="dxa"/>
          </w:tcPr>
          <w:p w14:paraId="6F13376F" w14:textId="77777777" w:rsidR="00AC66AD" w:rsidRPr="008E134C" w:rsidRDefault="00AC66AD" w:rsidP="004C6F18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Волковское Рузского муниципального  района Московской области (200</w:t>
            </w:r>
            <w:r w:rsidR="004C6F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294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4F429954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9011D0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AC39CD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34456057" w14:textId="77777777" w:rsidTr="00631FAC">
        <w:trPr>
          <w:cantSplit/>
        </w:trPr>
        <w:tc>
          <w:tcPr>
            <w:tcW w:w="709" w:type="dxa"/>
          </w:tcPr>
          <w:p w14:paraId="4F956E73" w14:textId="77777777" w:rsidR="00AC66AD" w:rsidRPr="00F72C67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2C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57</w:t>
            </w:r>
          </w:p>
        </w:tc>
        <w:tc>
          <w:tcPr>
            <w:tcW w:w="1701" w:type="dxa"/>
          </w:tcPr>
          <w:p w14:paraId="32BB2398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12.01.2015г.</w:t>
            </w:r>
          </w:p>
        </w:tc>
        <w:tc>
          <w:tcPr>
            <w:tcW w:w="4394" w:type="dxa"/>
          </w:tcPr>
          <w:p w14:paraId="505154AF" w14:textId="77777777" w:rsidR="00AC66AD" w:rsidRPr="008E134C" w:rsidRDefault="00AC66AD" w:rsidP="004C6F18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Ивановское Рузского муниципального района Московской области (200</w:t>
            </w:r>
            <w:r w:rsidR="004C6F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294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5B2AAEF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F86269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88292C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0C02F3D" w14:textId="77777777" w:rsidTr="00631FAC">
        <w:trPr>
          <w:cantSplit/>
        </w:trPr>
        <w:tc>
          <w:tcPr>
            <w:tcW w:w="709" w:type="dxa"/>
          </w:tcPr>
          <w:p w14:paraId="648DBC1A" w14:textId="77777777" w:rsidR="00AC66AD" w:rsidRPr="00F72C67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67"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1701" w:type="dxa"/>
          </w:tcPr>
          <w:p w14:paraId="2C760AC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9.06.2015г.</w:t>
            </w:r>
          </w:p>
        </w:tc>
        <w:tc>
          <w:tcPr>
            <w:tcW w:w="4394" w:type="dxa"/>
          </w:tcPr>
          <w:p w14:paraId="4787A21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Фонд личного происхождения Ивана Ивановича Гуричева </w:t>
            </w:r>
            <w:r w:rsidR="001A4D99"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Рузского муниципального района Московской области 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(1924-2001, 2005, 2012)</w:t>
            </w:r>
          </w:p>
        </w:tc>
        <w:tc>
          <w:tcPr>
            <w:tcW w:w="993" w:type="dxa"/>
          </w:tcPr>
          <w:p w14:paraId="396268F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F614A9C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27800B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C59B9B3" w14:textId="77777777" w:rsidTr="00631FAC">
        <w:trPr>
          <w:cantSplit/>
        </w:trPr>
        <w:tc>
          <w:tcPr>
            <w:tcW w:w="709" w:type="dxa"/>
          </w:tcPr>
          <w:p w14:paraId="17E1314C" w14:textId="77777777" w:rsidR="00AC66AD" w:rsidRPr="00F72C67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2C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</w:t>
            </w:r>
          </w:p>
        </w:tc>
        <w:tc>
          <w:tcPr>
            <w:tcW w:w="1701" w:type="dxa"/>
          </w:tcPr>
          <w:p w14:paraId="352CE71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3.12.2016г.</w:t>
            </w:r>
          </w:p>
        </w:tc>
        <w:tc>
          <w:tcPr>
            <w:tcW w:w="4394" w:type="dxa"/>
          </w:tcPr>
          <w:p w14:paraId="16A9EC7E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Рузский районный суд Московской области (1942-)</w:t>
            </w:r>
          </w:p>
        </w:tc>
        <w:tc>
          <w:tcPr>
            <w:tcW w:w="993" w:type="dxa"/>
          </w:tcPr>
          <w:p w14:paraId="0FE26BC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7C4D6823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40A1056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7AC0646B" w14:textId="77777777" w:rsidTr="00631FAC">
        <w:trPr>
          <w:cantSplit/>
        </w:trPr>
        <w:tc>
          <w:tcPr>
            <w:tcW w:w="709" w:type="dxa"/>
          </w:tcPr>
          <w:p w14:paraId="19361472" w14:textId="77777777" w:rsidR="00AC66AD" w:rsidRPr="00F72C67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2C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1701" w:type="dxa"/>
          </w:tcPr>
          <w:p w14:paraId="4ABB1C2D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28.07.2017г.</w:t>
            </w:r>
          </w:p>
        </w:tc>
        <w:tc>
          <w:tcPr>
            <w:tcW w:w="4394" w:type="dxa"/>
          </w:tcPr>
          <w:p w14:paraId="0734BE1F" w14:textId="77777777" w:rsidR="00ED4EA0" w:rsidRPr="002D3114" w:rsidRDefault="00AC66AD" w:rsidP="00ED4EA0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114">
              <w:rPr>
                <w:rFonts w:ascii="Times New Roman" w:hAnsi="Times New Roman" w:cs="Times New Roman"/>
                <w:sz w:val="26"/>
                <w:szCs w:val="26"/>
              </w:rPr>
              <w:t xml:space="preserve">Фонд личного происхождения </w:t>
            </w:r>
            <w:r w:rsidR="00ED4EA0" w:rsidRPr="002D31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дуард Михайлович Байдаков - </w:t>
            </w:r>
          </w:p>
          <w:p w14:paraId="0D6E6197" w14:textId="77777777" w:rsidR="00ED4EA0" w:rsidRPr="002D3114" w:rsidRDefault="00ED4EA0" w:rsidP="00ED4EA0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31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</w:t>
            </w:r>
            <w:r w:rsidRPr="002D3114"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молодежной </w:t>
            </w:r>
            <w:r w:rsidRPr="002D311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бщественной организации «Поисковый отряд «Надежда» Рузского муниципального района»</w:t>
            </w:r>
          </w:p>
          <w:p w14:paraId="5EA2856B" w14:textId="77777777" w:rsidR="00AC66AD" w:rsidRPr="008E134C" w:rsidRDefault="001A4D99" w:rsidP="00ED4EA0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D31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6AD" w:rsidRPr="002D3114">
              <w:rPr>
                <w:rFonts w:ascii="Times New Roman" w:hAnsi="Times New Roman" w:cs="Times New Roman"/>
                <w:sz w:val="26"/>
                <w:szCs w:val="26"/>
              </w:rPr>
              <w:t>(1946</w:t>
            </w:r>
            <w:r w:rsidR="00ED4EA0" w:rsidRPr="002D3114">
              <w:rPr>
                <w:rFonts w:ascii="Times New Roman" w:hAnsi="Times New Roman" w:cs="Times New Roman"/>
                <w:sz w:val="26"/>
                <w:szCs w:val="26"/>
              </w:rPr>
              <w:t>,1963,1971,1978,1988-1989,1996-2016,2018-2020</w:t>
            </w:r>
            <w:r w:rsidR="00AC66AD" w:rsidRPr="002D31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1BE5301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4273A4FF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98DAA05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AD" w:rsidRPr="008E134C" w14:paraId="08D73EFE" w14:textId="77777777" w:rsidTr="00631FAC">
        <w:trPr>
          <w:cantSplit/>
        </w:trPr>
        <w:tc>
          <w:tcPr>
            <w:tcW w:w="709" w:type="dxa"/>
          </w:tcPr>
          <w:p w14:paraId="41D95E92" w14:textId="77777777" w:rsidR="00AC66AD" w:rsidRPr="00F72C67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2C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1</w:t>
            </w:r>
          </w:p>
        </w:tc>
        <w:tc>
          <w:tcPr>
            <w:tcW w:w="1701" w:type="dxa"/>
          </w:tcPr>
          <w:p w14:paraId="4B0DF110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07.12.2017г.</w:t>
            </w:r>
          </w:p>
        </w:tc>
        <w:tc>
          <w:tcPr>
            <w:tcW w:w="4394" w:type="dxa"/>
          </w:tcPr>
          <w:p w14:paraId="70E5CD79" w14:textId="77777777" w:rsidR="00AC66AD" w:rsidRPr="008E134C" w:rsidRDefault="00AC66AD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» Рузского муниципального района Московской области (2007-)</w:t>
            </w:r>
          </w:p>
        </w:tc>
        <w:tc>
          <w:tcPr>
            <w:tcW w:w="993" w:type="dxa"/>
          </w:tcPr>
          <w:p w14:paraId="3B0892EB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2F913DE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387C04F7" w14:textId="77777777" w:rsidR="00AC66AD" w:rsidRPr="008E134C" w:rsidRDefault="00AC66AD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5E4" w:rsidRPr="008E134C" w14:paraId="79966773" w14:textId="77777777" w:rsidTr="00631FAC">
        <w:trPr>
          <w:cantSplit/>
        </w:trPr>
        <w:tc>
          <w:tcPr>
            <w:tcW w:w="709" w:type="dxa"/>
          </w:tcPr>
          <w:p w14:paraId="44983FC9" w14:textId="77777777" w:rsidR="009605E4" w:rsidRPr="00F72C67" w:rsidRDefault="002C31E5" w:rsidP="00AC66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2C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2</w:t>
            </w:r>
          </w:p>
        </w:tc>
        <w:tc>
          <w:tcPr>
            <w:tcW w:w="1701" w:type="dxa"/>
          </w:tcPr>
          <w:p w14:paraId="1FD3CDA0" w14:textId="77777777"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18г.</w:t>
            </w:r>
          </w:p>
        </w:tc>
        <w:tc>
          <w:tcPr>
            <w:tcW w:w="4394" w:type="dxa"/>
          </w:tcPr>
          <w:p w14:paraId="1B84312B" w14:textId="77777777" w:rsidR="009605E4" w:rsidRPr="008E134C" w:rsidRDefault="009605E4" w:rsidP="00AC66AD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05E4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Рузского муниципального района «Комитет по физической культуре, спорту и работе с молодежью»  Московской области</w:t>
            </w:r>
            <w:r w:rsidR="007E41F9">
              <w:rPr>
                <w:rFonts w:ascii="Times New Roman" w:hAnsi="Times New Roman" w:cs="Times New Roman"/>
                <w:sz w:val="26"/>
                <w:szCs w:val="26"/>
              </w:rPr>
              <w:t xml:space="preserve"> (2007-)</w:t>
            </w:r>
          </w:p>
        </w:tc>
        <w:tc>
          <w:tcPr>
            <w:tcW w:w="993" w:type="dxa"/>
          </w:tcPr>
          <w:p w14:paraId="395F0162" w14:textId="77777777"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CC4E060" w14:textId="77777777"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7E07932" w14:textId="77777777"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5E4" w:rsidRPr="008E134C" w14:paraId="502A26E8" w14:textId="77777777" w:rsidTr="00631FAC">
        <w:trPr>
          <w:cantSplit/>
        </w:trPr>
        <w:tc>
          <w:tcPr>
            <w:tcW w:w="709" w:type="dxa"/>
          </w:tcPr>
          <w:p w14:paraId="1A0BA363" w14:textId="77777777" w:rsidR="009605E4" w:rsidRPr="00F72C67" w:rsidRDefault="002C31E5" w:rsidP="009605E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2C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3</w:t>
            </w:r>
          </w:p>
        </w:tc>
        <w:tc>
          <w:tcPr>
            <w:tcW w:w="1701" w:type="dxa"/>
          </w:tcPr>
          <w:p w14:paraId="4B87C323" w14:textId="77777777"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18г.</w:t>
            </w:r>
          </w:p>
        </w:tc>
        <w:tc>
          <w:tcPr>
            <w:tcW w:w="4394" w:type="dxa"/>
          </w:tcPr>
          <w:p w14:paraId="3255FC11" w14:textId="77777777" w:rsidR="002B4241" w:rsidRPr="00186979" w:rsidRDefault="002B4241" w:rsidP="002B4241">
            <w:pPr>
              <w:pStyle w:val="1"/>
              <w:rPr>
                <w:b w:val="0"/>
                <w:color w:val="000000"/>
                <w:sz w:val="28"/>
                <w:szCs w:val="28"/>
              </w:rPr>
            </w:pPr>
            <w:r w:rsidRPr="00186979">
              <w:rPr>
                <w:b w:val="0"/>
                <w:bCs w:val="0"/>
                <w:color w:val="000000"/>
                <w:sz w:val="28"/>
                <w:szCs w:val="28"/>
              </w:rPr>
              <w:t>Семейный</w:t>
            </w:r>
            <w:r w:rsidRPr="00186979">
              <w:rPr>
                <w:bCs w:val="0"/>
                <w:color w:val="000000"/>
                <w:sz w:val="28"/>
                <w:szCs w:val="28"/>
              </w:rPr>
              <w:t xml:space="preserve"> </w:t>
            </w:r>
            <w:r w:rsidRPr="00186979">
              <w:rPr>
                <w:b w:val="0"/>
                <w:color w:val="000000"/>
                <w:sz w:val="28"/>
                <w:szCs w:val="28"/>
              </w:rPr>
              <w:t xml:space="preserve">фонд </w:t>
            </w:r>
          </w:p>
          <w:p w14:paraId="27B3F6AA" w14:textId="77777777" w:rsidR="002B4241" w:rsidRPr="00186979" w:rsidRDefault="002B4241" w:rsidP="002B4241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69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ворцова Николая Филипповича</w:t>
            </w:r>
            <w:r w:rsidRPr="00186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697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  <w:r w:rsidRPr="001869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ликой Отечественной войны,</w:t>
            </w:r>
          </w:p>
          <w:p w14:paraId="3E0A8D1B" w14:textId="77777777" w:rsidR="009605E4" w:rsidRPr="008E134C" w:rsidRDefault="002B4241" w:rsidP="002B4241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69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ворцова Алексея Филипповича -</w:t>
            </w:r>
            <w:r w:rsidRPr="00186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979">
              <w:rPr>
                <w:rFonts w:ascii="Times New Roman" w:eastAsia="Calibri" w:hAnsi="Times New Roman" w:cs="Times New Roman"/>
                <w:sz w:val="28"/>
                <w:szCs w:val="28"/>
              </w:rPr>
              <w:t>его брат</w:t>
            </w:r>
            <w:r w:rsidRPr="001869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979">
              <w:rPr>
                <w:rFonts w:ascii="Times New Roman" w:eastAsia="Calibri" w:hAnsi="Times New Roman" w:cs="Times New Roman"/>
                <w:sz w:val="28"/>
                <w:szCs w:val="28"/>
              </w:rPr>
              <w:t>, ветеран правоохранительных органов, Первый секретарь Рузского районного комитета Всесоюзного ленинского союза молодежи (ВЛКСМ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41F9">
              <w:rPr>
                <w:rFonts w:ascii="Times New Roman" w:hAnsi="Times New Roman" w:cs="Times New Roman"/>
                <w:sz w:val="26"/>
                <w:szCs w:val="26"/>
              </w:rPr>
              <w:t>(1927-2017,2019)</w:t>
            </w:r>
          </w:p>
        </w:tc>
        <w:tc>
          <w:tcPr>
            <w:tcW w:w="993" w:type="dxa"/>
          </w:tcPr>
          <w:p w14:paraId="35D42B3D" w14:textId="77777777"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78B8240" w14:textId="77777777"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2E10A8D8" w14:textId="77777777" w:rsidR="009605E4" w:rsidRPr="008E134C" w:rsidRDefault="009605E4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1E5" w:rsidRPr="008E134C" w14:paraId="3FBFEDD4" w14:textId="77777777" w:rsidTr="00631FAC">
        <w:trPr>
          <w:cantSplit/>
        </w:trPr>
        <w:tc>
          <w:tcPr>
            <w:tcW w:w="709" w:type="dxa"/>
          </w:tcPr>
          <w:p w14:paraId="7C237436" w14:textId="77777777" w:rsidR="002C31E5" w:rsidRPr="00F72C67" w:rsidRDefault="002C31E5" w:rsidP="009605E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2C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4</w:t>
            </w:r>
          </w:p>
        </w:tc>
        <w:tc>
          <w:tcPr>
            <w:tcW w:w="1701" w:type="dxa"/>
          </w:tcPr>
          <w:p w14:paraId="772E24F7" w14:textId="77777777" w:rsidR="002C31E5" w:rsidRDefault="002C31E5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19</w:t>
            </w:r>
          </w:p>
        </w:tc>
        <w:tc>
          <w:tcPr>
            <w:tcW w:w="4394" w:type="dxa"/>
          </w:tcPr>
          <w:p w14:paraId="404D008E" w14:textId="77777777" w:rsidR="007E41F9" w:rsidRPr="00F26C56" w:rsidRDefault="007E41F9" w:rsidP="00A1282D">
            <w:pPr>
              <w:ind w:right="-10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Объединенный архивный фонд </w:t>
            </w:r>
            <w:r w:rsidRPr="00F26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6C5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</w:t>
            </w:r>
            <w:r w:rsidR="00A1282D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A1282D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пециализированные предприятия сферы погребения и похоронных услуг</w:t>
            </w:r>
            <w:r w:rsidRPr="00F26C56">
              <w:rPr>
                <w:rFonts w:ascii="Times New Roman" w:hAnsi="Times New Roman"/>
                <w:sz w:val="26"/>
                <w:szCs w:val="26"/>
              </w:rPr>
              <w:t xml:space="preserve"> Руз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сковской области</w:t>
            </w:r>
            <w:r w:rsidRPr="00F26C5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651B25EB" w14:textId="77777777" w:rsidR="002C31E5" w:rsidRPr="009605E4" w:rsidRDefault="007E41F9" w:rsidP="007E41F9">
            <w:pPr>
              <w:pStyle w:val="ConsPlusNormal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52-2017</w:t>
            </w:r>
            <w:r w:rsidRPr="008E13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5D8A9C82" w14:textId="77777777" w:rsidR="002C31E5" w:rsidRPr="008E134C" w:rsidRDefault="002C31E5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9A315E6" w14:textId="77777777" w:rsidR="002C31E5" w:rsidRPr="008E134C" w:rsidRDefault="002C31E5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708BD6E4" w14:textId="77777777" w:rsidR="002C31E5" w:rsidRPr="008E134C" w:rsidRDefault="002C31E5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241" w:rsidRPr="008E134C" w14:paraId="589A9E2A" w14:textId="77777777" w:rsidTr="00631FAC">
        <w:trPr>
          <w:cantSplit/>
        </w:trPr>
        <w:tc>
          <w:tcPr>
            <w:tcW w:w="709" w:type="dxa"/>
          </w:tcPr>
          <w:p w14:paraId="4113A160" w14:textId="77777777" w:rsidR="002B4241" w:rsidRPr="00F72C67" w:rsidRDefault="002B4241" w:rsidP="009605E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2C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65</w:t>
            </w:r>
          </w:p>
        </w:tc>
        <w:tc>
          <w:tcPr>
            <w:tcW w:w="1701" w:type="dxa"/>
          </w:tcPr>
          <w:p w14:paraId="2922C508" w14:textId="77777777" w:rsidR="002B4241" w:rsidRDefault="002B4241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19</w:t>
            </w:r>
          </w:p>
        </w:tc>
        <w:tc>
          <w:tcPr>
            <w:tcW w:w="4394" w:type="dxa"/>
          </w:tcPr>
          <w:p w14:paraId="35ED7FA0" w14:textId="77777777" w:rsidR="002B4241" w:rsidRPr="008E134C" w:rsidRDefault="002B4241" w:rsidP="002B4241">
            <w:pPr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05E4">
              <w:rPr>
                <w:rFonts w:ascii="Times New Roman" w:hAnsi="Times New Roman" w:cs="Times New Roman"/>
                <w:sz w:val="26"/>
                <w:szCs w:val="26"/>
              </w:rPr>
              <w:t>Фонд личного происхождения</w:t>
            </w:r>
            <w:r w:rsidRPr="00A204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2B424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я Герасимовича Иванова - ветерана труда, внештатного корреспондента районной газеты «Красное знамя», краев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938-2019)</w:t>
            </w:r>
          </w:p>
        </w:tc>
        <w:tc>
          <w:tcPr>
            <w:tcW w:w="993" w:type="dxa"/>
          </w:tcPr>
          <w:p w14:paraId="7345EE0B" w14:textId="77777777" w:rsidR="002B4241" w:rsidRPr="008E134C" w:rsidRDefault="002B4241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5CCA22CA" w14:textId="77777777" w:rsidR="002B4241" w:rsidRPr="008E134C" w:rsidRDefault="002B4241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1A596E5" w14:textId="77777777" w:rsidR="002B4241" w:rsidRPr="008E134C" w:rsidRDefault="002B4241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847" w:rsidRPr="008E134C" w14:paraId="47DBAC85" w14:textId="77777777" w:rsidTr="00E74A78">
        <w:trPr>
          <w:cantSplit/>
          <w:trHeight w:val="3285"/>
        </w:trPr>
        <w:tc>
          <w:tcPr>
            <w:tcW w:w="709" w:type="dxa"/>
          </w:tcPr>
          <w:p w14:paraId="3EB29C55" w14:textId="77777777" w:rsidR="00613847" w:rsidRPr="00F72C67" w:rsidRDefault="00613847" w:rsidP="0061384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2C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6</w:t>
            </w:r>
          </w:p>
        </w:tc>
        <w:tc>
          <w:tcPr>
            <w:tcW w:w="1701" w:type="dxa"/>
          </w:tcPr>
          <w:p w14:paraId="65243202" w14:textId="77777777" w:rsidR="00613847" w:rsidRDefault="00613847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9</w:t>
            </w:r>
          </w:p>
        </w:tc>
        <w:tc>
          <w:tcPr>
            <w:tcW w:w="4394" w:type="dxa"/>
          </w:tcPr>
          <w:p w14:paraId="389F5B5B" w14:textId="77777777" w:rsidR="00613847" w:rsidRPr="00613847" w:rsidRDefault="00613847" w:rsidP="0061384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3847">
              <w:rPr>
                <w:rFonts w:ascii="Times New Roman" w:hAnsi="Times New Roman" w:cs="Times New Roman"/>
                <w:sz w:val="28"/>
                <w:szCs w:val="28"/>
              </w:rPr>
              <w:t>Фонд личного происхождения</w:t>
            </w:r>
            <w:r w:rsidRPr="006138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613847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3847">
              <w:rPr>
                <w:rFonts w:ascii="Times New Roman" w:hAnsi="Times New Roman" w:cs="Times New Roman"/>
                <w:sz w:val="28"/>
                <w:szCs w:val="28"/>
              </w:rPr>
              <w:t xml:space="preserve"> Гаври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3847">
              <w:rPr>
                <w:rFonts w:ascii="Times New Roman" w:hAnsi="Times New Roman" w:cs="Times New Roman"/>
                <w:sz w:val="28"/>
                <w:szCs w:val="28"/>
              </w:rPr>
              <w:t xml:space="preserve"> Рус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48089B9" w14:textId="77777777" w:rsidR="00613847" w:rsidRPr="00613847" w:rsidRDefault="00613847" w:rsidP="0061384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3847">
              <w:rPr>
                <w:rFonts w:ascii="Times New Roman" w:hAnsi="Times New Roman" w:cs="Times New Roman"/>
                <w:sz w:val="28"/>
                <w:szCs w:val="28"/>
              </w:rPr>
              <w:t>- Поч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13847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3847">
              <w:rPr>
                <w:rFonts w:ascii="Times New Roman" w:hAnsi="Times New Roman" w:cs="Times New Roman"/>
                <w:sz w:val="28"/>
                <w:szCs w:val="28"/>
              </w:rPr>
              <w:t xml:space="preserve"> Рузского района, 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3847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, 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3847">
              <w:rPr>
                <w:rFonts w:ascii="Times New Roman" w:hAnsi="Times New Roman" w:cs="Times New Roman"/>
                <w:sz w:val="28"/>
                <w:szCs w:val="28"/>
              </w:rPr>
              <w:t xml:space="preserve"> Вооруженных Си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847">
              <w:rPr>
                <w:rFonts w:ascii="Times New Roman" w:hAnsi="Times New Roman" w:cs="Times New Roman"/>
                <w:sz w:val="28"/>
                <w:szCs w:val="28"/>
              </w:rPr>
              <w:t>осн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3847">
              <w:rPr>
                <w:rFonts w:ascii="Times New Roman" w:hAnsi="Times New Roman" w:cs="Times New Roman"/>
                <w:sz w:val="28"/>
                <w:szCs w:val="28"/>
              </w:rPr>
              <w:t xml:space="preserve"> поискового отряда «Руза», </w:t>
            </w:r>
          </w:p>
          <w:p w14:paraId="62306BFA" w14:textId="77777777" w:rsidR="00F72C67" w:rsidRPr="009605E4" w:rsidRDefault="00613847" w:rsidP="00E74A7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13847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13847">
              <w:rPr>
                <w:rFonts w:ascii="Times New Roman" w:hAnsi="Times New Roman" w:cs="Times New Roman"/>
                <w:sz w:val="28"/>
                <w:szCs w:val="28"/>
              </w:rPr>
              <w:t xml:space="preserve"> из создателей «Книги памяти</w:t>
            </w:r>
            <w:r w:rsidRPr="00613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ожайский район. Рузский район» (1927-2019)</w:t>
            </w:r>
          </w:p>
        </w:tc>
        <w:tc>
          <w:tcPr>
            <w:tcW w:w="993" w:type="dxa"/>
          </w:tcPr>
          <w:p w14:paraId="76AB33A1" w14:textId="77777777" w:rsidR="00613847" w:rsidRPr="008E134C" w:rsidRDefault="00613847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20E89137" w14:textId="77777777" w:rsidR="00613847" w:rsidRPr="008E134C" w:rsidRDefault="00613847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517A9D9" w14:textId="77777777" w:rsidR="00613847" w:rsidRPr="008E134C" w:rsidRDefault="00613847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C67" w:rsidRPr="008E134C" w14:paraId="7F049410" w14:textId="77777777" w:rsidTr="00631FAC">
        <w:trPr>
          <w:cantSplit/>
        </w:trPr>
        <w:tc>
          <w:tcPr>
            <w:tcW w:w="709" w:type="dxa"/>
          </w:tcPr>
          <w:p w14:paraId="5176371E" w14:textId="77777777" w:rsidR="00F72C67" w:rsidRPr="002D3114" w:rsidRDefault="00F72C67" w:rsidP="0061384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7</w:t>
            </w:r>
          </w:p>
        </w:tc>
        <w:tc>
          <w:tcPr>
            <w:tcW w:w="1701" w:type="dxa"/>
          </w:tcPr>
          <w:p w14:paraId="3F2D5AB5" w14:textId="77777777" w:rsidR="00F72C67" w:rsidRDefault="00E74A78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72C67">
              <w:rPr>
                <w:rFonts w:ascii="Times New Roman" w:hAnsi="Times New Roman" w:cs="Times New Roman"/>
                <w:sz w:val="26"/>
                <w:szCs w:val="26"/>
              </w:rPr>
              <w:t>.09.2020</w:t>
            </w:r>
          </w:p>
        </w:tc>
        <w:tc>
          <w:tcPr>
            <w:tcW w:w="4394" w:type="dxa"/>
          </w:tcPr>
          <w:p w14:paraId="49FD9F4E" w14:textId="77777777" w:rsidR="00E74A78" w:rsidRDefault="00E74A78" w:rsidP="00E74A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2DC">
              <w:rPr>
                <w:rFonts w:ascii="Times New Roman" w:hAnsi="Times New Roman"/>
                <w:sz w:val="28"/>
                <w:szCs w:val="28"/>
              </w:rPr>
              <w:t>Фонд личного происхож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</w:p>
          <w:p w14:paraId="21D54D1A" w14:textId="77777777" w:rsidR="00F72C67" w:rsidRPr="00613847" w:rsidRDefault="00E74A78" w:rsidP="00E74A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118C">
              <w:rPr>
                <w:rFonts w:ascii="Times New Roman" w:hAnsi="Times New Roman"/>
                <w:sz w:val="28"/>
                <w:szCs w:val="28"/>
              </w:rPr>
              <w:t>Игорь Васильевич Гаври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118C">
              <w:rPr>
                <w:rFonts w:ascii="Times New Roman" w:hAnsi="Times New Roman"/>
                <w:sz w:val="28"/>
                <w:szCs w:val="28"/>
              </w:rPr>
              <w:t xml:space="preserve">- Почетный гражданин Рузского района Московской области, </w:t>
            </w:r>
            <w:r w:rsidRPr="0044118C">
              <w:rPr>
                <w:rFonts w:ascii="Times New Roman" w:hAnsi="Times New Roman"/>
                <w:color w:val="1D2129"/>
                <w:sz w:val="28"/>
                <w:szCs w:val="28"/>
                <w:shd w:val="clear" w:color="auto" w:fill="FFFFFF"/>
              </w:rPr>
              <w:t>учитель, историк, краевед, спортсмен, член Союза писателей России, директор Тучковского автотранспортного колледжа</w:t>
            </w:r>
            <w:r>
              <w:rPr>
                <w:rFonts w:ascii="Times New Roman" w:hAnsi="Times New Roman"/>
                <w:color w:val="1D2129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939-2019)</w:t>
            </w:r>
          </w:p>
        </w:tc>
        <w:tc>
          <w:tcPr>
            <w:tcW w:w="993" w:type="dxa"/>
          </w:tcPr>
          <w:p w14:paraId="0EFBA927" w14:textId="77777777" w:rsidR="00F72C67" w:rsidRPr="008E134C" w:rsidRDefault="00F72C67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6794F450" w14:textId="77777777" w:rsidR="00F72C67" w:rsidRPr="008E134C" w:rsidRDefault="00F72C67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</w:tcPr>
          <w:p w14:paraId="586D9546" w14:textId="77777777" w:rsidR="00F72C67" w:rsidRPr="008E134C" w:rsidRDefault="00F72C67" w:rsidP="00AC66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B130C2" w14:textId="77777777" w:rsidR="00AC66AD" w:rsidRPr="008E134C" w:rsidRDefault="00AC66AD" w:rsidP="00AC6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3B3981E" w14:textId="77777777" w:rsidR="000703C3" w:rsidRPr="008E134C" w:rsidRDefault="00AC66AD" w:rsidP="00D24E00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E134C">
        <w:rPr>
          <w:rFonts w:ascii="Times New Roman" w:hAnsi="Times New Roman" w:cs="Times New Roman"/>
          <w:sz w:val="26"/>
          <w:szCs w:val="26"/>
        </w:rPr>
        <w:t>На 01.01.20</w:t>
      </w:r>
      <w:r w:rsidR="002C31E5">
        <w:rPr>
          <w:rFonts w:ascii="Times New Roman" w:hAnsi="Times New Roman" w:cs="Times New Roman"/>
          <w:sz w:val="26"/>
          <w:szCs w:val="26"/>
        </w:rPr>
        <w:t>2</w:t>
      </w:r>
      <w:r w:rsidR="00E74A78">
        <w:rPr>
          <w:rFonts w:ascii="Times New Roman" w:hAnsi="Times New Roman" w:cs="Times New Roman"/>
          <w:sz w:val="26"/>
          <w:szCs w:val="26"/>
        </w:rPr>
        <w:t>1</w:t>
      </w:r>
      <w:r w:rsidRPr="008E134C">
        <w:rPr>
          <w:rFonts w:ascii="Times New Roman" w:hAnsi="Times New Roman" w:cs="Times New Roman"/>
          <w:sz w:val="26"/>
          <w:szCs w:val="26"/>
        </w:rPr>
        <w:t xml:space="preserve"> год в архиве по списку фондов </w:t>
      </w:r>
      <w:r w:rsidR="00D24E00">
        <w:rPr>
          <w:rFonts w:ascii="Times New Roman" w:hAnsi="Times New Roman" w:cs="Times New Roman"/>
          <w:sz w:val="26"/>
          <w:szCs w:val="26"/>
        </w:rPr>
        <w:t xml:space="preserve">документов постоянного хранения  </w:t>
      </w:r>
      <w:r w:rsidRPr="008E134C">
        <w:rPr>
          <w:rFonts w:ascii="Times New Roman" w:hAnsi="Times New Roman" w:cs="Times New Roman"/>
          <w:sz w:val="26"/>
          <w:szCs w:val="26"/>
        </w:rPr>
        <w:t>имеется в наличии 26</w:t>
      </w:r>
      <w:r w:rsidR="00E74A78">
        <w:rPr>
          <w:rFonts w:ascii="Times New Roman" w:hAnsi="Times New Roman" w:cs="Times New Roman"/>
          <w:sz w:val="26"/>
          <w:szCs w:val="26"/>
        </w:rPr>
        <w:t>6</w:t>
      </w:r>
      <w:r w:rsidR="00D24E00">
        <w:rPr>
          <w:rFonts w:ascii="Times New Roman" w:hAnsi="Times New Roman" w:cs="Times New Roman"/>
          <w:sz w:val="26"/>
          <w:szCs w:val="26"/>
        </w:rPr>
        <w:t xml:space="preserve"> </w:t>
      </w:r>
      <w:r w:rsidRPr="008E134C">
        <w:rPr>
          <w:rFonts w:ascii="Times New Roman" w:hAnsi="Times New Roman" w:cs="Times New Roman"/>
          <w:sz w:val="26"/>
          <w:szCs w:val="26"/>
        </w:rPr>
        <w:t xml:space="preserve">(двести </w:t>
      </w:r>
      <w:r w:rsidR="000703C3" w:rsidRPr="008E134C">
        <w:rPr>
          <w:rFonts w:ascii="Times New Roman" w:hAnsi="Times New Roman" w:cs="Times New Roman"/>
          <w:sz w:val="26"/>
          <w:szCs w:val="26"/>
        </w:rPr>
        <w:t>шестьдесят</w:t>
      </w:r>
      <w:r w:rsidR="009605E4">
        <w:rPr>
          <w:rFonts w:ascii="Times New Roman" w:hAnsi="Times New Roman" w:cs="Times New Roman"/>
          <w:sz w:val="26"/>
          <w:szCs w:val="26"/>
        </w:rPr>
        <w:t xml:space="preserve"> </w:t>
      </w:r>
      <w:r w:rsidR="00B40C39">
        <w:rPr>
          <w:rFonts w:ascii="Times New Roman" w:hAnsi="Times New Roman" w:cs="Times New Roman"/>
          <w:sz w:val="26"/>
          <w:szCs w:val="26"/>
        </w:rPr>
        <w:t>шесть</w:t>
      </w:r>
      <w:r w:rsidRPr="008E134C">
        <w:rPr>
          <w:rFonts w:ascii="Times New Roman" w:hAnsi="Times New Roman" w:cs="Times New Roman"/>
          <w:sz w:val="26"/>
          <w:szCs w:val="26"/>
        </w:rPr>
        <w:t xml:space="preserve">) </w:t>
      </w:r>
      <w:r w:rsidR="000703C3" w:rsidRPr="008E134C">
        <w:rPr>
          <w:rFonts w:ascii="Times New Roman" w:hAnsi="Times New Roman" w:cs="Times New Roman"/>
          <w:sz w:val="26"/>
          <w:szCs w:val="26"/>
        </w:rPr>
        <w:t>фондов с № 1 по № 36</w:t>
      </w:r>
      <w:r w:rsidR="00E74A78">
        <w:rPr>
          <w:rFonts w:ascii="Times New Roman" w:hAnsi="Times New Roman" w:cs="Times New Roman"/>
          <w:sz w:val="26"/>
          <w:szCs w:val="26"/>
        </w:rPr>
        <w:t>7</w:t>
      </w:r>
      <w:r w:rsidR="000703C3" w:rsidRPr="008E134C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14:paraId="4BDFA9B0" w14:textId="77777777" w:rsidR="00AC66AD" w:rsidRPr="008E134C" w:rsidRDefault="00AC66AD" w:rsidP="008E134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34C">
        <w:rPr>
          <w:rFonts w:ascii="Times New Roman" w:hAnsi="Times New Roman" w:cs="Times New Roman"/>
          <w:sz w:val="26"/>
          <w:szCs w:val="26"/>
        </w:rPr>
        <w:t>свободных номеров – 20 (47, 111, 112, 113, 114, 115, 116, 117, 118, 119, 120, 121, 122, 123, 124, 125, 126, 127, 128, 219)</w:t>
      </w:r>
      <w:r w:rsidR="004A7314" w:rsidRPr="008E134C">
        <w:rPr>
          <w:rFonts w:ascii="Times New Roman" w:hAnsi="Times New Roman" w:cs="Times New Roman"/>
          <w:sz w:val="26"/>
          <w:szCs w:val="26"/>
        </w:rPr>
        <w:t>;</w:t>
      </w:r>
    </w:p>
    <w:p w14:paraId="5E7DA944" w14:textId="77777777" w:rsidR="00AC66AD" w:rsidRPr="008E134C" w:rsidRDefault="004A7314" w:rsidP="008E134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34C">
        <w:rPr>
          <w:rFonts w:ascii="Times New Roman" w:hAnsi="Times New Roman" w:cs="Times New Roman"/>
          <w:sz w:val="26"/>
          <w:szCs w:val="26"/>
        </w:rPr>
        <w:t>н</w:t>
      </w:r>
      <w:r w:rsidR="00AC66AD" w:rsidRPr="008E134C">
        <w:rPr>
          <w:rFonts w:ascii="Times New Roman" w:hAnsi="Times New Roman" w:cs="Times New Roman"/>
          <w:sz w:val="26"/>
          <w:szCs w:val="26"/>
        </w:rPr>
        <w:t>омеров фондов переданных в другие архивы – 66 (44, 186, 188,  189, 190, 193, 197, 201, 202, 206, 208, 210, 211, 212, 220, 222, 223, 224, 225, 226, 227, 228, 229, 230, 231, 232, 233, 236, 238, 239, 240, 242, 243, 244, 245, 247, 248, 249, 250, 251, 252, 253, 255, 256, 259, 261, 268, 274, 275, 277, 279, 282, 284, 289, 290, 291, 292, 293, 294, 295, 296, 297, 300, 301, 302, 303)</w:t>
      </w:r>
      <w:r w:rsidRPr="008E134C">
        <w:rPr>
          <w:rFonts w:ascii="Times New Roman" w:hAnsi="Times New Roman" w:cs="Times New Roman"/>
          <w:sz w:val="26"/>
          <w:szCs w:val="26"/>
        </w:rPr>
        <w:t>;</w:t>
      </w:r>
    </w:p>
    <w:p w14:paraId="15D377DD" w14:textId="77777777" w:rsidR="00AC66AD" w:rsidRPr="008E134C" w:rsidRDefault="004A7314" w:rsidP="008E134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34C">
        <w:rPr>
          <w:rFonts w:ascii="Times New Roman" w:hAnsi="Times New Roman" w:cs="Times New Roman"/>
          <w:sz w:val="26"/>
          <w:szCs w:val="26"/>
        </w:rPr>
        <w:t>о</w:t>
      </w:r>
      <w:r w:rsidR="00AC66AD" w:rsidRPr="008E134C">
        <w:rPr>
          <w:rFonts w:ascii="Times New Roman" w:hAnsi="Times New Roman" w:cs="Times New Roman"/>
          <w:sz w:val="26"/>
          <w:szCs w:val="26"/>
        </w:rPr>
        <w:t>бъединенных номеров фондов</w:t>
      </w:r>
      <w:r w:rsidR="00BB041D">
        <w:rPr>
          <w:rFonts w:ascii="Times New Roman" w:hAnsi="Times New Roman" w:cs="Times New Roman"/>
          <w:sz w:val="26"/>
          <w:szCs w:val="26"/>
        </w:rPr>
        <w:t xml:space="preserve"> -</w:t>
      </w:r>
      <w:r w:rsidR="00AC66AD" w:rsidRPr="008E134C">
        <w:rPr>
          <w:rFonts w:ascii="Times New Roman" w:hAnsi="Times New Roman" w:cs="Times New Roman"/>
          <w:sz w:val="26"/>
          <w:szCs w:val="26"/>
        </w:rPr>
        <w:t xml:space="preserve"> 15 (10, 32, 35, 39, 41, 43, 48, 77, 141, 180, 278, 308, 309, 310, 334)</w:t>
      </w:r>
      <w:r w:rsidRPr="008E134C">
        <w:rPr>
          <w:rFonts w:ascii="Times New Roman" w:hAnsi="Times New Roman" w:cs="Times New Roman"/>
          <w:sz w:val="26"/>
          <w:szCs w:val="26"/>
        </w:rPr>
        <w:t>;</w:t>
      </w:r>
    </w:p>
    <w:p w14:paraId="6CAA0ACF" w14:textId="77777777" w:rsidR="00AC66AD" w:rsidRPr="008E134C" w:rsidRDefault="004A7314" w:rsidP="008E134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34C">
        <w:rPr>
          <w:rFonts w:ascii="Times New Roman" w:hAnsi="Times New Roman" w:cs="Times New Roman"/>
          <w:sz w:val="26"/>
          <w:szCs w:val="26"/>
        </w:rPr>
        <w:t>у</w:t>
      </w:r>
      <w:r w:rsidR="00AC66AD" w:rsidRPr="008E134C">
        <w:rPr>
          <w:rFonts w:ascii="Times New Roman" w:hAnsi="Times New Roman" w:cs="Times New Roman"/>
          <w:sz w:val="26"/>
          <w:szCs w:val="26"/>
        </w:rPr>
        <w:t xml:space="preserve">траченных нет.    </w:t>
      </w:r>
    </w:p>
    <w:p w14:paraId="526DA9E0" w14:textId="77777777" w:rsidR="00AC66AD" w:rsidRPr="008E134C" w:rsidRDefault="00AC66AD" w:rsidP="008E134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1AC7D2" w14:textId="77777777" w:rsidR="002C1F41" w:rsidRDefault="004A7314" w:rsidP="002C1F4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34C">
        <w:rPr>
          <w:rFonts w:ascii="Times New Roman" w:hAnsi="Times New Roman" w:cs="Times New Roman"/>
          <w:sz w:val="26"/>
          <w:szCs w:val="26"/>
        </w:rPr>
        <w:t>Годовую итоговую запись составил</w:t>
      </w:r>
    </w:p>
    <w:p w14:paraId="2270AE24" w14:textId="77777777" w:rsidR="002C1F41" w:rsidRDefault="002C31E5" w:rsidP="002C1F4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F41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отдела </w:t>
      </w:r>
      <w:r w:rsidRPr="002C1F4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по работе с документами </w:t>
      </w:r>
    </w:p>
    <w:p w14:paraId="57D54F4D" w14:textId="77777777" w:rsidR="004A7314" w:rsidRPr="008E134C" w:rsidRDefault="002C31E5" w:rsidP="002C31E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F4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остоянного хранения МКУ «Архив» РГО МО</w:t>
      </w:r>
      <w:r w:rsidRPr="002C1F41">
        <w:rPr>
          <w:bCs/>
          <w:sz w:val="26"/>
          <w:szCs w:val="26"/>
        </w:rPr>
        <w:t xml:space="preserve">  </w:t>
      </w:r>
      <w:r w:rsidR="004A7314" w:rsidRPr="002C1F4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F4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A7314" w:rsidRPr="008E134C">
        <w:rPr>
          <w:rFonts w:ascii="Times New Roman" w:hAnsi="Times New Roman" w:cs="Times New Roman"/>
          <w:sz w:val="26"/>
          <w:szCs w:val="26"/>
        </w:rPr>
        <w:t>И.В.Смирнова</w:t>
      </w:r>
    </w:p>
    <w:p w14:paraId="2D502DF7" w14:textId="77777777" w:rsidR="004A7314" w:rsidRPr="008E134C" w:rsidRDefault="002C31E5" w:rsidP="008E134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74A78">
        <w:rPr>
          <w:rFonts w:ascii="Times New Roman" w:hAnsi="Times New Roman" w:cs="Times New Roman"/>
          <w:sz w:val="26"/>
          <w:szCs w:val="26"/>
        </w:rPr>
        <w:t>5</w:t>
      </w:r>
      <w:r w:rsidR="004A7314" w:rsidRPr="008E134C">
        <w:rPr>
          <w:rFonts w:ascii="Times New Roman" w:hAnsi="Times New Roman" w:cs="Times New Roman"/>
          <w:sz w:val="26"/>
          <w:szCs w:val="26"/>
        </w:rPr>
        <w:t>.12.20</w:t>
      </w:r>
      <w:r w:rsidR="00E74A78">
        <w:rPr>
          <w:rFonts w:ascii="Times New Roman" w:hAnsi="Times New Roman" w:cs="Times New Roman"/>
          <w:sz w:val="26"/>
          <w:szCs w:val="26"/>
        </w:rPr>
        <w:t>20</w:t>
      </w:r>
    </w:p>
    <w:p w14:paraId="78003345" w14:textId="77777777" w:rsidR="00AC66AD" w:rsidRPr="008E134C" w:rsidRDefault="00AC66AD" w:rsidP="008E134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ABBD667" w14:textId="77777777" w:rsidR="003B4420" w:rsidRDefault="002C1F41" w:rsidP="00A156A2">
      <w:pPr>
        <w:spacing w:line="276" w:lineRule="auto"/>
        <w:jc w:val="left"/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Директор </w:t>
      </w:r>
      <w:r w:rsidRPr="002C1F4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КУ «Архив» РГО МО</w:t>
      </w:r>
      <w:r w:rsidR="00AC66AD" w:rsidRPr="008E134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4A7314" w:rsidRPr="008E134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C66AD" w:rsidRPr="008E134C">
        <w:rPr>
          <w:rFonts w:ascii="Times New Roman" w:hAnsi="Times New Roman" w:cs="Times New Roman"/>
          <w:sz w:val="26"/>
          <w:szCs w:val="26"/>
        </w:rPr>
        <w:t xml:space="preserve">    Г.М. Вирченко</w:t>
      </w:r>
    </w:p>
    <w:sectPr w:rsidR="003B4420" w:rsidSect="00351BF9">
      <w:headerReference w:type="default" r:id="rId7"/>
      <w:pgSz w:w="11906" w:h="16838" w:code="9"/>
      <w:pgMar w:top="709" w:right="851" w:bottom="425" w:left="1701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9A472" w14:textId="77777777" w:rsidR="00B40C39" w:rsidRDefault="00B40C39" w:rsidP="00D74A52">
      <w:r>
        <w:separator/>
      </w:r>
    </w:p>
  </w:endnote>
  <w:endnote w:type="continuationSeparator" w:id="0">
    <w:p w14:paraId="012C4774" w14:textId="77777777" w:rsidR="00B40C39" w:rsidRDefault="00B40C39" w:rsidP="00D7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CFC77" w14:textId="77777777" w:rsidR="00B40C39" w:rsidRDefault="00B40C39" w:rsidP="00D74A52">
      <w:r>
        <w:separator/>
      </w:r>
    </w:p>
  </w:footnote>
  <w:footnote w:type="continuationSeparator" w:id="0">
    <w:p w14:paraId="329D6971" w14:textId="77777777" w:rsidR="00B40C39" w:rsidRDefault="00B40C39" w:rsidP="00D7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2974"/>
      <w:docPartObj>
        <w:docPartGallery w:val="Page Numbers (Top of Page)"/>
        <w:docPartUnique/>
      </w:docPartObj>
    </w:sdtPr>
    <w:sdtEndPr/>
    <w:sdtContent>
      <w:p w14:paraId="011CC20D" w14:textId="77777777" w:rsidR="00B40C39" w:rsidRDefault="00C7619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11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74D16F2" w14:textId="77777777" w:rsidR="00B40C39" w:rsidRDefault="00B40C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4E3"/>
    <w:rsid w:val="000016E1"/>
    <w:rsid w:val="00030374"/>
    <w:rsid w:val="000308D7"/>
    <w:rsid w:val="00046AF0"/>
    <w:rsid w:val="00047AC3"/>
    <w:rsid w:val="00065B00"/>
    <w:rsid w:val="000703C3"/>
    <w:rsid w:val="00080C22"/>
    <w:rsid w:val="0008758B"/>
    <w:rsid w:val="000903C7"/>
    <w:rsid w:val="00094829"/>
    <w:rsid w:val="00095740"/>
    <w:rsid w:val="000A4B7A"/>
    <w:rsid w:val="000D333E"/>
    <w:rsid w:val="000D5B27"/>
    <w:rsid w:val="000E2EB2"/>
    <w:rsid w:val="000E5381"/>
    <w:rsid w:val="00100F09"/>
    <w:rsid w:val="001016BC"/>
    <w:rsid w:val="00103906"/>
    <w:rsid w:val="00107F1E"/>
    <w:rsid w:val="001331EA"/>
    <w:rsid w:val="00134B02"/>
    <w:rsid w:val="00136B92"/>
    <w:rsid w:val="0014662D"/>
    <w:rsid w:val="00161E18"/>
    <w:rsid w:val="001675FD"/>
    <w:rsid w:val="001755B8"/>
    <w:rsid w:val="001A4D99"/>
    <w:rsid w:val="001B5C48"/>
    <w:rsid w:val="001C57DD"/>
    <w:rsid w:val="001C7B6A"/>
    <w:rsid w:val="001D4A55"/>
    <w:rsid w:val="001E2473"/>
    <w:rsid w:val="001F0CE9"/>
    <w:rsid w:val="001F64A1"/>
    <w:rsid w:val="001F743F"/>
    <w:rsid w:val="00225D2A"/>
    <w:rsid w:val="00227A04"/>
    <w:rsid w:val="002317D8"/>
    <w:rsid w:val="00231F14"/>
    <w:rsid w:val="00240B3A"/>
    <w:rsid w:val="00250E8F"/>
    <w:rsid w:val="00252B02"/>
    <w:rsid w:val="002641E4"/>
    <w:rsid w:val="00267EBC"/>
    <w:rsid w:val="00274810"/>
    <w:rsid w:val="002963DE"/>
    <w:rsid w:val="002A4A90"/>
    <w:rsid w:val="002B4241"/>
    <w:rsid w:val="002B6445"/>
    <w:rsid w:val="002C1DC2"/>
    <w:rsid w:val="002C1F41"/>
    <w:rsid w:val="002C31E5"/>
    <w:rsid w:val="002D19E6"/>
    <w:rsid w:val="002D3114"/>
    <w:rsid w:val="002E3A13"/>
    <w:rsid w:val="002E429F"/>
    <w:rsid w:val="002F2819"/>
    <w:rsid w:val="00317831"/>
    <w:rsid w:val="003264E3"/>
    <w:rsid w:val="00351BF9"/>
    <w:rsid w:val="0036210D"/>
    <w:rsid w:val="003634BE"/>
    <w:rsid w:val="0037224F"/>
    <w:rsid w:val="0039191A"/>
    <w:rsid w:val="003A728F"/>
    <w:rsid w:val="003B2002"/>
    <w:rsid w:val="003B4420"/>
    <w:rsid w:val="003C1D1C"/>
    <w:rsid w:val="003D0E63"/>
    <w:rsid w:val="003D1591"/>
    <w:rsid w:val="003D409F"/>
    <w:rsid w:val="00401C77"/>
    <w:rsid w:val="004111E4"/>
    <w:rsid w:val="00413BE6"/>
    <w:rsid w:val="0042020D"/>
    <w:rsid w:val="00420D03"/>
    <w:rsid w:val="00426D58"/>
    <w:rsid w:val="0047186F"/>
    <w:rsid w:val="00477B4A"/>
    <w:rsid w:val="00480BA0"/>
    <w:rsid w:val="004A170C"/>
    <w:rsid w:val="004A4010"/>
    <w:rsid w:val="004A487E"/>
    <w:rsid w:val="004A603F"/>
    <w:rsid w:val="004A7314"/>
    <w:rsid w:val="004C6F18"/>
    <w:rsid w:val="004C74E0"/>
    <w:rsid w:val="004D3905"/>
    <w:rsid w:val="004D4D82"/>
    <w:rsid w:val="004E2851"/>
    <w:rsid w:val="004E3B50"/>
    <w:rsid w:val="00514E32"/>
    <w:rsid w:val="00516CF5"/>
    <w:rsid w:val="00521714"/>
    <w:rsid w:val="00527E5E"/>
    <w:rsid w:val="005352CC"/>
    <w:rsid w:val="005560D4"/>
    <w:rsid w:val="00562283"/>
    <w:rsid w:val="00563A03"/>
    <w:rsid w:val="00564F8C"/>
    <w:rsid w:val="00574080"/>
    <w:rsid w:val="00591B41"/>
    <w:rsid w:val="005A48F3"/>
    <w:rsid w:val="005A5E88"/>
    <w:rsid w:val="005A5F1D"/>
    <w:rsid w:val="005B7BD7"/>
    <w:rsid w:val="005C014E"/>
    <w:rsid w:val="005C0B84"/>
    <w:rsid w:val="005C1424"/>
    <w:rsid w:val="005C26C0"/>
    <w:rsid w:val="005C5CEA"/>
    <w:rsid w:val="005D4A3F"/>
    <w:rsid w:val="005E702E"/>
    <w:rsid w:val="005F668E"/>
    <w:rsid w:val="006047C9"/>
    <w:rsid w:val="00613847"/>
    <w:rsid w:val="00615C21"/>
    <w:rsid w:val="00627AFD"/>
    <w:rsid w:val="00631FAC"/>
    <w:rsid w:val="006366B9"/>
    <w:rsid w:val="00650AD9"/>
    <w:rsid w:val="00675A08"/>
    <w:rsid w:val="006776F0"/>
    <w:rsid w:val="00694817"/>
    <w:rsid w:val="0069744F"/>
    <w:rsid w:val="006A19EC"/>
    <w:rsid w:val="006A2988"/>
    <w:rsid w:val="006A7B7B"/>
    <w:rsid w:val="006B170F"/>
    <w:rsid w:val="006D47A4"/>
    <w:rsid w:val="006D4E30"/>
    <w:rsid w:val="006D5E10"/>
    <w:rsid w:val="006E44A0"/>
    <w:rsid w:val="00721FBF"/>
    <w:rsid w:val="00722472"/>
    <w:rsid w:val="00724F8C"/>
    <w:rsid w:val="00746191"/>
    <w:rsid w:val="00746AE7"/>
    <w:rsid w:val="007776DF"/>
    <w:rsid w:val="00787508"/>
    <w:rsid w:val="007933BF"/>
    <w:rsid w:val="007A6A74"/>
    <w:rsid w:val="007B342A"/>
    <w:rsid w:val="007E41F9"/>
    <w:rsid w:val="007E6EB0"/>
    <w:rsid w:val="008461CA"/>
    <w:rsid w:val="008475E7"/>
    <w:rsid w:val="00877EA2"/>
    <w:rsid w:val="00881FC9"/>
    <w:rsid w:val="00884C2E"/>
    <w:rsid w:val="008A1CDE"/>
    <w:rsid w:val="008B113C"/>
    <w:rsid w:val="008B49C1"/>
    <w:rsid w:val="008C247E"/>
    <w:rsid w:val="008C7B46"/>
    <w:rsid w:val="008D412D"/>
    <w:rsid w:val="008E134C"/>
    <w:rsid w:val="008E2D94"/>
    <w:rsid w:val="008E3D7A"/>
    <w:rsid w:val="008E63E2"/>
    <w:rsid w:val="008E77A5"/>
    <w:rsid w:val="008F01AF"/>
    <w:rsid w:val="00902822"/>
    <w:rsid w:val="0091416A"/>
    <w:rsid w:val="0092573F"/>
    <w:rsid w:val="00930B15"/>
    <w:rsid w:val="00945C7A"/>
    <w:rsid w:val="009505AF"/>
    <w:rsid w:val="009605E4"/>
    <w:rsid w:val="0096106B"/>
    <w:rsid w:val="00967258"/>
    <w:rsid w:val="00984DA4"/>
    <w:rsid w:val="009A1955"/>
    <w:rsid w:val="009B1FA6"/>
    <w:rsid w:val="009F660F"/>
    <w:rsid w:val="009F7706"/>
    <w:rsid w:val="00A03A39"/>
    <w:rsid w:val="00A0578F"/>
    <w:rsid w:val="00A107D6"/>
    <w:rsid w:val="00A12666"/>
    <w:rsid w:val="00A1282D"/>
    <w:rsid w:val="00A156A2"/>
    <w:rsid w:val="00A40424"/>
    <w:rsid w:val="00A56A01"/>
    <w:rsid w:val="00A63C2B"/>
    <w:rsid w:val="00A73AA8"/>
    <w:rsid w:val="00A977FE"/>
    <w:rsid w:val="00AB771A"/>
    <w:rsid w:val="00AC5B2C"/>
    <w:rsid w:val="00AC66AD"/>
    <w:rsid w:val="00AC6D11"/>
    <w:rsid w:val="00AC75C6"/>
    <w:rsid w:val="00AD5CA0"/>
    <w:rsid w:val="00AE12B3"/>
    <w:rsid w:val="00AE2B77"/>
    <w:rsid w:val="00AF68E4"/>
    <w:rsid w:val="00B12DE7"/>
    <w:rsid w:val="00B27382"/>
    <w:rsid w:val="00B370A3"/>
    <w:rsid w:val="00B3740D"/>
    <w:rsid w:val="00B40C39"/>
    <w:rsid w:val="00B52837"/>
    <w:rsid w:val="00B5294F"/>
    <w:rsid w:val="00B53C21"/>
    <w:rsid w:val="00B76F46"/>
    <w:rsid w:val="00B94924"/>
    <w:rsid w:val="00BA356A"/>
    <w:rsid w:val="00BB041D"/>
    <w:rsid w:val="00BE563A"/>
    <w:rsid w:val="00C11893"/>
    <w:rsid w:val="00C21779"/>
    <w:rsid w:val="00C40030"/>
    <w:rsid w:val="00C5236B"/>
    <w:rsid w:val="00C56CAD"/>
    <w:rsid w:val="00C5707F"/>
    <w:rsid w:val="00C57454"/>
    <w:rsid w:val="00C66402"/>
    <w:rsid w:val="00C7619B"/>
    <w:rsid w:val="00C8613B"/>
    <w:rsid w:val="00C924E6"/>
    <w:rsid w:val="00CB4170"/>
    <w:rsid w:val="00CB4203"/>
    <w:rsid w:val="00CC09B5"/>
    <w:rsid w:val="00CD2E6C"/>
    <w:rsid w:val="00CE22A8"/>
    <w:rsid w:val="00D24E00"/>
    <w:rsid w:val="00D279AE"/>
    <w:rsid w:val="00D316EA"/>
    <w:rsid w:val="00D3399F"/>
    <w:rsid w:val="00D353CA"/>
    <w:rsid w:val="00D37D98"/>
    <w:rsid w:val="00D42FDE"/>
    <w:rsid w:val="00D4302F"/>
    <w:rsid w:val="00D47A1B"/>
    <w:rsid w:val="00D517AD"/>
    <w:rsid w:val="00D55CD1"/>
    <w:rsid w:val="00D73A15"/>
    <w:rsid w:val="00D74A52"/>
    <w:rsid w:val="00D91982"/>
    <w:rsid w:val="00DB37FF"/>
    <w:rsid w:val="00DC2E9D"/>
    <w:rsid w:val="00DC4AD6"/>
    <w:rsid w:val="00DD0845"/>
    <w:rsid w:val="00DD2F57"/>
    <w:rsid w:val="00DD46A8"/>
    <w:rsid w:val="00DE20BF"/>
    <w:rsid w:val="00DF6FD5"/>
    <w:rsid w:val="00E209E7"/>
    <w:rsid w:val="00E27DDC"/>
    <w:rsid w:val="00E37404"/>
    <w:rsid w:val="00E511B6"/>
    <w:rsid w:val="00E74A78"/>
    <w:rsid w:val="00E8641E"/>
    <w:rsid w:val="00E911CC"/>
    <w:rsid w:val="00EC5306"/>
    <w:rsid w:val="00EC74AD"/>
    <w:rsid w:val="00ED48A6"/>
    <w:rsid w:val="00ED4EA0"/>
    <w:rsid w:val="00EE40BB"/>
    <w:rsid w:val="00EF5CB8"/>
    <w:rsid w:val="00EF793F"/>
    <w:rsid w:val="00F03987"/>
    <w:rsid w:val="00F0459B"/>
    <w:rsid w:val="00F35A57"/>
    <w:rsid w:val="00F35CFA"/>
    <w:rsid w:val="00F35EAB"/>
    <w:rsid w:val="00F40645"/>
    <w:rsid w:val="00F56987"/>
    <w:rsid w:val="00F64E4A"/>
    <w:rsid w:val="00F656E3"/>
    <w:rsid w:val="00F72C67"/>
    <w:rsid w:val="00F85740"/>
    <w:rsid w:val="00F941C0"/>
    <w:rsid w:val="00FB64D8"/>
    <w:rsid w:val="00FD5552"/>
    <w:rsid w:val="00FE1049"/>
    <w:rsid w:val="00FE639A"/>
    <w:rsid w:val="00FF1A4B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955A"/>
  <w15:docId w15:val="{C5A114E9-2B0F-46CD-81C9-5A3738FD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EBC"/>
  </w:style>
  <w:style w:type="paragraph" w:styleId="1">
    <w:name w:val="heading 1"/>
    <w:basedOn w:val="a"/>
    <w:next w:val="a"/>
    <w:link w:val="10"/>
    <w:qFormat/>
    <w:rsid w:val="002B4241"/>
    <w:pPr>
      <w:keepNext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4E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264E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5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A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A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4A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A52"/>
  </w:style>
  <w:style w:type="paragraph" w:styleId="a8">
    <w:name w:val="footer"/>
    <w:basedOn w:val="a"/>
    <w:link w:val="a9"/>
    <w:uiPriority w:val="99"/>
    <w:semiHidden/>
    <w:unhideWhenUsed/>
    <w:rsid w:val="00D74A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4A52"/>
  </w:style>
  <w:style w:type="character" w:customStyle="1" w:styleId="10">
    <w:name w:val="Заголовок 1 Знак"/>
    <w:basedOn w:val="a0"/>
    <w:link w:val="1"/>
    <w:rsid w:val="002B424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D619-FE60-45B3-BC3B-AD7D944C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3</Pages>
  <Words>5273</Words>
  <Characters>3006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PC</cp:lastModifiedBy>
  <cp:revision>71</cp:revision>
  <cp:lastPrinted>2018-12-13T08:32:00Z</cp:lastPrinted>
  <dcterms:created xsi:type="dcterms:W3CDTF">2018-01-15T07:44:00Z</dcterms:created>
  <dcterms:modified xsi:type="dcterms:W3CDTF">2021-02-05T10:09:00Z</dcterms:modified>
</cp:coreProperties>
</file>